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4E6E" w:rsidRDefault="00EE4E6E" w:rsidP="0095732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5732C" w:rsidRDefault="00D54026" w:rsidP="0095732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</w:t>
      </w:r>
      <w:r w:rsidR="005B0853">
        <w:rPr>
          <w:rFonts w:ascii="Times New Roman" w:hAnsi="Times New Roman" w:cs="Times New Roman"/>
          <w:sz w:val="28"/>
          <w:szCs w:val="28"/>
        </w:rPr>
        <w:t>«</w:t>
      </w:r>
      <w:r w:rsidR="0095732C">
        <w:rPr>
          <w:rFonts w:ascii="Times New Roman" w:hAnsi="Times New Roman" w:cs="Times New Roman"/>
          <w:sz w:val="28"/>
          <w:szCs w:val="28"/>
        </w:rPr>
        <w:t>УТВЕРЖДАЮ</w:t>
      </w:r>
      <w:r w:rsidR="005B0853">
        <w:rPr>
          <w:rFonts w:ascii="Times New Roman" w:hAnsi="Times New Roman" w:cs="Times New Roman"/>
          <w:sz w:val="28"/>
          <w:szCs w:val="28"/>
        </w:rPr>
        <w:t>»</w:t>
      </w:r>
    </w:p>
    <w:p w:rsidR="00FA6BBC" w:rsidRPr="0095732C" w:rsidRDefault="00D54026" w:rsidP="0095732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="00587ED7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FA6BBC" w:rsidRPr="00FA6BBC">
        <w:rPr>
          <w:rFonts w:ascii="Times New Roman" w:hAnsi="Times New Roman" w:cs="Times New Roman"/>
          <w:sz w:val="28"/>
          <w:szCs w:val="28"/>
        </w:rPr>
        <w:t>Генеральный директор</w:t>
      </w:r>
    </w:p>
    <w:p w:rsidR="00FA6BBC" w:rsidRDefault="00FA6BBC" w:rsidP="0095732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КУП «</w:t>
      </w:r>
      <w:proofErr w:type="spellStart"/>
      <w:r>
        <w:rPr>
          <w:rFonts w:ascii="Times New Roman" w:hAnsi="Times New Roman" w:cs="Times New Roman"/>
          <w:sz w:val="28"/>
          <w:szCs w:val="28"/>
        </w:rPr>
        <w:t>Добруш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оммунальник»</w:t>
      </w:r>
    </w:p>
    <w:p w:rsidR="00FA6BBC" w:rsidRDefault="00FA6BBC" w:rsidP="0095732C">
      <w:pPr>
        <w:tabs>
          <w:tab w:val="left" w:pos="700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_________________ </w:t>
      </w:r>
      <w:proofErr w:type="spellStart"/>
      <w:r>
        <w:rPr>
          <w:rFonts w:ascii="Times New Roman" w:hAnsi="Times New Roman" w:cs="Times New Roman"/>
          <w:sz w:val="28"/>
          <w:szCs w:val="28"/>
        </w:rPr>
        <w:t>Е.В.Смягликова</w:t>
      </w:r>
      <w:proofErr w:type="spellEnd"/>
    </w:p>
    <w:p w:rsidR="00FA6BBC" w:rsidRDefault="00FA6BBC" w:rsidP="0095732C">
      <w:pPr>
        <w:tabs>
          <w:tab w:val="left" w:pos="700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_</w:t>
      </w:r>
      <w:r w:rsidR="00440CC5">
        <w:rPr>
          <w:rFonts w:ascii="Times New Roman" w:hAnsi="Times New Roman" w:cs="Times New Roman"/>
          <w:sz w:val="28"/>
          <w:szCs w:val="28"/>
        </w:rPr>
        <w:t>2</w:t>
      </w:r>
      <w:r w:rsidR="004869DA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_» _</w:t>
      </w:r>
      <w:r w:rsidR="009014B6">
        <w:rPr>
          <w:rFonts w:ascii="Times New Roman" w:hAnsi="Times New Roman" w:cs="Times New Roman"/>
          <w:sz w:val="28"/>
          <w:szCs w:val="28"/>
        </w:rPr>
        <w:t>_</w:t>
      </w:r>
      <w:r w:rsidR="00007F58" w:rsidRPr="005B0853">
        <w:rPr>
          <w:rFonts w:ascii="Times New Roman" w:hAnsi="Times New Roman" w:cs="Times New Roman"/>
          <w:sz w:val="28"/>
          <w:szCs w:val="28"/>
        </w:rPr>
        <w:t>декабря</w:t>
      </w:r>
      <w:r w:rsidR="00440CC5">
        <w:rPr>
          <w:rFonts w:ascii="Times New Roman" w:hAnsi="Times New Roman" w:cs="Times New Roman"/>
          <w:sz w:val="28"/>
          <w:szCs w:val="28"/>
        </w:rPr>
        <w:t>___202</w:t>
      </w:r>
      <w:r w:rsidR="0087696C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г.</w:t>
      </w:r>
    </w:p>
    <w:p w:rsidR="00FA6BBC" w:rsidRDefault="00FA6BBC" w:rsidP="00FA6BBC">
      <w:pPr>
        <w:tabs>
          <w:tab w:val="left" w:pos="700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D54026" w:rsidRDefault="00D54026" w:rsidP="00FA6BBC">
      <w:pPr>
        <w:tabs>
          <w:tab w:val="left" w:pos="700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FA6BBC" w:rsidRPr="00C60816" w:rsidRDefault="00FA6BBC" w:rsidP="00FA6BBC">
      <w:pPr>
        <w:tabs>
          <w:tab w:val="left" w:pos="7005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0816">
        <w:rPr>
          <w:rFonts w:ascii="Times New Roman" w:hAnsi="Times New Roman" w:cs="Times New Roman"/>
          <w:b/>
          <w:sz w:val="28"/>
          <w:szCs w:val="28"/>
        </w:rPr>
        <w:t>ПЛАН</w:t>
      </w:r>
    </w:p>
    <w:p w:rsidR="00FA6BBC" w:rsidRPr="00C60816" w:rsidRDefault="00FA6BBC" w:rsidP="00FA6BBC">
      <w:pPr>
        <w:tabs>
          <w:tab w:val="left" w:pos="7005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60816">
        <w:rPr>
          <w:rFonts w:ascii="Times New Roman" w:hAnsi="Times New Roman" w:cs="Times New Roman"/>
          <w:sz w:val="28"/>
          <w:szCs w:val="28"/>
        </w:rPr>
        <w:t>информационно-идеологической работы КУП «</w:t>
      </w:r>
      <w:proofErr w:type="spellStart"/>
      <w:r w:rsidRPr="00C60816">
        <w:rPr>
          <w:rFonts w:ascii="Times New Roman" w:hAnsi="Times New Roman" w:cs="Times New Roman"/>
          <w:sz w:val="28"/>
          <w:szCs w:val="28"/>
        </w:rPr>
        <w:t>Добрушский</w:t>
      </w:r>
      <w:proofErr w:type="spellEnd"/>
      <w:r w:rsidRPr="00C60816">
        <w:rPr>
          <w:rFonts w:ascii="Times New Roman" w:hAnsi="Times New Roman" w:cs="Times New Roman"/>
          <w:sz w:val="28"/>
          <w:szCs w:val="28"/>
        </w:rPr>
        <w:t xml:space="preserve"> коммунальник»</w:t>
      </w:r>
    </w:p>
    <w:p w:rsidR="00D54026" w:rsidRPr="00C60816" w:rsidRDefault="00440CC5" w:rsidP="00D54026">
      <w:pPr>
        <w:tabs>
          <w:tab w:val="left" w:pos="7005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202</w:t>
      </w:r>
      <w:r w:rsidR="0087696C">
        <w:rPr>
          <w:rFonts w:ascii="Times New Roman" w:hAnsi="Times New Roman" w:cs="Times New Roman"/>
          <w:sz w:val="28"/>
          <w:szCs w:val="28"/>
        </w:rPr>
        <w:t>3</w:t>
      </w:r>
      <w:r w:rsidR="00FA6BBC" w:rsidRPr="00C60816">
        <w:rPr>
          <w:rFonts w:ascii="Times New Roman" w:hAnsi="Times New Roman" w:cs="Times New Roman"/>
          <w:sz w:val="28"/>
          <w:szCs w:val="28"/>
        </w:rPr>
        <w:t xml:space="preserve"> год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6"/>
        <w:gridCol w:w="4300"/>
        <w:gridCol w:w="2042"/>
        <w:gridCol w:w="2383"/>
      </w:tblGrid>
      <w:tr w:rsidR="000D5F33" w:rsidTr="009E0550">
        <w:tc>
          <w:tcPr>
            <w:tcW w:w="846" w:type="dxa"/>
          </w:tcPr>
          <w:p w:rsidR="00FA6BBC" w:rsidRDefault="00FA6BBC" w:rsidP="00FA6BBC">
            <w:pPr>
              <w:tabs>
                <w:tab w:val="left" w:pos="700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4300" w:type="dxa"/>
          </w:tcPr>
          <w:p w:rsidR="00FA6BBC" w:rsidRDefault="00FA6BBC" w:rsidP="00FA6BBC">
            <w:pPr>
              <w:tabs>
                <w:tab w:val="left" w:pos="1485"/>
                <w:tab w:val="left" w:pos="700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042" w:type="dxa"/>
          </w:tcPr>
          <w:p w:rsidR="00FA6BBC" w:rsidRDefault="00FA6BBC" w:rsidP="00FA6BBC">
            <w:pPr>
              <w:tabs>
                <w:tab w:val="left" w:pos="700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 исполнения</w:t>
            </w:r>
          </w:p>
        </w:tc>
        <w:tc>
          <w:tcPr>
            <w:tcW w:w="2383" w:type="dxa"/>
          </w:tcPr>
          <w:p w:rsidR="00FA6BBC" w:rsidRDefault="00FA6BBC" w:rsidP="00FA6BBC">
            <w:pPr>
              <w:tabs>
                <w:tab w:val="left" w:pos="700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е исполнители</w:t>
            </w:r>
          </w:p>
        </w:tc>
      </w:tr>
      <w:tr w:rsidR="000D5F33" w:rsidTr="009E0550">
        <w:tc>
          <w:tcPr>
            <w:tcW w:w="846" w:type="dxa"/>
          </w:tcPr>
          <w:p w:rsidR="00FA6BBC" w:rsidRDefault="00FA6BBC" w:rsidP="00FA6BBC">
            <w:pPr>
              <w:tabs>
                <w:tab w:val="left" w:pos="700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300" w:type="dxa"/>
          </w:tcPr>
          <w:p w:rsidR="00FA6BBC" w:rsidRDefault="00FA6BBC" w:rsidP="00FA6BBC">
            <w:pPr>
              <w:tabs>
                <w:tab w:val="left" w:pos="700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042" w:type="dxa"/>
          </w:tcPr>
          <w:p w:rsidR="00FA6BBC" w:rsidRDefault="00FA6BBC" w:rsidP="00FA6BBC">
            <w:pPr>
              <w:tabs>
                <w:tab w:val="left" w:pos="700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383" w:type="dxa"/>
          </w:tcPr>
          <w:p w:rsidR="00FA6BBC" w:rsidRDefault="00FA6BBC" w:rsidP="00FA6BBC">
            <w:pPr>
              <w:tabs>
                <w:tab w:val="left" w:pos="700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DC0D0D" w:rsidTr="000D5F33">
        <w:tc>
          <w:tcPr>
            <w:tcW w:w="9571" w:type="dxa"/>
            <w:gridSpan w:val="4"/>
          </w:tcPr>
          <w:p w:rsidR="00DC0D0D" w:rsidRPr="00D2020D" w:rsidRDefault="00DC0D0D" w:rsidP="00E34C81">
            <w:pPr>
              <w:pStyle w:val="a7"/>
              <w:numPr>
                <w:ilvl w:val="0"/>
                <w:numId w:val="2"/>
              </w:numPr>
              <w:tabs>
                <w:tab w:val="left" w:pos="7005"/>
              </w:tabs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2020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нформационно-пропагандистская работа</w:t>
            </w:r>
            <w:r w:rsidR="00D2020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</w:t>
            </w:r>
          </w:p>
        </w:tc>
      </w:tr>
      <w:tr w:rsidR="001A10E1" w:rsidTr="000D5F33">
        <w:tc>
          <w:tcPr>
            <w:tcW w:w="9571" w:type="dxa"/>
            <w:gridSpan w:val="4"/>
          </w:tcPr>
          <w:p w:rsidR="001A10E1" w:rsidRPr="00D2020D" w:rsidRDefault="001A10E1" w:rsidP="001A10E1">
            <w:pPr>
              <w:pStyle w:val="a7"/>
              <w:numPr>
                <w:ilvl w:val="0"/>
                <w:numId w:val="2"/>
              </w:numPr>
              <w:tabs>
                <w:tab w:val="left" w:pos="7005"/>
              </w:tabs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0D5F33" w:rsidTr="009E0550">
        <w:tc>
          <w:tcPr>
            <w:tcW w:w="846" w:type="dxa"/>
          </w:tcPr>
          <w:p w:rsidR="00FA6BBC" w:rsidRDefault="00D637CD" w:rsidP="00FA6BBC">
            <w:pPr>
              <w:tabs>
                <w:tab w:val="left" w:pos="700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DC0D0D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300" w:type="dxa"/>
          </w:tcPr>
          <w:p w:rsidR="00FA6BBC" w:rsidRDefault="00DC0D0D" w:rsidP="0087696C">
            <w:pPr>
              <w:tabs>
                <w:tab w:val="left" w:pos="700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ведение итогов работы КУП «</w:t>
            </w:r>
            <w:proofErr w:type="spellStart"/>
            <w:r w:rsidR="00C912CD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440CC5">
              <w:rPr>
                <w:rFonts w:ascii="Times New Roman" w:hAnsi="Times New Roman" w:cs="Times New Roman"/>
                <w:sz w:val="28"/>
                <w:szCs w:val="28"/>
              </w:rPr>
              <w:t>обрушский</w:t>
            </w:r>
            <w:proofErr w:type="spellEnd"/>
            <w:r w:rsidR="00440CC5">
              <w:rPr>
                <w:rFonts w:ascii="Times New Roman" w:hAnsi="Times New Roman" w:cs="Times New Roman"/>
                <w:sz w:val="28"/>
                <w:szCs w:val="28"/>
              </w:rPr>
              <w:t xml:space="preserve"> коммунальник» за  202</w:t>
            </w:r>
            <w:r w:rsidR="0087696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.</w:t>
            </w:r>
          </w:p>
        </w:tc>
        <w:tc>
          <w:tcPr>
            <w:tcW w:w="2042" w:type="dxa"/>
          </w:tcPr>
          <w:p w:rsidR="00FA6BBC" w:rsidRPr="00DC0D0D" w:rsidRDefault="009E0550" w:rsidP="009E05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415228">
              <w:rPr>
                <w:rFonts w:ascii="Times New Roman" w:hAnsi="Times New Roman" w:cs="Times New Roman"/>
                <w:sz w:val="28"/>
                <w:szCs w:val="28"/>
              </w:rPr>
              <w:t>нварь</w:t>
            </w:r>
          </w:p>
        </w:tc>
        <w:tc>
          <w:tcPr>
            <w:tcW w:w="2383" w:type="dxa"/>
          </w:tcPr>
          <w:p w:rsidR="00FA6BBC" w:rsidRDefault="00DC0D0D" w:rsidP="00DC0D0D">
            <w:pPr>
              <w:tabs>
                <w:tab w:val="left" w:pos="700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мягли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В.</w:t>
            </w:r>
          </w:p>
          <w:p w:rsidR="00DC0D0D" w:rsidRDefault="00440CC5" w:rsidP="00DC0D0D">
            <w:pPr>
              <w:tabs>
                <w:tab w:val="left" w:pos="700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линовский Ю.А.</w:t>
            </w:r>
          </w:p>
          <w:p w:rsidR="0087696C" w:rsidRDefault="0087696C" w:rsidP="00DC0D0D">
            <w:pPr>
              <w:tabs>
                <w:tab w:val="left" w:pos="700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тровский С.В.</w:t>
            </w:r>
          </w:p>
          <w:p w:rsidR="00C7164A" w:rsidRDefault="00C7164A" w:rsidP="00DC0D0D">
            <w:pPr>
              <w:tabs>
                <w:tab w:val="left" w:pos="700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лкина А.А.</w:t>
            </w:r>
          </w:p>
          <w:p w:rsidR="00DC0D0D" w:rsidRDefault="00DC0D0D" w:rsidP="00DC0D0D">
            <w:pPr>
              <w:tabs>
                <w:tab w:val="left" w:pos="700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рова Г.В.</w:t>
            </w:r>
          </w:p>
          <w:p w:rsidR="00DC0D0D" w:rsidRDefault="00DC0D0D" w:rsidP="00DC0D0D">
            <w:pPr>
              <w:tabs>
                <w:tab w:val="left" w:pos="700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валёва Т.Н.</w:t>
            </w:r>
          </w:p>
          <w:p w:rsidR="00DC0D0D" w:rsidRDefault="00BF4EB8" w:rsidP="00DC0D0D">
            <w:pPr>
              <w:tabs>
                <w:tab w:val="left" w:pos="700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валёва Ю.А.</w:t>
            </w:r>
          </w:p>
          <w:p w:rsidR="002A618F" w:rsidRDefault="002A618F" w:rsidP="00DC0D0D">
            <w:pPr>
              <w:tabs>
                <w:tab w:val="left" w:pos="700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птуре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И.</w:t>
            </w:r>
          </w:p>
          <w:p w:rsidR="0009372B" w:rsidRDefault="0009372B" w:rsidP="00DC0D0D">
            <w:pPr>
              <w:tabs>
                <w:tab w:val="left" w:pos="700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лектив предприятия</w:t>
            </w:r>
          </w:p>
        </w:tc>
      </w:tr>
      <w:tr w:rsidR="000D5F33" w:rsidTr="009E0550">
        <w:tc>
          <w:tcPr>
            <w:tcW w:w="846" w:type="dxa"/>
          </w:tcPr>
          <w:p w:rsidR="006E1CA4" w:rsidRDefault="00D637CD" w:rsidP="00FA6BBC">
            <w:pPr>
              <w:tabs>
                <w:tab w:val="left" w:pos="700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DC0D0D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  <w:p w:rsidR="006E1CA4" w:rsidRPr="006E1CA4" w:rsidRDefault="006E1CA4" w:rsidP="006E1C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1CA4" w:rsidRPr="006E1CA4" w:rsidRDefault="006E1CA4" w:rsidP="006E1C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1CA4" w:rsidRPr="006E1CA4" w:rsidRDefault="006E1CA4" w:rsidP="006E1C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1CA4" w:rsidRDefault="006E1CA4" w:rsidP="006E1C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1CA4" w:rsidRPr="006E1CA4" w:rsidRDefault="006E1CA4" w:rsidP="006E1C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1CA4" w:rsidRDefault="006E1CA4" w:rsidP="006E1C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1CA4" w:rsidRDefault="006E1CA4" w:rsidP="006E1C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6BBC" w:rsidRDefault="00FA6BBC" w:rsidP="006E1C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25CF" w:rsidRDefault="00D637CD" w:rsidP="006E1C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6E1CA4">
              <w:rPr>
                <w:rFonts w:ascii="Times New Roman" w:hAnsi="Times New Roman" w:cs="Times New Roman"/>
                <w:sz w:val="28"/>
                <w:szCs w:val="28"/>
              </w:rPr>
              <w:t>2.1.</w:t>
            </w:r>
          </w:p>
          <w:p w:rsidR="00EC25CF" w:rsidRDefault="00EC25CF" w:rsidP="00EC25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25CF" w:rsidRDefault="00EC25CF" w:rsidP="00EC25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1CA4" w:rsidRDefault="006E1CA4" w:rsidP="00EC25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1D44" w:rsidRDefault="00AD1D44" w:rsidP="00EC25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25CF" w:rsidRDefault="00D637CD" w:rsidP="00EC25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EC25CF">
              <w:rPr>
                <w:rFonts w:ascii="Times New Roman" w:hAnsi="Times New Roman" w:cs="Times New Roman"/>
                <w:sz w:val="28"/>
                <w:szCs w:val="28"/>
              </w:rPr>
              <w:t>2.2.</w:t>
            </w:r>
          </w:p>
          <w:p w:rsidR="009D3F4E" w:rsidRDefault="009D3F4E" w:rsidP="00EC25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3F4E" w:rsidRDefault="009D3F4E" w:rsidP="00EC25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3F4E" w:rsidRDefault="009D3F4E" w:rsidP="00EC25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465D" w:rsidRDefault="00F1465D" w:rsidP="00EC25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465D" w:rsidRDefault="00F1465D" w:rsidP="00EC25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3F4E" w:rsidRDefault="00D637CD" w:rsidP="00EC25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9D3F4E">
              <w:rPr>
                <w:rFonts w:ascii="Times New Roman" w:hAnsi="Times New Roman" w:cs="Times New Roman"/>
                <w:sz w:val="28"/>
                <w:szCs w:val="28"/>
              </w:rPr>
              <w:t>2.3.</w:t>
            </w:r>
          </w:p>
          <w:p w:rsidR="00F1465D" w:rsidRDefault="00F1465D" w:rsidP="00EC25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465D" w:rsidRDefault="00F1465D" w:rsidP="00EC25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465D" w:rsidRDefault="00F1465D" w:rsidP="00EC25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465D" w:rsidRDefault="00F1465D" w:rsidP="00EC25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465D" w:rsidRPr="00EC25CF" w:rsidRDefault="00D637CD" w:rsidP="00EC25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F1465D">
              <w:rPr>
                <w:rFonts w:ascii="Times New Roman" w:hAnsi="Times New Roman" w:cs="Times New Roman"/>
                <w:sz w:val="28"/>
                <w:szCs w:val="28"/>
              </w:rPr>
              <w:t>2.4.</w:t>
            </w:r>
          </w:p>
        </w:tc>
        <w:tc>
          <w:tcPr>
            <w:tcW w:w="4300" w:type="dxa"/>
          </w:tcPr>
          <w:p w:rsidR="00FA6BBC" w:rsidRDefault="00DC0D0D" w:rsidP="006F3291">
            <w:pPr>
              <w:tabs>
                <w:tab w:val="left" w:pos="700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аправление усилий руководителей </w:t>
            </w:r>
            <w:r w:rsidR="006E1CA4">
              <w:rPr>
                <w:rFonts w:ascii="Times New Roman" w:hAnsi="Times New Roman" w:cs="Times New Roman"/>
                <w:sz w:val="28"/>
                <w:szCs w:val="28"/>
              </w:rPr>
              <w:t>структурных подразделений, идеологического и профсоюзного актива, всех работников предприятия в поддержку политического курса государства на построение независимой, сильной и процветаю щей Беларуси.</w:t>
            </w:r>
          </w:p>
          <w:p w:rsidR="006E1CA4" w:rsidRDefault="006E1CA4" w:rsidP="006F3291">
            <w:pPr>
              <w:tabs>
                <w:tab w:val="left" w:pos="700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ение:</w:t>
            </w:r>
          </w:p>
          <w:p w:rsidR="006E1CA4" w:rsidRDefault="006E1CA4" w:rsidP="006F3291">
            <w:pPr>
              <w:tabs>
                <w:tab w:val="left" w:pos="700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ивы</w:t>
            </w:r>
            <w:r w:rsidR="00F1465D">
              <w:rPr>
                <w:rFonts w:ascii="Times New Roman" w:hAnsi="Times New Roman" w:cs="Times New Roman"/>
                <w:sz w:val="28"/>
                <w:szCs w:val="28"/>
              </w:rPr>
              <w:t xml:space="preserve"> Президента РБ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№ 1 от 11 марта 2004 года «О мерах по укреплению общественной безопасности</w:t>
            </w:r>
            <w:r w:rsidR="00EC25CF">
              <w:rPr>
                <w:rFonts w:ascii="Times New Roman" w:hAnsi="Times New Roman" w:cs="Times New Roman"/>
                <w:sz w:val="28"/>
                <w:szCs w:val="28"/>
              </w:rPr>
              <w:t xml:space="preserve"> и дисциплины»;</w:t>
            </w:r>
          </w:p>
          <w:p w:rsidR="00EC25CF" w:rsidRDefault="00EC25CF" w:rsidP="006F3291">
            <w:pPr>
              <w:tabs>
                <w:tab w:val="left" w:pos="700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рективы </w:t>
            </w:r>
            <w:r w:rsidR="00F1465D">
              <w:rPr>
                <w:rFonts w:ascii="Times New Roman" w:hAnsi="Times New Roman" w:cs="Times New Roman"/>
                <w:sz w:val="28"/>
                <w:szCs w:val="28"/>
              </w:rPr>
              <w:t xml:space="preserve">Президента РБ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2 от 27 декабря 2006 года «О мерах по дальнейше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ебюрократизаци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осударственного аппарата</w:t>
            </w:r>
            <w:r w:rsidR="00F1465D">
              <w:rPr>
                <w:rFonts w:ascii="Times New Roman" w:hAnsi="Times New Roman" w:cs="Times New Roman"/>
                <w:sz w:val="28"/>
                <w:szCs w:val="28"/>
              </w:rPr>
              <w:t xml:space="preserve"> и повышении качества обеспечения жизнедеятельности насел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;</w:t>
            </w:r>
          </w:p>
          <w:p w:rsidR="009D3F4E" w:rsidRDefault="009D3F4E" w:rsidP="006F3291">
            <w:pPr>
              <w:tabs>
                <w:tab w:val="left" w:pos="700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рективы </w:t>
            </w:r>
            <w:r w:rsidR="00F1465D">
              <w:rPr>
                <w:rFonts w:ascii="Times New Roman" w:hAnsi="Times New Roman" w:cs="Times New Roman"/>
                <w:sz w:val="28"/>
                <w:szCs w:val="28"/>
              </w:rPr>
              <w:t xml:space="preserve">Президента РБ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 3 от 14 июня 2007 года «О приоритетных направлениях укрепления экономической безопасности государства»;</w:t>
            </w:r>
          </w:p>
          <w:p w:rsidR="00F1465D" w:rsidRDefault="00F1465D" w:rsidP="006F3291">
            <w:pPr>
              <w:tabs>
                <w:tab w:val="left" w:pos="700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ивы Президента РБ  № 4 от 31 октября 2010 года «О развитии предпринимательской инициативы и стимулировании деловой активности в Республике Беларусь».</w:t>
            </w:r>
          </w:p>
        </w:tc>
        <w:tc>
          <w:tcPr>
            <w:tcW w:w="2042" w:type="dxa"/>
          </w:tcPr>
          <w:p w:rsidR="00FA6BBC" w:rsidRDefault="009E0550" w:rsidP="00FA6BBC">
            <w:pPr>
              <w:tabs>
                <w:tab w:val="left" w:pos="700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гулярно</w:t>
            </w:r>
          </w:p>
        </w:tc>
        <w:tc>
          <w:tcPr>
            <w:tcW w:w="2383" w:type="dxa"/>
          </w:tcPr>
          <w:p w:rsidR="00FA6BBC" w:rsidRDefault="00F1465D" w:rsidP="00F1465D">
            <w:pPr>
              <w:tabs>
                <w:tab w:val="left" w:pos="700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мягли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В.</w:t>
            </w:r>
          </w:p>
          <w:p w:rsidR="00F1465D" w:rsidRDefault="00440CC5" w:rsidP="00F1465D">
            <w:pPr>
              <w:tabs>
                <w:tab w:val="left" w:pos="700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линовский Ю.</w:t>
            </w:r>
            <w:r w:rsidR="00F1465D">
              <w:rPr>
                <w:rFonts w:ascii="Times New Roman" w:hAnsi="Times New Roman" w:cs="Times New Roman"/>
                <w:sz w:val="28"/>
                <w:szCs w:val="28"/>
              </w:rPr>
              <w:t>А.</w:t>
            </w:r>
          </w:p>
          <w:p w:rsidR="00F1465D" w:rsidRDefault="00F1465D" w:rsidP="00F1465D">
            <w:pPr>
              <w:tabs>
                <w:tab w:val="left" w:pos="700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лкина А.А.</w:t>
            </w:r>
          </w:p>
          <w:p w:rsidR="002A618F" w:rsidRDefault="002A618F" w:rsidP="00F1465D">
            <w:pPr>
              <w:tabs>
                <w:tab w:val="left" w:pos="700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валева Ю.А.</w:t>
            </w:r>
          </w:p>
          <w:p w:rsidR="00700131" w:rsidRDefault="00700131" w:rsidP="00F1465D">
            <w:pPr>
              <w:tabs>
                <w:tab w:val="left" w:pos="700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деологический актив</w:t>
            </w:r>
          </w:p>
          <w:p w:rsidR="00F1465D" w:rsidRDefault="00F1465D" w:rsidP="00F1465D">
            <w:pPr>
              <w:tabs>
                <w:tab w:val="left" w:pos="700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и структурных подразделений</w:t>
            </w:r>
          </w:p>
          <w:p w:rsidR="00700131" w:rsidRDefault="00700131" w:rsidP="00F1465D">
            <w:pPr>
              <w:tabs>
                <w:tab w:val="left" w:pos="700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фсоюзный комитет</w:t>
            </w:r>
          </w:p>
        </w:tc>
      </w:tr>
      <w:tr w:rsidR="009E4C94" w:rsidTr="009E0550">
        <w:tc>
          <w:tcPr>
            <w:tcW w:w="846" w:type="dxa"/>
          </w:tcPr>
          <w:p w:rsidR="009E4C94" w:rsidRDefault="009E4C94" w:rsidP="00FA6BBC">
            <w:pPr>
              <w:tabs>
                <w:tab w:val="left" w:pos="700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3.</w:t>
            </w:r>
          </w:p>
        </w:tc>
        <w:tc>
          <w:tcPr>
            <w:tcW w:w="4300" w:type="dxa"/>
          </w:tcPr>
          <w:p w:rsidR="009E4C94" w:rsidRDefault="006B6D65" w:rsidP="006F3291">
            <w:pPr>
              <w:tabs>
                <w:tab w:val="left" w:pos="700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ём граждан и работников предприятия по личным вопросам руководителем предприятия и его заместителями.</w:t>
            </w:r>
          </w:p>
        </w:tc>
        <w:tc>
          <w:tcPr>
            <w:tcW w:w="2042" w:type="dxa"/>
          </w:tcPr>
          <w:p w:rsidR="009E4C94" w:rsidRDefault="009E0550" w:rsidP="00FA6BBC">
            <w:pPr>
              <w:tabs>
                <w:tab w:val="left" w:pos="700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6B6D65">
              <w:rPr>
                <w:rFonts w:ascii="Times New Roman" w:hAnsi="Times New Roman" w:cs="Times New Roman"/>
                <w:sz w:val="28"/>
                <w:szCs w:val="28"/>
              </w:rPr>
              <w:t>женедельно по графику</w:t>
            </w:r>
          </w:p>
        </w:tc>
        <w:tc>
          <w:tcPr>
            <w:tcW w:w="2383" w:type="dxa"/>
          </w:tcPr>
          <w:p w:rsidR="006B6D65" w:rsidRDefault="006B6D65" w:rsidP="006B6D65">
            <w:pPr>
              <w:tabs>
                <w:tab w:val="left" w:pos="700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мягли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В.</w:t>
            </w:r>
          </w:p>
          <w:p w:rsidR="006B6D65" w:rsidRDefault="00440CC5" w:rsidP="006B6D65">
            <w:pPr>
              <w:tabs>
                <w:tab w:val="left" w:pos="700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линовский Ю.А</w:t>
            </w:r>
            <w:r w:rsidR="006B6D6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7696C" w:rsidRPr="00154725" w:rsidRDefault="0087696C" w:rsidP="006B6D65">
            <w:pPr>
              <w:tabs>
                <w:tab w:val="left" w:pos="700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тровский С.В.</w:t>
            </w:r>
          </w:p>
          <w:p w:rsidR="009E4C94" w:rsidRDefault="006B6D65" w:rsidP="00E34E20">
            <w:pPr>
              <w:tabs>
                <w:tab w:val="left" w:pos="700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лкина А.А.</w:t>
            </w:r>
          </w:p>
        </w:tc>
      </w:tr>
      <w:tr w:rsidR="000D5F33" w:rsidTr="009E0550">
        <w:tc>
          <w:tcPr>
            <w:tcW w:w="846" w:type="dxa"/>
          </w:tcPr>
          <w:p w:rsidR="00FA6BBC" w:rsidRDefault="006050F5" w:rsidP="009E4C94">
            <w:pPr>
              <w:tabs>
                <w:tab w:val="left" w:pos="700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9E4C9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F1465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300" w:type="dxa"/>
          </w:tcPr>
          <w:p w:rsidR="007F7B8A" w:rsidRDefault="00F1465D" w:rsidP="000F7489">
            <w:pPr>
              <w:tabs>
                <w:tab w:val="left" w:pos="700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единых дней информирования во всех структурных подразделениях</w:t>
            </w:r>
            <w:r w:rsidR="00E34E20">
              <w:rPr>
                <w:rFonts w:ascii="Times New Roman" w:hAnsi="Times New Roman" w:cs="Times New Roman"/>
                <w:sz w:val="28"/>
                <w:szCs w:val="28"/>
              </w:rPr>
              <w:t xml:space="preserve"> (по отдельным графикам</w:t>
            </w:r>
            <w:r w:rsidR="000F7489">
              <w:rPr>
                <w:rFonts w:ascii="Times New Roman" w:hAnsi="Times New Roman" w:cs="Times New Roman"/>
                <w:sz w:val="28"/>
                <w:szCs w:val="28"/>
              </w:rPr>
              <w:t xml:space="preserve"> членами ИПГ</w:t>
            </w:r>
            <w:r w:rsidR="00E34E20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0F7489">
              <w:rPr>
                <w:rFonts w:ascii="Times New Roman" w:hAnsi="Times New Roman" w:cs="Times New Roman"/>
                <w:sz w:val="28"/>
                <w:szCs w:val="28"/>
              </w:rPr>
              <w:t>. И</w:t>
            </w:r>
            <w:r w:rsidR="007F7B8A">
              <w:rPr>
                <w:rFonts w:ascii="Times New Roman" w:hAnsi="Times New Roman" w:cs="Times New Roman"/>
                <w:sz w:val="28"/>
                <w:szCs w:val="28"/>
              </w:rPr>
              <w:t>нформировани</w:t>
            </w:r>
            <w:r w:rsidR="000F748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7F7B8A">
              <w:rPr>
                <w:rFonts w:ascii="Times New Roman" w:hAnsi="Times New Roman" w:cs="Times New Roman"/>
                <w:sz w:val="28"/>
                <w:szCs w:val="28"/>
              </w:rPr>
              <w:t xml:space="preserve"> трудового коллектива о внутренней и внешней политике государства, о работе местных исполнительных и распорядительных органов, Законов РБ, Указов Президента РБ, постановлений и решений вышестоящих органов власти.</w:t>
            </w:r>
          </w:p>
        </w:tc>
        <w:tc>
          <w:tcPr>
            <w:tcW w:w="2042" w:type="dxa"/>
          </w:tcPr>
          <w:p w:rsidR="00FA6BBC" w:rsidRDefault="009E0550" w:rsidP="00FA6BBC">
            <w:pPr>
              <w:tabs>
                <w:tab w:val="left" w:pos="700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E34E20">
              <w:rPr>
                <w:rFonts w:ascii="Times New Roman" w:hAnsi="Times New Roman" w:cs="Times New Roman"/>
                <w:sz w:val="28"/>
                <w:szCs w:val="28"/>
              </w:rPr>
              <w:t>аждый третий четверг месяца</w:t>
            </w:r>
          </w:p>
        </w:tc>
        <w:tc>
          <w:tcPr>
            <w:tcW w:w="2383" w:type="dxa"/>
          </w:tcPr>
          <w:p w:rsidR="00FA6BBC" w:rsidRDefault="00E34E20" w:rsidP="00E34E20">
            <w:pPr>
              <w:tabs>
                <w:tab w:val="left" w:pos="700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мягли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В.</w:t>
            </w:r>
          </w:p>
          <w:p w:rsidR="00C7164A" w:rsidRPr="00154725" w:rsidRDefault="00440CC5" w:rsidP="00C7164A">
            <w:pPr>
              <w:tabs>
                <w:tab w:val="left" w:pos="700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линовский Ю.</w:t>
            </w:r>
            <w:r w:rsidR="00C7164A">
              <w:rPr>
                <w:rFonts w:ascii="Times New Roman" w:hAnsi="Times New Roman" w:cs="Times New Roman"/>
                <w:sz w:val="28"/>
                <w:szCs w:val="28"/>
              </w:rPr>
              <w:t xml:space="preserve">А. </w:t>
            </w:r>
          </w:p>
          <w:p w:rsidR="00E34E20" w:rsidRDefault="00E34E20" w:rsidP="00E34E20">
            <w:pPr>
              <w:tabs>
                <w:tab w:val="left" w:pos="700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лкина А.А.</w:t>
            </w:r>
          </w:p>
          <w:p w:rsidR="0087696C" w:rsidRPr="00D62FAC" w:rsidRDefault="0087696C" w:rsidP="00E34E20">
            <w:pPr>
              <w:tabs>
                <w:tab w:val="left" w:pos="700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птуре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И.</w:t>
            </w:r>
          </w:p>
          <w:p w:rsidR="00E1572A" w:rsidRDefault="00E1572A" w:rsidP="00E34E20">
            <w:pPr>
              <w:tabs>
                <w:tab w:val="left" w:pos="700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ционно-пропагандистская группа</w:t>
            </w:r>
          </w:p>
        </w:tc>
      </w:tr>
      <w:tr w:rsidR="000D5F33" w:rsidTr="009E0550">
        <w:tc>
          <w:tcPr>
            <w:tcW w:w="846" w:type="dxa"/>
          </w:tcPr>
          <w:p w:rsidR="00FA6BBC" w:rsidRDefault="006050F5" w:rsidP="009E4C94">
            <w:pPr>
              <w:tabs>
                <w:tab w:val="left" w:pos="700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9E4C9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E34E2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300" w:type="dxa"/>
          </w:tcPr>
          <w:p w:rsidR="00FA6BBC" w:rsidRDefault="00E34E20" w:rsidP="006F3291">
            <w:pPr>
              <w:tabs>
                <w:tab w:val="left" w:pos="700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</w:t>
            </w:r>
            <w:r w:rsidR="000F7489">
              <w:rPr>
                <w:rFonts w:ascii="Times New Roman" w:hAnsi="Times New Roman" w:cs="Times New Roman"/>
                <w:sz w:val="28"/>
                <w:szCs w:val="28"/>
              </w:rPr>
              <w:t xml:space="preserve">индивидуальн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дписки на периодические издания</w:t>
            </w:r>
            <w:r w:rsidR="005F01D4">
              <w:rPr>
                <w:rFonts w:ascii="Times New Roman" w:hAnsi="Times New Roman" w:cs="Times New Roman"/>
                <w:sz w:val="28"/>
                <w:szCs w:val="28"/>
              </w:rPr>
              <w:t xml:space="preserve"> работникам предприят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5F01D4">
              <w:rPr>
                <w:rFonts w:ascii="Times New Roman" w:hAnsi="Times New Roman" w:cs="Times New Roman"/>
                <w:sz w:val="28"/>
                <w:szCs w:val="28"/>
              </w:rPr>
              <w:t xml:space="preserve"> Обеспечение периодической печатью структурных подразделений предприятия.</w:t>
            </w:r>
          </w:p>
        </w:tc>
        <w:tc>
          <w:tcPr>
            <w:tcW w:w="2042" w:type="dxa"/>
          </w:tcPr>
          <w:p w:rsidR="00FA6BBC" w:rsidRDefault="009E0550" w:rsidP="00FA6BBC">
            <w:pPr>
              <w:tabs>
                <w:tab w:val="left" w:pos="700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E34E20">
              <w:rPr>
                <w:rFonts w:ascii="Times New Roman" w:hAnsi="Times New Roman" w:cs="Times New Roman"/>
                <w:sz w:val="28"/>
                <w:szCs w:val="28"/>
              </w:rPr>
              <w:t>жеквартально</w:t>
            </w:r>
          </w:p>
        </w:tc>
        <w:tc>
          <w:tcPr>
            <w:tcW w:w="2383" w:type="dxa"/>
          </w:tcPr>
          <w:p w:rsidR="00FA6BBC" w:rsidRDefault="00E34E20" w:rsidP="00E34E20">
            <w:pPr>
              <w:tabs>
                <w:tab w:val="left" w:pos="700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лкина А.А.</w:t>
            </w:r>
          </w:p>
        </w:tc>
      </w:tr>
      <w:tr w:rsidR="000D5F33" w:rsidTr="009E0550">
        <w:tc>
          <w:tcPr>
            <w:tcW w:w="846" w:type="dxa"/>
          </w:tcPr>
          <w:p w:rsidR="00FA6BBC" w:rsidRDefault="006050F5" w:rsidP="009E4C94">
            <w:pPr>
              <w:tabs>
                <w:tab w:val="left" w:pos="700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9E4C9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7F7B8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300" w:type="dxa"/>
          </w:tcPr>
          <w:p w:rsidR="00FA6BBC" w:rsidRDefault="00E1572A" w:rsidP="006F3291">
            <w:pPr>
              <w:tabs>
                <w:tab w:val="left" w:pos="700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с обра</w:t>
            </w:r>
            <w:r w:rsidR="00440CC5">
              <w:rPr>
                <w:rFonts w:ascii="Times New Roman" w:hAnsi="Times New Roman" w:cs="Times New Roman"/>
                <w:sz w:val="28"/>
                <w:szCs w:val="28"/>
              </w:rPr>
              <w:t xml:space="preserve">щениями граждан и осуществлени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дминистр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proofErr w:type="spellEnd"/>
            <w:r w:rsidR="00E559F5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-</w:t>
            </w:r>
            <w:proofErr w:type="gramEnd"/>
            <w:r w:rsidR="00E559F5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ивны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цедур по заявительному принципу «Одно окно».</w:t>
            </w:r>
          </w:p>
        </w:tc>
        <w:tc>
          <w:tcPr>
            <w:tcW w:w="2042" w:type="dxa"/>
          </w:tcPr>
          <w:p w:rsidR="00FA6BBC" w:rsidRDefault="009E0550" w:rsidP="00FA6BBC">
            <w:pPr>
              <w:tabs>
                <w:tab w:val="left" w:pos="700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E1572A">
              <w:rPr>
                <w:rFonts w:ascii="Times New Roman" w:hAnsi="Times New Roman" w:cs="Times New Roman"/>
                <w:sz w:val="28"/>
                <w:szCs w:val="28"/>
              </w:rPr>
              <w:t>егулярно</w:t>
            </w:r>
            <w:r w:rsidR="00C6055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E1572A">
              <w:rPr>
                <w:rFonts w:ascii="Times New Roman" w:hAnsi="Times New Roman" w:cs="Times New Roman"/>
                <w:sz w:val="28"/>
                <w:szCs w:val="28"/>
              </w:rPr>
              <w:t xml:space="preserve"> по мере поступления обращений</w:t>
            </w:r>
          </w:p>
        </w:tc>
        <w:tc>
          <w:tcPr>
            <w:tcW w:w="2383" w:type="dxa"/>
          </w:tcPr>
          <w:p w:rsidR="00FA6BBC" w:rsidRDefault="00DC7E5F" w:rsidP="00E1572A">
            <w:pPr>
              <w:tabs>
                <w:tab w:val="left" w:pos="700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ст по работе с обращениями граждан Алексеенко О.Г.</w:t>
            </w:r>
          </w:p>
          <w:p w:rsidR="00E1572A" w:rsidRDefault="000F7489" w:rsidP="00E1572A">
            <w:pPr>
              <w:tabs>
                <w:tab w:val="left" w:pos="700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абонентск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тдела </w:t>
            </w:r>
            <w:proofErr w:type="gramStart"/>
            <w:r w:rsidR="00E1572A">
              <w:rPr>
                <w:rFonts w:ascii="Times New Roman" w:hAnsi="Times New Roman" w:cs="Times New Roman"/>
                <w:sz w:val="28"/>
                <w:szCs w:val="28"/>
              </w:rPr>
              <w:t>Концевая</w:t>
            </w:r>
            <w:proofErr w:type="gramEnd"/>
            <w:r w:rsidR="00E1572A">
              <w:rPr>
                <w:rFonts w:ascii="Times New Roman" w:hAnsi="Times New Roman" w:cs="Times New Roman"/>
                <w:sz w:val="28"/>
                <w:szCs w:val="28"/>
              </w:rPr>
              <w:t xml:space="preserve"> А.А.</w:t>
            </w:r>
          </w:p>
          <w:p w:rsidR="00E1572A" w:rsidRPr="00C60816" w:rsidRDefault="00C75E2B" w:rsidP="00E1572A">
            <w:pPr>
              <w:tabs>
                <w:tab w:val="left" w:pos="7005"/>
              </w:tabs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Специалисты, осуществляющие АП</w:t>
            </w:r>
          </w:p>
        </w:tc>
      </w:tr>
      <w:tr w:rsidR="000D5F33" w:rsidTr="009E0550">
        <w:tc>
          <w:tcPr>
            <w:tcW w:w="846" w:type="dxa"/>
          </w:tcPr>
          <w:p w:rsidR="00FA6BBC" w:rsidRDefault="006050F5" w:rsidP="009E4C94">
            <w:pPr>
              <w:tabs>
                <w:tab w:val="left" w:pos="700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</w:t>
            </w:r>
            <w:r w:rsidR="009E4C9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E1572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300" w:type="dxa"/>
          </w:tcPr>
          <w:p w:rsidR="00811818" w:rsidRDefault="002101C5" w:rsidP="006F3291">
            <w:pPr>
              <w:tabs>
                <w:tab w:val="left" w:pos="700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мещение </w:t>
            </w:r>
            <w:r w:rsidR="00E1572A">
              <w:rPr>
                <w:rFonts w:ascii="Times New Roman" w:hAnsi="Times New Roman" w:cs="Times New Roman"/>
                <w:sz w:val="28"/>
                <w:szCs w:val="28"/>
              </w:rPr>
              <w:t xml:space="preserve">материало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 информационно-идеологической работе </w:t>
            </w:r>
            <w:r w:rsidR="00E1572A">
              <w:rPr>
                <w:rFonts w:ascii="Times New Roman" w:hAnsi="Times New Roman" w:cs="Times New Roman"/>
                <w:sz w:val="28"/>
                <w:szCs w:val="28"/>
              </w:rPr>
              <w:t>на информационных стенд</w:t>
            </w:r>
            <w:r w:rsidR="00915D73">
              <w:rPr>
                <w:rFonts w:ascii="Times New Roman" w:hAnsi="Times New Roman" w:cs="Times New Roman"/>
                <w:sz w:val="28"/>
                <w:szCs w:val="28"/>
              </w:rPr>
              <w:t xml:space="preserve">ах в структурных подразделениях, на сайте предприятия. </w:t>
            </w:r>
            <w:r w:rsidR="00007F58">
              <w:rPr>
                <w:rFonts w:ascii="Times New Roman" w:hAnsi="Times New Roman" w:cs="Times New Roman"/>
                <w:sz w:val="28"/>
                <w:szCs w:val="28"/>
              </w:rPr>
              <w:t xml:space="preserve"> Подшив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нтролируемых изданий: «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95732C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proofErr w:type="gramEnd"/>
            <w:r w:rsidR="004B1075">
              <w:rPr>
                <w:rFonts w:ascii="Times New Roman" w:hAnsi="Times New Roman" w:cs="Times New Roman"/>
                <w:sz w:val="28"/>
                <w:szCs w:val="28"/>
              </w:rPr>
              <w:t xml:space="preserve"> Беларусь сегодн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, «Гомельска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аўд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,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обруш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рай»</w:t>
            </w:r>
            <w:r w:rsidR="00C2556C">
              <w:rPr>
                <w:rFonts w:ascii="Times New Roman" w:hAnsi="Times New Roman" w:cs="Times New Roman"/>
                <w:sz w:val="28"/>
                <w:szCs w:val="28"/>
              </w:rPr>
              <w:t>, «</w:t>
            </w:r>
            <w:proofErr w:type="spellStart"/>
            <w:r w:rsidR="00970BC7">
              <w:rPr>
                <w:rFonts w:ascii="Times New Roman" w:hAnsi="Times New Roman" w:cs="Times New Roman"/>
                <w:sz w:val="28"/>
                <w:szCs w:val="28"/>
              </w:rPr>
              <w:t>Беларуск</w:t>
            </w:r>
            <w:proofErr w:type="spellEnd"/>
            <w:r w:rsidR="00970BC7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і</w:t>
            </w:r>
            <w:r w:rsidR="00C2556C">
              <w:rPr>
                <w:rFonts w:ascii="Times New Roman" w:hAnsi="Times New Roman" w:cs="Times New Roman"/>
                <w:sz w:val="28"/>
                <w:szCs w:val="28"/>
              </w:rPr>
              <w:t xml:space="preserve"> час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042" w:type="dxa"/>
          </w:tcPr>
          <w:p w:rsidR="00FA6BBC" w:rsidRDefault="009E0550" w:rsidP="00C7164A">
            <w:pPr>
              <w:tabs>
                <w:tab w:val="left" w:pos="700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E1572A">
              <w:rPr>
                <w:rFonts w:ascii="Times New Roman" w:hAnsi="Times New Roman" w:cs="Times New Roman"/>
                <w:sz w:val="28"/>
                <w:szCs w:val="28"/>
              </w:rPr>
              <w:t xml:space="preserve">егулярно </w:t>
            </w:r>
          </w:p>
        </w:tc>
        <w:tc>
          <w:tcPr>
            <w:tcW w:w="2383" w:type="dxa"/>
          </w:tcPr>
          <w:p w:rsidR="00FA6BBC" w:rsidRDefault="00E1572A" w:rsidP="00ED7730">
            <w:pPr>
              <w:tabs>
                <w:tab w:val="left" w:pos="700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лкина А.А.</w:t>
            </w:r>
            <w:r w:rsidR="003D7A1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3D7A1D" w:rsidRDefault="0087696C" w:rsidP="00ED7730">
            <w:pPr>
              <w:tabs>
                <w:tab w:val="left" w:pos="700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шнеров И.А.</w:t>
            </w:r>
          </w:p>
          <w:p w:rsidR="00FC1CDF" w:rsidRDefault="00FC1CDF" w:rsidP="00ED7730">
            <w:pPr>
              <w:tabs>
                <w:tab w:val="left" w:pos="700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5F33" w:rsidTr="009E0550">
        <w:tc>
          <w:tcPr>
            <w:tcW w:w="846" w:type="dxa"/>
          </w:tcPr>
          <w:p w:rsidR="00FA6BBC" w:rsidRDefault="006050F5" w:rsidP="00FA6BBC">
            <w:pPr>
              <w:tabs>
                <w:tab w:val="left" w:pos="700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9E4C9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E1572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300" w:type="dxa"/>
          </w:tcPr>
          <w:p w:rsidR="00D54026" w:rsidRDefault="00E1572A" w:rsidP="006F3291">
            <w:pPr>
              <w:tabs>
                <w:tab w:val="left" w:pos="700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мещение в районной газете материалов о деятельности предприятия, изменениях в работе системы ЖКХ, передовиках </w:t>
            </w:r>
            <w:r w:rsidR="00ED7730">
              <w:rPr>
                <w:rFonts w:ascii="Times New Roman" w:hAnsi="Times New Roman" w:cs="Times New Roman"/>
                <w:sz w:val="28"/>
                <w:szCs w:val="28"/>
              </w:rPr>
              <w:t xml:space="preserve">и активиста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приятия, </w:t>
            </w:r>
            <w:r w:rsidR="00ED7730">
              <w:rPr>
                <w:rFonts w:ascii="Times New Roman" w:hAnsi="Times New Roman" w:cs="Times New Roman"/>
                <w:sz w:val="28"/>
                <w:szCs w:val="28"/>
              </w:rPr>
              <w:t>проводимой в коллективе культурно-массовой и спортивно-оздоровительной работе.</w:t>
            </w:r>
          </w:p>
        </w:tc>
        <w:tc>
          <w:tcPr>
            <w:tcW w:w="2042" w:type="dxa"/>
          </w:tcPr>
          <w:p w:rsidR="00FA6BBC" w:rsidRDefault="009E0550" w:rsidP="00BF61DD">
            <w:pPr>
              <w:tabs>
                <w:tab w:val="left" w:pos="700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ED7730">
              <w:rPr>
                <w:rFonts w:ascii="Times New Roman" w:hAnsi="Times New Roman" w:cs="Times New Roman"/>
                <w:sz w:val="28"/>
                <w:szCs w:val="28"/>
              </w:rPr>
              <w:t xml:space="preserve">егулярно </w:t>
            </w:r>
          </w:p>
        </w:tc>
        <w:tc>
          <w:tcPr>
            <w:tcW w:w="2383" w:type="dxa"/>
          </w:tcPr>
          <w:p w:rsidR="002101C5" w:rsidRDefault="002101C5" w:rsidP="002101C5">
            <w:pPr>
              <w:tabs>
                <w:tab w:val="left" w:pos="700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мягли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В.</w:t>
            </w:r>
          </w:p>
          <w:p w:rsidR="002101C5" w:rsidRDefault="00440CC5" w:rsidP="002101C5">
            <w:pPr>
              <w:tabs>
                <w:tab w:val="left" w:pos="700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линовский Ю.</w:t>
            </w:r>
            <w:r w:rsidR="002101C5">
              <w:rPr>
                <w:rFonts w:ascii="Times New Roman" w:hAnsi="Times New Roman" w:cs="Times New Roman"/>
                <w:sz w:val="28"/>
                <w:szCs w:val="28"/>
              </w:rPr>
              <w:t>А.</w:t>
            </w:r>
          </w:p>
          <w:p w:rsidR="0087696C" w:rsidRDefault="0087696C" w:rsidP="002101C5">
            <w:pPr>
              <w:tabs>
                <w:tab w:val="left" w:pos="700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тровский С.В.</w:t>
            </w:r>
          </w:p>
          <w:p w:rsidR="00FA6BBC" w:rsidRDefault="002101C5" w:rsidP="002101C5">
            <w:pPr>
              <w:tabs>
                <w:tab w:val="left" w:pos="700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лкина А.А.</w:t>
            </w:r>
          </w:p>
          <w:p w:rsidR="002101C5" w:rsidRDefault="002101C5" w:rsidP="002101C5">
            <w:pPr>
              <w:tabs>
                <w:tab w:val="left" w:pos="700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валёва Ю.А.</w:t>
            </w:r>
          </w:p>
          <w:p w:rsidR="002101C5" w:rsidRDefault="002101C5" w:rsidP="002101C5">
            <w:pPr>
              <w:tabs>
                <w:tab w:val="left" w:pos="700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и структурных подразделений</w:t>
            </w:r>
          </w:p>
        </w:tc>
      </w:tr>
      <w:tr w:rsidR="000D5F33" w:rsidTr="009E0550">
        <w:tc>
          <w:tcPr>
            <w:tcW w:w="846" w:type="dxa"/>
          </w:tcPr>
          <w:p w:rsidR="00FA6BBC" w:rsidRDefault="009E4C94" w:rsidP="006050F5">
            <w:pPr>
              <w:tabs>
                <w:tab w:val="left" w:pos="180"/>
                <w:tab w:val="center" w:pos="315"/>
                <w:tab w:val="left" w:pos="700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9</w:t>
            </w:r>
            <w:r w:rsidR="006050F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300" w:type="dxa"/>
          </w:tcPr>
          <w:p w:rsidR="00FA6BBC" w:rsidRDefault="00430526" w:rsidP="00430526">
            <w:pPr>
              <w:tabs>
                <w:tab w:val="left" w:pos="700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</w:t>
            </w:r>
            <w:r w:rsidR="002F732E">
              <w:rPr>
                <w:rFonts w:ascii="Times New Roman" w:hAnsi="Times New Roman" w:cs="Times New Roman"/>
                <w:sz w:val="28"/>
                <w:szCs w:val="28"/>
              </w:rPr>
              <w:t>та комисс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430526" w:rsidRDefault="00430526" w:rsidP="00DC7E5F">
            <w:pPr>
              <w:pStyle w:val="a7"/>
              <w:numPr>
                <w:ilvl w:val="0"/>
                <w:numId w:val="1"/>
              </w:numPr>
              <w:tabs>
                <w:tab w:val="left" w:pos="700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362FF">
              <w:rPr>
                <w:rFonts w:ascii="Times New Roman" w:hAnsi="Times New Roman" w:cs="Times New Roman"/>
                <w:sz w:val="28"/>
                <w:szCs w:val="28"/>
              </w:rPr>
              <w:t>По борьбе с пьянством, алкоголизмом</w:t>
            </w:r>
            <w:r w:rsidR="00DC7E5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0362FF">
              <w:rPr>
                <w:rFonts w:ascii="Times New Roman" w:hAnsi="Times New Roman" w:cs="Times New Roman"/>
                <w:sz w:val="28"/>
                <w:szCs w:val="28"/>
              </w:rPr>
              <w:t>наркоманией</w:t>
            </w:r>
            <w:r w:rsidR="00DC7E5F">
              <w:rPr>
                <w:rFonts w:ascii="Times New Roman" w:hAnsi="Times New Roman" w:cs="Times New Roman"/>
                <w:sz w:val="28"/>
                <w:szCs w:val="28"/>
              </w:rPr>
              <w:t xml:space="preserve"> и</w:t>
            </w:r>
            <w:r w:rsidR="00DC7E5F">
              <w:t xml:space="preserve"> </w:t>
            </w:r>
            <w:r w:rsidR="00DC7E5F" w:rsidRPr="00DC7E5F">
              <w:rPr>
                <w:rFonts w:ascii="Times New Roman" w:hAnsi="Times New Roman" w:cs="Times New Roman"/>
                <w:sz w:val="28"/>
                <w:szCs w:val="28"/>
              </w:rPr>
              <w:t>профилактике правонарушений</w:t>
            </w:r>
            <w:r w:rsidR="000362F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362FF" w:rsidRPr="00DC7E5F" w:rsidRDefault="000362FF" w:rsidP="00DC7E5F">
            <w:pPr>
              <w:pStyle w:val="a7"/>
              <w:numPr>
                <w:ilvl w:val="0"/>
                <w:numId w:val="1"/>
              </w:numPr>
              <w:tabs>
                <w:tab w:val="left" w:pos="700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содействию семье и школе.</w:t>
            </w:r>
          </w:p>
          <w:p w:rsidR="00C7164A" w:rsidRDefault="000362FF" w:rsidP="00C7164A">
            <w:pPr>
              <w:pStyle w:val="a7"/>
              <w:numPr>
                <w:ilvl w:val="0"/>
                <w:numId w:val="1"/>
              </w:numPr>
              <w:tabs>
                <w:tab w:val="left" w:pos="700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r w:rsidR="00DC7E5F">
              <w:rPr>
                <w:rFonts w:ascii="Times New Roman" w:hAnsi="Times New Roman" w:cs="Times New Roman"/>
                <w:sz w:val="28"/>
                <w:szCs w:val="28"/>
              </w:rPr>
              <w:t>противодействи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ррупци</w:t>
            </w:r>
            <w:r w:rsidR="00DC7E5F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r w:rsidR="00DC7E5F">
              <w:rPr>
                <w:rFonts w:ascii="Times New Roman" w:hAnsi="Times New Roman" w:cs="Times New Roman"/>
                <w:sz w:val="28"/>
                <w:szCs w:val="28"/>
              </w:rPr>
              <w:t xml:space="preserve">профилактике коррупционны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явлени</w:t>
            </w:r>
            <w:r w:rsidR="00DC7E5F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C341A" w:rsidRDefault="002C5739" w:rsidP="00C7164A">
            <w:pPr>
              <w:pStyle w:val="a7"/>
              <w:numPr>
                <w:ilvl w:val="0"/>
                <w:numId w:val="1"/>
              </w:numPr>
              <w:tabs>
                <w:tab w:val="left" w:pos="700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ищная комиссия</w:t>
            </w:r>
            <w:r w:rsidR="000C341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C7E5F" w:rsidRPr="00C7164A" w:rsidRDefault="00DC7E5F" w:rsidP="00C7164A">
            <w:pPr>
              <w:pStyle w:val="a7"/>
              <w:numPr>
                <w:ilvl w:val="0"/>
                <w:numId w:val="1"/>
              </w:numPr>
              <w:tabs>
                <w:tab w:val="left" w:pos="700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оздоровлению и санаторно-курортному лечению.</w:t>
            </w:r>
          </w:p>
        </w:tc>
        <w:tc>
          <w:tcPr>
            <w:tcW w:w="2042" w:type="dxa"/>
          </w:tcPr>
          <w:p w:rsidR="00FA6BBC" w:rsidRDefault="009E0550" w:rsidP="009C7932">
            <w:pPr>
              <w:tabs>
                <w:tab w:val="left" w:pos="700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E26B99">
              <w:rPr>
                <w:rFonts w:ascii="Times New Roman" w:hAnsi="Times New Roman" w:cs="Times New Roman"/>
                <w:sz w:val="28"/>
                <w:szCs w:val="28"/>
              </w:rPr>
              <w:t xml:space="preserve">егулярно </w:t>
            </w:r>
          </w:p>
          <w:p w:rsidR="00E26B99" w:rsidRDefault="00E26B99" w:rsidP="009C7932">
            <w:pPr>
              <w:tabs>
                <w:tab w:val="left" w:pos="700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6B99" w:rsidRDefault="00E26B99" w:rsidP="009C7932">
            <w:pPr>
              <w:tabs>
                <w:tab w:val="left" w:pos="700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6B99" w:rsidRDefault="00E26B99" w:rsidP="009C7932">
            <w:pPr>
              <w:tabs>
                <w:tab w:val="left" w:pos="700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6B99" w:rsidRDefault="00E26B99" w:rsidP="00DC7E5F">
            <w:pPr>
              <w:tabs>
                <w:tab w:val="left" w:pos="700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3" w:type="dxa"/>
          </w:tcPr>
          <w:p w:rsidR="00FA6BBC" w:rsidRDefault="004603EE" w:rsidP="004603EE">
            <w:pPr>
              <w:tabs>
                <w:tab w:val="left" w:pos="700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мягли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В.</w:t>
            </w:r>
          </w:p>
          <w:p w:rsidR="003439A0" w:rsidRDefault="00440CC5" w:rsidP="004603EE">
            <w:pPr>
              <w:tabs>
                <w:tab w:val="left" w:pos="700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линовский Ю</w:t>
            </w:r>
            <w:r w:rsidR="00937707">
              <w:rPr>
                <w:rFonts w:ascii="Times New Roman" w:hAnsi="Times New Roman" w:cs="Times New Roman"/>
                <w:sz w:val="28"/>
                <w:szCs w:val="28"/>
              </w:rPr>
              <w:t>.А.</w:t>
            </w:r>
          </w:p>
          <w:p w:rsidR="004603EE" w:rsidRDefault="004603EE" w:rsidP="004603EE">
            <w:pPr>
              <w:tabs>
                <w:tab w:val="left" w:pos="700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лкина А.А.</w:t>
            </w:r>
          </w:p>
          <w:p w:rsidR="004603EE" w:rsidRDefault="004603EE" w:rsidP="004603EE">
            <w:pPr>
              <w:tabs>
                <w:tab w:val="left" w:pos="700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валёва Ю.А.</w:t>
            </w:r>
          </w:p>
          <w:p w:rsidR="003439A0" w:rsidRDefault="0087696C" w:rsidP="004603EE">
            <w:pPr>
              <w:tabs>
                <w:tab w:val="left" w:pos="700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еркус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А.</w:t>
            </w:r>
          </w:p>
          <w:p w:rsidR="00DC7E5F" w:rsidRDefault="00DC7E5F" w:rsidP="004603EE">
            <w:pPr>
              <w:tabs>
                <w:tab w:val="left" w:pos="700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птуре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И.</w:t>
            </w:r>
          </w:p>
          <w:p w:rsidR="004603EE" w:rsidRDefault="004603EE" w:rsidP="004603EE">
            <w:pPr>
              <w:tabs>
                <w:tab w:val="left" w:pos="700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лены комиссий</w:t>
            </w:r>
          </w:p>
        </w:tc>
      </w:tr>
      <w:tr w:rsidR="006B6C72" w:rsidTr="009E0550">
        <w:tc>
          <w:tcPr>
            <w:tcW w:w="846" w:type="dxa"/>
          </w:tcPr>
          <w:p w:rsidR="006B6C72" w:rsidRDefault="006B6C72" w:rsidP="006050F5">
            <w:pPr>
              <w:tabs>
                <w:tab w:val="left" w:pos="180"/>
                <w:tab w:val="center" w:pos="315"/>
                <w:tab w:val="left" w:pos="700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0.</w:t>
            </w:r>
          </w:p>
        </w:tc>
        <w:tc>
          <w:tcPr>
            <w:tcW w:w="4300" w:type="dxa"/>
          </w:tcPr>
          <w:p w:rsidR="00937707" w:rsidRPr="006B6C72" w:rsidRDefault="003A0910" w:rsidP="00937707">
            <w:pPr>
              <w:pStyle w:val="ConsPlusTitl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Участие коллектива</w:t>
            </w:r>
            <w:r w:rsidR="00937707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предприятия в </w:t>
            </w:r>
            <w:r w:rsidR="00D3531A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политических кампаниях, в </w:t>
            </w:r>
            <w:proofErr w:type="spellStart"/>
            <w:r w:rsidR="00D3531A">
              <w:rPr>
                <w:rFonts w:ascii="Times New Roman" w:hAnsi="Times New Roman" w:cs="Times New Roman"/>
                <w:b w:val="0"/>
                <w:sz w:val="28"/>
                <w:szCs w:val="28"/>
              </w:rPr>
              <w:t>т.ч</w:t>
            </w:r>
            <w:proofErr w:type="spellEnd"/>
            <w:r w:rsidR="00D3531A">
              <w:rPr>
                <w:rFonts w:ascii="Times New Roman" w:hAnsi="Times New Roman" w:cs="Times New Roman"/>
                <w:b w:val="0"/>
                <w:sz w:val="28"/>
                <w:szCs w:val="28"/>
              </w:rPr>
              <w:t>. в</w:t>
            </w:r>
            <w:r w:rsidR="007F6E17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организации и исполнении в информационно-идеологическом обеспечении Республиканского Референдума.</w:t>
            </w:r>
          </w:p>
          <w:p w:rsidR="006B6C72" w:rsidRDefault="006B6C72" w:rsidP="006B6C72">
            <w:pPr>
              <w:tabs>
                <w:tab w:val="left" w:pos="700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6C7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.</w:t>
            </w:r>
          </w:p>
        </w:tc>
        <w:tc>
          <w:tcPr>
            <w:tcW w:w="2042" w:type="dxa"/>
          </w:tcPr>
          <w:p w:rsidR="006B6C72" w:rsidRDefault="009E0550" w:rsidP="009C7932">
            <w:pPr>
              <w:tabs>
                <w:tab w:val="left" w:pos="700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</w:t>
            </w:r>
            <w:r w:rsidR="00D3531A" w:rsidRPr="00D3531A">
              <w:rPr>
                <w:rFonts w:ascii="Times New Roman" w:hAnsi="Times New Roman" w:cs="Times New Roman"/>
                <w:sz w:val="28"/>
                <w:szCs w:val="28"/>
              </w:rPr>
              <w:t xml:space="preserve"> течение года</w:t>
            </w:r>
          </w:p>
        </w:tc>
        <w:tc>
          <w:tcPr>
            <w:tcW w:w="2383" w:type="dxa"/>
          </w:tcPr>
          <w:p w:rsidR="008E4077" w:rsidRPr="008E4077" w:rsidRDefault="008E4077" w:rsidP="008E4077">
            <w:pPr>
              <w:tabs>
                <w:tab w:val="left" w:pos="700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E4077">
              <w:rPr>
                <w:rFonts w:ascii="Times New Roman" w:hAnsi="Times New Roman" w:cs="Times New Roman"/>
                <w:sz w:val="28"/>
                <w:szCs w:val="28"/>
              </w:rPr>
              <w:t>Смягликова</w:t>
            </w:r>
            <w:proofErr w:type="spellEnd"/>
            <w:r w:rsidRPr="008E4077">
              <w:rPr>
                <w:rFonts w:ascii="Times New Roman" w:hAnsi="Times New Roman" w:cs="Times New Roman"/>
                <w:sz w:val="28"/>
                <w:szCs w:val="28"/>
              </w:rPr>
              <w:t xml:space="preserve"> Е.В.</w:t>
            </w:r>
          </w:p>
          <w:p w:rsidR="008E4077" w:rsidRPr="008E4077" w:rsidRDefault="00E10185" w:rsidP="008E4077">
            <w:pPr>
              <w:tabs>
                <w:tab w:val="left" w:pos="700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линовский Ю.</w:t>
            </w:r>
            <w:r w:rsidR="008E4077" w:rsidRPr="008E4077">
              <w:rPr>
                <w:rFonts w:ascii="Times New Roman" w:hAnsi="Times New Roman" w:cs="Times New Roman"/>
                <w:sz w:val="28"/>
                <w:szCs w:val="28"/>
              </w:rPr>
              <w:t xml:space="preserve">А. </w:t>
            </w:r>
          </w:p>
          <w:p w:rsidR="008E4077" w:rsidRPr="008E4077" w:rsidRDefault="008E4077" w:rsidP="008E4077">
            <w:pPr>
              <w:tabs>
                <w:tab w:val="left" w:pos="700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E4077">
              <w:rPr>
                <w:rFonts w:ascii="Times New Roman" w:hAnsi="Times New Roman" w:cs="Times New Roman"/>
                <w:sz w:val="28"/>
                <w:szCs w:val="28"/>
              </w:rPr>
              <w:t>Белкина А.А.</w:t>
            </w:r>
          </w:p>
          <w:p w:rsidR="006B6C72" w:rsidRDefault="003A0910" w:rsidP="006B6C72">
            <w:pPr>
              <w:tabs>
                <w:tab w:val="left" w:pos="700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онно-пропагандистск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руппы</w:t>
            </w:r>
            <w:r w:rsidR="00D3531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ПО, </w:t>
            </w:r>
            <w:r w:rsidR="00D3531A">
              <w:rPr>
                <w:rFonts w:ascii="Times New Roman" w:hAnsi="Times New Roman" w:cs="Times New Roman"/>
                <w:sz w:val="28"/>
                <w:szCs w:val="28"/>
              </w:rPr>
              <w:t>коллектив предприятия</w:t>
            </w:r>
          </w:p>
        </w:tc>
      </w:tr>
      <w:tr w:rsidR="00C777CC" w:rsidTr="000D5F33">
        <w:tc>
          <w:tcPr>
            <w:tcW w:w="9571" w:type="dxa"/>
            <w:gridSpan w:val="4"/>
          </w:tcPr>
          <w:p w:rsidR="00C777CC" w:rsidRPr="006D2BFE" w:rsidRDefault="00C777CC" w:rsidP="006D2BFE">
            <w:pPr>
              <w:pStyle w:val="a7"/>
              <w:numPr>
                <w:ilvl w:val="0"/>
                <w:numId w:val="3"/>
              </w:numPr>
              <w:tabs>
                <w:tab w:val="left" w:pos="7005"/>
              </w:tabs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D2BF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>Культурно-массовая работа.</w:t>
            </w:r>
          </w:p>
        </w:tc>
      </w:tr>
      <w:tr w:rsidR="000D5F33" w:rsidTr="009E0550">
        <w:tc>
          <w:tcPr>
            <w:tcW w:w="846" w:type="dxa"/>
          </w:tcPr>
          <w:p w:rsidR="00CD1DEB" w:rsidRDefault="00CD1DEB" w:rsidP="00FA6BBC">
            <w:pPr>
              <w:tabs>
                <w:tab w:val="left" w:pos="700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4300" w:type="dxa"/>
          </w:tcPr>
          <w:p w:rsidR="00CD1DEB" w:rsidRDefault="00CD1DEB" w:rsidP="006F3291">
            <w:pPr>
              <w:tabs>
                <w:tab w:val="left" w:pos="700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аботка новых сценариев и тематических программ для проведения культурно-массового досуга работников предприятия.</w:t>
            </w:r>
          </w:p>
        </w:tc>
        <w:tc>
          <w:tcPr>
            <w:tcW w:w="2042" w:type="dxa"/>
          </w:tcPr>
          <w:p w:rsidR="00CD1DEB" w:rsidRDefault="009E0550" w:rsidP="00007F58">
            <w:pPr>
              <w:tabs>
                <w:tab w:val="left" w:pos="700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="00CD1DEB">
              <w:rPr>
                <w:rFonts w:ascii="Times New Roman" w:hAnsi="Times New Roman" w:cs="Times New Roman"/>
                <w:sz w:val="28"/>
                <w:szCs w:val="28"/>
              </w:rPr>
              <w:t>течение года</w:t>
            </w:r>
          </w:p>
        </w:tc>
        <w:tc>
          <w:tcPr>
            <w:tcW w:w="2383" w:type="dxa"/>
          </w:tcPr>
          <w:p w:rsidR="00CD1DEB" w:rsidRDefault="00CD1DEB" w:rsidP="00236234">
            <w:pPr>
              <w:tabs>
                <w:tab w:val="left" w:pos="700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лкина А.А.</w:t>
            </w:r>
          </w:p>
          <w:p w:rsidR="00CD1DEB" w:rsidRDefault="00CD1DEB" w:rsidP="00236234">
            <w:pPr>
              <w:tabs>
                <w:tab w:val="left" w:pos="700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валёва Ю.А</w:t>
            </w:r>
          </w:p>
          <w:p w:rsidR="00C912CD" w:rsidRDefault="00C912CD" w:rsidP="00236234">
            <w:pPr>
              <w:tabs>
                <w:tab w:val="left" w:pos="700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ркачев А.Н.</w:t>
            </w:r>
          </w:p>
        </w:tc>
      </w:tr>
      <w:tr w:rsidR="000D5F33" w:rsidTr="009E0550">
        <w:tc>
          <w:tcPr>
            <w:tcW w:w="846" w:type="dxa"/>
          </w:tcPr>
          <w:p w:rsidR="005F01D4" w:rsidRDefault="0098751A" w:rsidP="00FA6BBC">
            <w:pPr>
              <w:tabs>
                <w:tab w:val="left" w:pos="700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</w:t>
            </w:r>
            <w:r w:rsidR="00854F9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300" w:type="dxa"/>
          </w:tcPr>
          <w:p w:rsidR="005F01D4" w:rsidRDefault="00187EB7" w:rsidP="006F3291">
            <w:pPr>
              <w:tabs>
                <w:tab w:val="left" w:pos="700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ествование юбиляров и именинников </w:t>
            </w:r>
            <w:r w:rsidR="00007F58">
              <w:rPr>
                <w:rFonts w:ascii="Times New Roman" w:hAnsi="Times New Roman" w:cs="Times New Roman"/>
                <w:sz w:val="28"/>
                <w:szCs w:val="28"/>
              </w:rPr>
              <w:t xml:space="preserve">коллектив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 знаменательными датами</w:t>
            </w:r>
            <w:r w:rsidR="00BA51B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042" w:type="dxa"/>
          </w:tcPr>
          <w:p w:rsidR="005F01D4" w:rsidRDefault="009E0550" w:rsidP="00007F58">
            <w:pPr>
              <w:tabs>
                <w:tab w:val="left" w:pos="700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BA51B0">
              <w:rPr>
                <w:rFonts w:ascii="Times New Roman" w:hAnsi="Times New Roman" w:cs="Times New Roman"/>
                <w:sz w:val="28"/>
                <w:szCs w:val="28"/>
              </w:rPr>
              <w:t xml:space="preserve"> течение </w:t>
            </w:r>
            <w:r w:rsidR="00007F58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</w:tc>
        <w:tc>
          <w:tcPr>
            <w:tcW w:w="2383" w:type="dxa"/>
          </w:tcPr>
          <w:p w:rsidR="00BA51B0" w:rsidRDefault="00BA51B0" w:rsidP="00236234">
            <w:pPr>
              <w:tabs>
                <w:tab w:val="left" w:pos="700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</w:t>
            </w:r>
          </w:p>
          <w:p w:rsidR="00BA51B0" w:rsidRDefault="00BA51B0" w:rsidP="00236234">
            <w:pPr>
              <w:tabs>
                <w:tab w:val="left" w:pos="700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фсоюзный комитет</w:t>
            </w:r>
          </w:p>
        </w:tc>
      </w:tr>
      <w:tr w:rsidR="00C370CA" w:rsidTr="009E0550">
        <w:tc>
          <w:tcPr>
            <w:tcW w:w="846" w:type="dxa"/>
          </w:tcPr>
          <w:p w:rsidR="00C370CA" w:rsidRDefault="00C370CA" w:rsidP="00FA6BBC">
            <w:pPr>
              <w:tabs>
                <w:tab w:val="left" w:pos="700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3.</w:t>
            </w:r>
          </w:p>
        </w:tc>
        <w:tc>
          <w:tcPr>
            <w:tcW w:w="4300" w:type="dxa"/>
          </w:tcPr>
          <w:p w:rsidR="00C370CA" w:rsidRDefault="00C370CA" w:rsidP="006F3291">
            <w:pPr>
              <w:tabs>
                <w:tab w:val="left" w:pos="700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70CA">
              <w:rPr>
                <w:rFonts w:ascii="Times New Roman" w:hAnsi="Times New Roman" w:cs="Times New Roman"/>
                <w:sz w:val="28"/>
                <w:szCs w:val="28"/>
              </w:rPr>
              <w:t>Культпоходы работников предприятия и их детей на концерты, театрализованные и цирковые представления.</w:t>
            </w:r>
          </w:p>
        </w:tc>
        <w:tc>
          <w:tcPr>
            <w:tcW w:w="2042" w:type="dxa"/>
          </w:tcPr>
          <w:p w:rsidR="00C370CA" w:rsidRDefault="009E0550" w:rsidP="00007F58">
            <w:pPr>
              <w:tabs>
                <w:tab w:val="left" w:pos="700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="00C370CA" w:rsidRPr="00C370CA">
              <w:rPr>
                <w:rFonts w:ascii="Times New Roman" w:hAnsi="Times New Roman" w:cs="Times New Roman"/>
                <w:sz w:val="28"/>
                <w:szCs w:val="28"/>
              </w:rPr>
              <w:t>течение год</w:t>
            </w:r>
            <w:r w:rsidR="00E657BA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2383" w:type="dxa"/>
          </w:tcPr>
          <w:p w:rsidR="00C370CA" w:rsidRPr="00C370CA" w:rsidRDefault="00C370CA" w:rsidP="00C370CA">
            <w:pPr>
              <w:tabs>
                <w:tab w:val="left" w:pos="700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370CA">
              <w:rPr>
                <w:rFonts w:ascii="Times New Roman" w:hAnsi="Times New Roman" w:cs="Times New Roman"/>
                <w:sz w:val="28"/>
                <w:szCs w:val="28"/>
              </w:rPr>
              <w:t>Администрация</w:t>
            </w:r>
          </w:p>
          <w:p w:rsidR="00C370CA" w:rsidRDefault="00C370CA" w:rsidP="00C370CA">
            <w:pPr>
              <w:tabs>
                <w:tab w:val="left" w:pos="700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370CA">
              <w:rPr>
                <w:rFonts w:ascii="Times New Roman" w:hAnsi="Times New Roman" w:cs="Times New Roman"/>
                <w:sz w:val="28"/>
                <w:szCs w:val="28"/>
              </w:rPr>
              <w:t>Профсоюзный комитет</w:t>
            </w:r>
          </w:p>
          <w:p w:rsidR="00D54026" w:rsidRDefault="00D54026" w:rsidP="00C370CA">
            <w:pPr>
              <w:tabs>
                <w:tab w:val="left" w:pos="700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5F33" w:rsidTr="009E0550">
        <w:tc>
          <w:tcPr>
            <w:tcW w:w="846" w:type="dxa"/>
          </w:tcPr>
          <w:p w:rsidR="00660FDD" w:rsidRDefault="00854F92" w:rsidP="00C370CA">
            <w:pPr>
              <w:tabs>
                <w:tab w:val="left" w:pos="700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C370C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300" w:type="dxa"/>
          </w:tcPr>
          <w:p w:rsidR="008E4077" w:rsidRPr="0021457D" w:rsidRDefault="0021457D" w:rsidP="00E10185">
            <w:pPr>
              <w:tabs>
                <w:tab w:val="left" w:pos="700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Участие в мероприятии, посвященном</w:t>
            </w:r>
            <w:r w:rsidRPr="0021457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10</w:t>
            </w:r>
            <w:r w:rsidR="0087696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4</w:t>
            </w:r>
            <w:r w:rsidRPr="0021457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-</w:t>
            </w:r>
            <w:r w:rsidR="0087696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</w:t>
            </w:r>
            <w:r w:rsidR="00E1018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й </w:t>
            </w:r>
            <w:r w:rsidR="002D1D0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годовщины</w:t>
            </w:r>
            <w:r w:rsidRPr="0021457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 образования БССР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</w:tc>
        <w:tc>
          <w:tcPr>
            <w:tcW w:w="2042" w:type="dxa"/>
          </w:tcPr>
          <w:p w:rsidR="00660FDD" w:rsidRDefault="009E0550" w:rsidP="00E767A2">
            <w:pPr>
              <w:tabs>
                <w:tab w:val="left" w:pos="700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21457D">
              <w:rPr>
                <w:rFonts w:ascii="Times New Roman" w:hAnsi="Times New Roman" w:cs="Times New Roman"/>
                <w:sz w:val="28"/>
                <w:szCs w:val="28"/>
              </w:rPr>
              <w:t>нварь</w:t>
            </w:r>
          </w:p>
        </w:tc>
        <w:tc>
          <w:tcPr>
            <w:tcW w:w="2383" w:type="dxa"/>
          </w:tcPr>
          <w:p w:rsidR="00C4157F" w:rsidRDefault="00C4157F" w:rsidP="00C4157F">
            <w:pPr>
              <w:tabs>
                <w:tab w:val="left" w:pos="700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</w:t>
            </w:r>
          </w:p>
          <w:p w:rsidR="00660FDD" w:rsidRDefault="00C4157F" w:rsidP="00C4157F">
            <w:pPr>
              <w:tabs>
                <w:tab w:val="left" w:pos="700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фсоюзный комитет</w:t>
            </w:r>
          </w:p>
        </w:tc>
      </w:tr>
      <w:tr w:rsidR="000D5F33" w:rsidTr="009E0550">
        <w:tc>
          <w:tcPr>
            <w:tcW w:w="846" w:type="dxa"/>
          </w:tcPr>
          <w:p w:rsidR="00411E85" w:rsidRDefault="0097582F" w:rsidP="00C370CA">
            <w:pPr>
              <w:tabs>
                <w:tab w:val="left" w:pos="700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C370C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300" w:type="dxa"/>
          </w:tcPr>
          <w:p w:rsidR="00411E85" w:rsidRDefault="00411E85" w:rsidP="00624D32">
            <w:pPr>
              <w:tabs>
                <w:tab w:val="left" w:pos="700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 мероприятии, посвященном Дню памяти Воинов-интернационалистов</w:t>
            </w:r>
            <w:r w:rsidR="008F1D8C">
              <w:rPr>
                <w:rFonts w:ascii="Times New Roman" w:hAnsi="Times New Roman" w:cs="Times New Roman"/>
                <w:sz w:val="28"/>
                <w:szCs w:val="28"/>
              </w:rPr>
              <w:t xml:space="preserve"> и</w:t>
            </w:r>
            <w:r w:rsidR="008F1D8C"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r w:rsidR="00624D3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3</w:t>
            </w:r>
            <w:r w:rsidR="0087696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4</w:t>
            </w:r>
            <w:r w:rsidR="008F1D8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-</w:t>
            </w:r>
            <w:r w:rsidR="0087696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</w:t>
            </w:r>
            <w:r w:rsidR="00624D3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й годовщины </w:t>
            </w:r>
            <w:r w:rsidR="008F1D8C" w:rsidRPr="008F1D8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ывода советских войск из Афганиста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8F1D8C">
              <w:rPr>
                <w:rFonts w:ascii="Times New Roman" w:hAnsi="Times New Roman" w:cs="Times New Roman"/>
                <w:sz w:val="28"/>
                <w:szCs w:val="28"/>
              </w:rPr>
              <w:t xml:space="preserve"> Проведение вечера-встречи </w:t>
            </w:r>
            <w:r w:rsidR="007A7BB4">
              <w:rPr>
                <w:rFonts w:ascii="Times New Roman" w:hAnsi="Times New Roman" w:cs="Times New Roman"/>
                <w:sz w:val="28"/>
                <w:szCs w:val="28"/>
              </w:rPr>
              <w:t>с Воинами-интернационалистами  - работниками предприятия.</w:t>
            </w:r>
            <w:r w:rsidR="00D1224B">
              <w:rPr>
                <w:rFonts w:ascii="Times New Roman" w:hAnsi="Times New Roman" w:cs="Times New Roman"/>
                <w:sz w:val="28"/>
                <w:szCs w:val="28"/>
              </w:rPr>
              <w:t xml:space="preserve"> 10 лет с</w:t>
            </w:r>
            <w:r w:rsidR="002C5739">
              <w:rPr>
                <w:rFonts w:ascii="Times New Roman" w:hAnsi="Times New Roman" w:cs="Times New Roman"/>
                <w:sz w:val="28"/>
                <w:szCs w:val="28"/>
              </w:rPr>
              <w:t>о дня открытия памятника Воинам-</w:t>
            </w:r>
            <w:r w:rsidR="00D1224B">
              <w:rPr>
                <w:rFonts w:ascii="Times New Roman" w:hAnsi="Times New Roman" w:cs="Times New Roman"/>
                <w:sz w:val="28"/>
                <w:szCs w:val="28"/>
              </w:rPr>
              <w:t>интернационалистам.</w:t>
            </w:r>
          </w:p>
        </w:tc>
        <w:tc>
          <w:tcPr>
            <w:tcW w:w="2042" w:type="dxa"/>
          </w:tcPr>
          <w:p w:rsidR="00411E85" w:rsidRDefault="00C912CD" w:rsidP="00FA6BBC">
            <w:pPr>
              <w:tabs>
                <w:tab w:val="left" w:pos="700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="00411E85">
              <w:rPr>
                <w:rFonts w:ascii="Times New Roman" w:hAnsi="Times New Roman" w:cs="Times New Roman"/>
                <w:sz w:val="28"/>
                <w:szCs w:val="28"/>
              </w:rPr>
              <w:t>евра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15</w:t>
            </w:r>
          </w:p>
        </w:tc>
        <w:tc>
          <w:tcPr>
            <w:tcW w:w="2383" w:type="dxa"/>
          </w:tcPr>
          <w:p w:rsidR="00411E85" w:rsidRDefault="00411E85" w:rsidP="000D5F33">
            <w:pPr>
              <w:tabs>
                <w:tab w:val="left" w:pos="700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</w:t>
            </w:r>
          </w:p>
          <w:p w:rsidR="00411E85" w:rsidRDefault="00411E85" w:rsidP="000D5F33">
            <w:pPr>
              <w:tabs>
                <w:tab w:val="left" w:pos="700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фсоюзный комитет</w:t>
            </w:r>
          </w:p>
        </w:tc>
      </w:tr>
      <w:tr w:rsidR="000D5F33" w:rsidTr="009E0550">
        <w:tc>
          <w:tcPr>
            <w:tcW w:w="846" w:type="dxa"/>
          </w:tcPr>
          <w:p w:rsidR="0097582F" w:rsidRDefault="0097582F" w:rsidP="00C370CA">
            <w:pPr>
              <w:tabs>
                <w:tab w:val="left" w:pos="700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8E407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300" w:type="dxa"/>
          </w:tcPr>
          <w:p w:rsidR="0097582F" w:rsidRDefault="0097582F" w:rsidP="006F3291">
            <w:pPr>
              <w:tabs>
                <w:tab w:val="left" w:pos="700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 мероприятии, посвященном Дню защитников Отечества и Вооружённых Сил Республики Беларусь.</w:t>
            </w:r>
          </w:p>
        </w:tc>
        <w:tc>
          <w:tcPr>
            <w:tcW w:w="2042" w:type="dxa"/>
          </w:tcPr>
          <w:p w:rsidR="0097582F" w:rsidRDefault="009E0550" w:rsidP="00FA6BBC">
            <w:pPr>
              <w:tabs>
                <w:tab w:val="left" w:pos="700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="0097582F">
              <w:rPr>
                <w:rFonts w:ascii="Times New Roman" w:hAnsi="Times New Roman" w:cs="Times New Roman"/>
                <w:sz w:val="28"/>
                <w:szCs w:val="28"/>
              </w:rPr>
              <w:t>евраль</w:t>
            </w:r>
          </w:p>
        </w:tc>
        <w:tc>
          <w:tcPr>
            <w:tcW w:w="2383" w:type="dxa"/>
          </w:tcPr>
          <w:p w:rsidR="0097582F" w:rsidRDefault="0097582F" w:rsidP="000D5F33">
            <w:pPr>
              <w:tabs>
                <w:tab w:val="left" w:pos="700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</w:t>
            </w:r>
          </w:p>
          <w:p w:rsidR="0097582F" w:rsidRDefault="0097582F" w:rsidP="000D5F33">
            <w:pPr>
              <w:tabs>
                <w:tab w:val="left" w:pos="700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фсоюзный комитет</w:t>
            </w:r>
          </w:p>
        </w:tc>
      </w:tr>
      <w:tr w:rsidR="00F51C6F" w:rsidTr="009E0550">
        <w:tc>
          <w:tcPr>
            <w:tcW w:w="846" w:type="dxa"/>
          </w:tcPr>
          <w:p w:rsidR="00F51C6F" w:rsidRDefault="00F51C6F" w:rsidP="00C370CA">
            <w:pPr>
              <w:tabs>
                <w:tab w:val="left" w:pos="700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7.</w:t>
            </w:r>
          </w:p>
        </w:tc>
        <w:tc>
          <w:tcPr>
            <w:tcW w:w="4300" w:type="dxa"/>
          </w:tcPr>
          <w:p w:rsidR="00F51C6F" w:rsidRDefault="00F51C6F" w:rsidP="006F3291">
            <w:pPr>
              <w:tabs>
                <w:tab w:val="left" w:pos="700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 торж</w:t>
            </w:r>
            <w:r w:rsidR="00121E44">
              <w:rPr>
                <w:rFonts w:ascii="Times New Roman" w:hAnsi="Times New Roman" w:cs="Times New Roman"/>
                <w:sz w:val="28"/>
                <w:szCs w:val="28"/>
              </w:rPr>
              <w:t>ественном мероприятии районный 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ет передовиков народного хозяйства «Трудом заслуженный почёт».</w:t>
            </w:r>
          </w:p>
        </w:tc>
        <w:tc>
          <w:tcPr>
            <w:tcW w:w="2042" w:type="dxa"/>
          </w:tcPr>
          <w:p w:rsidR="00F51C6F" w:rsidRDefault="009E0550" w:rsidP="009E0550">
            <w:pPr>
              <w:tabs>
                <w:tab w:val="left" w:pos="700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</w:t>
            </w:r>
            <w:r w:rsidR="00F51C6F">
              <w:rPr>
                <w:rFonts w:ascii="Times New Roman" w:hAnsi="Times New Roman" w:cs="Times New Roman"/>
                <w:sz w:val="28"/>
                <w:szCs w:val="28"/>
              </w:rPr>
              <w:t>враль</w:t>
            </w:r>
          </w:p>
        </w:tc>
        <w:tc>
          <w:tcPr>
            <w:tcW w:w="2383" w:type="dxa"/>
          </w:tcPr>
          <w:p w:rsidR="00F51C6F" w:rsidRPr="00F51C6F" w:rsidRDefault="00F51C6F" w:rsidP="00F51C6F">
            <w:pPr>
              <w:tabs>
                <w:tab w:val="left" w:pos="700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51C6F">
              <w:rPr>
                <w:rFonts w:ascii="Times New Roman" w:hAnsi="Times New Roman" w:cs="Times New Roman"/>
                <w:sz w:val="28"/>
                <w:szCs w:val="28"/>
              </w:rPr>
              <w:t>Администрация</w:t>
            </w:r>
          </w:p>
          <w:p w:rsidR="00F51C6F" w:rsidRDefault="00F51C6F" w:rsidP="00F51C6F">
            <w:pPr>
              <w:tabs>
                <w:tab w:val="left" w:pos="700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51C6F">
              <w:rPr>
                <w:rFonts w:ascii="Times New Roman" w:hAnsi="Times New Roman" w:cs="Times New Roman"/>
                <w:sz w:val="28"/>
                <w:szCs w:val="28"/>
              </w:rPr>
              <w:t>Профсоюзный комитет</w:t>
            </w:r>
          </w:p>
        </w:tc>
      </w:tr>
      <w:tr w:rsidR="00D868E1" w:rsidTr="009E0550">
        <w:tc>
          <w:tcPr>
            <w:tcW w:w="846" w:type="dxa"/>
          </w:tcPr>
          <w:p w:rsidR="00D868E1" w:rsidRDefault="00D868E1" w:rsidP="00C370CA">
            <w:pPr>
              <w:tabs>
                <w:tab w:val="left" w:pos="700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8</w:t>
            </w:r>
          </w:p>
        </w:tc>
        <w:tc>
          <w:tcPr>
            <w:tcW w:w="4300" w:type="dxa"/>
          </w:tcPr>
          <w:p w:rsidR="00D868E1" w:rsidRDefault="00D868E1" w:rsidP="006F3291">
            <w:pPr>
              <w:tabs>
                <w:tab w:val="left" w:pos="700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 мероприятии, посвященном Международному Женскому дню – 8 Марта.</w:t>
            </w:r>
          </w:p>
        </w:tc>
        <w:tc>
          <w:tcPr>
            <w:tcW w:w="2042" w:type="dxa"/>
          </w:tcPr>
          <w:p w:rsidR="00D868E1" w:rsidRDefault="00D868E1" w:rsidP="00FA6BBC">
            <w:pPr>
              <w:tabs>
                <w:tab w:val="left" w:pos="700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рт </w:t>
            </w:r>
          </w:p>
        </w:tc>
        <w:tc>
          <w:tcPr>
            <w:tcW w:w="2383" w:type="dxa"/>
          </w:tcPr>
          <w:p w:rsidR="00D868E1" w:rsidRDefault="00D868E1" w:rsidP="00D868E1">
            <w:pPr>
              <w:tabs>
                <w:tab w:val="left" w:pos="700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</w:t>
            </w:r>
          </w:p>
          <w:p w:rsidR="00D868E1" w:rsidRPr="00F51C6F" w:rsidRDefault="00D868E1" w:rsidP="00D868E1">
            <w:pPr>
              <w:tabs>
                <w:tab w:val="left" w:pos="700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фсоюзный комитет</w:t>
            </w:r>
          </w:p>
        </w:tc>
      </w:tr>
      <w:tr w:rsidR="00B94B46" w:rsidTr="009E0550">
        <w:tc>
          <w:tcPr>
            <w:tcW w:w="846" w:type="dxa"/>
          </w:tcPr>
          <w:p w:rsidR="00B94B46" w:rsidRDefault="00D868E1" w:rsidP="00C370CA">
            <w:pPr>
              <w:tabs>
                <w:tab w:val="left" w:pos="700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9</w:t>
            </w:r>
            <w:r w:rsidR="008072D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300" w:type="dxa"/>
          </w:tcPr>
          <w:p w:rsidR="00B94B46" w:rsidRDefault="00C17AFF" w:rsidP="00C17AFF">
            <w:pPr>
              <w:tabs>
                <w:tab w:val="left" w:pos="700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 мероприятии, посвященном Дню Конституции Республики Беларусь</w:t>
            </w:r>
            <w:r w:rsidR="00624D3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042" w:type="dxa"/>
          </w:tcPr>
          <w:p w:rsidR="00B94B46" w:rsidRDefault="009E0550" w:rsidP="00FA6BBC">
            <w:pPr>
              <w:tabs>
                <w:tab w:val="left" w:pos="700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B94B46">
              <w:rPr>
                <w:rFonts w:ascii="Times New Roman" w:hAnsi="Times New Roman" w:cs="Times New Roman"/>
                <w:sz w:val="28"/>
                <w:szCs w:val="28"/>
              </w:rPr>
              <w:t>арт</w:t>
            </w:r>
          </w:p>
        </w:tc>
        <w:tc>
          <w:tcPr>
            <w:tcW w:w="2383" w:type="dxa"/>
          </w:tcPr>
          <w:p w:rsidR="00B94B46" w:rsidRDefault="00B94B46" w:rsidP="00B94B46">
            <w:pPr>
              <w:tabs>
                <w:tab w:val="left" w:pos="700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</w:t>
            </w:r>
          </w:p>
          <w:p w:rsidR="00B94B46" w:rsidRPr="00F51C6F" w:rsidRDefault="00B94B46" w:rsidP="00B94B46">
            <w:pPr>
              <w:tabs>
                <w:tab w:val="left" w:pos="700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фсоюзный комитет</w:t>
            </w:r>
          </w:p>
        </w:tc>
      </w:tr>
      <w:tr w:rsidR="000D5F33" w:rsidTr="009E0550">
        <w:tc>
          <w:tcPr>
            <w:tcW w:w="846" w:type="dxa"/>
          </w:tcPr>
          <w:p w:rsidR="0097582F" w:rsidRDefault="0097582F" w:rsidP="00C370CA">
            <w:pPr>
              <w:tabs>
                <w:tab w:val="left" w:pos="700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D868E1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300" w:type="dxa"/>
          </w:tcPr>
          <w:p w:rsidR="0097582F" w:rsidRDefault="00EB46AD" w:rsidP="006F3291">
            <w:pPr>
              <w:tabs>
                <w:tab w:val="left" w:pos="700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 митинге-реквиеме</w:t>
            </w:r>
            <w:r w:rsidR="0087696C">
              <w:rPr>
                <w:rFonts w:ascii="Times New Roman" w:hAnsi="Times New Roman" w:cs="Times New Roman"/>
                <w:sz w:val="28"/>
                <w:szCs w:val="28"/>
              </w:rPr>
              <w:t>, посвященном 80</w:t>
            </w:r>
            <w:r w:rsidR="00D868E1">
              <w:rPr>
                <w:rFonts w:ascii="Times New Roman" w:hAnsi="Times New Roman" w:cs="Times New Roman"/>
                <w:sz w:val="28"/>
                <w:szCs w:val="28"/>
              </w:rPr>
              <w:t>-ой годовщине трагедии Хатыни</w:t>
            </w:r>
          </w:p>
        </w:tc>
        <w:tc>
          <w:tcPr>
            <w:tcW w:w="2042" w:type="dxa"/>
          </w:tcPr>
          <w:p w:rsidR="0097582F" w:rsidRDefault="002848DE" w:rsidP="00FA6BBC">
            <w:pPr>
              <w:tabs>
                <w:tab w:val="left" w:pos="700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97582F">
              <w:rPr>
                <w:rFonts w:ascii="Times New Roman" w:hAnsi="Times New Roman" w:cs="Times New Roman"/>
                <w:sz w:val="28"/>
                <w:szCs w:val="28"/>
              </w:rPr>
              <w:t>арт</w:t>
            </w:r>
          </w:p>
        </w:tc>
        <w:tc>
          <w:tcPr>
            <w:tcW w:w="2383" w:type="dxa"/>
          </w:tcPr>
          <w:p w:rsidR="00D868E1" w:rsidRDefault="00D868E1" w:rsidP="00D868E1">
            <w:pPr>
              <w:tabs>
                <w:tab w:val="left" w:pos="700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</w:t>
            </w:r>
          </w:p>
          <w:p w:rsidR="0097582F" w:rsidRDefault="00D868E1" w:rsidP="00D868E1">
            <w:pPr>
              <w:tabs>
                <w:tab w:val="left" w:pos="700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фсоюзный комитет</w:t>
            </w:r>
          </w:p>
        </w:tc>
      </w:tr>
      <w:tr w:rsidR="000D5F33" w:rsidTr="009E0550">
        <w:tc>
          <w:tcPr>
            <w:tcW w:w="846" w:type="dxa"/>
          </w:tcPr>
          <w:p w:rsidR="0097582F" w:rsidRDefault="00D868E1" w:rsidP="00FA6BBC">
            <w:pPr>
              <w:tabs>
                <w:tab w:val="left" w:pos="700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1</w:t>
            </w:r>
            <w:r w:rsidR="0097582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300" w:type="dxa"/>
          </w:tcPr>
          <w:p w:rsidR="0097582F" w:rsidRDefault="0097582F" w:rsidP="006F3291">
            <w:pPr>
              <w:tabs>
                <w:tab w:val="left" w:pos="700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торжественн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ероприятия, посвященного Дню работников бытового обслуживания населения и жилищно-коммунального хозяйства. </w:t>
            </w:r>
            <w:r w:rsidR="007F2440">
              <w:rPr>
                <w:rFonts w:ascii="Times New Roman" w:hAnsi="Times New Roman" w:cs="Times New Roman"/>
                <w:sz w:val="28"/>
                <w:szCs w:val="28"/>
              </w:rPr>
              <w:t>Фотоконкурс</w:t>
            </w:r>
            <w:r w:rsidR="00E43F83">
              <w:rPr>
                <w:rFonts w:ascii="Times New Roman" w:hAnsi="Times New Roman" w:cs="Times New Roman"/>
                <w:sz w:val="28"/>
                <w:szCs w:val="28"/>
              </w:rPr>
              <w:t xml:space="preserve"> «Я горжусь…».</w:t>
            </w:r>
            <w:r w:rsidR="007F2440">
              <w:rPr>
                <w:rFonts w:ascii="Times New Roman" w:hAnsi="Times New Roman" w:cs="Times New Roman"/>
                <w:sz w:val="28"/>
                <w:szCs w:val="28"/>
              </w:rPr>
              <w:t xml:space="preserve"> «Я горжусь что Я…..»</w:t>
            </w:r>
            <w:r w:rsidR="00E43F83">
              <w:rPr>
                <w:rFonts w:ascii="Times New Roman" w:hAnsi="Times New Roman" w:cs="Times New Roman"/>
                <w:sz w:val="28"/>
                <w:szCs w:val="28"/>
              </w:rPr>
              <w:t xml:space="preserve"> -</w:t>
            </w:r>
            <w:r w:rsidR="005A3913">
              <w:rPr>
                <w:rFonts w:ascii="Times New Roman" w:hAnsi="Times New Roman" w:cs="Times New Roman"/>
                <w:sz w:val="28"/>
                <w:szCs w:val="28"/>
              </w:rPr>
              <w:t xml:space="preserve"> номинация</w:t>
            </w:r>
            <w:r w:rsidR="007F2440">
              <w:rPr>
                <w:rFonts w:ascii="Times New Roman" w:hAnsi="Times New Roman" w:cs="Times New Roman"/>
                <w:sz w:val="28"/>
                <w:szCs w:val="28"/>
              </w:rPr>
              <w:t xml:space="preserve"> для работников предприятия, «Я горжусь что…..»</w:t>
            </w:r>
            <w:r w:rsidR="005A3913">
              <w:rPr>
                <w:rFonts w:ascii="Times New Roman" w:hAnsi="Times New Roman" w:cs="Times New Roman"/>
                <w:sz w:val="28"/>
                <w:szCs w:val="28"/>
              </w:rPr>
              <w:t xml:space="preserve"> - номинация</w:t>
            </w:r>
            <w:r w:rsidR="007F2440">
              <w:rPr>
                <w:rFonts w:ascii="Times New Roman" w:hAnsi="Times New Roman" w:cs="Times New Roman"/>
                <w:sz w:val="28"/>
                <w:szCs w:val="28"/>
              </w:rPr>
              <w:t xml:space="preserve"> для детей работников предприятия.</w:t>
            </w:r>
          </w:p>
        </w:tc>
        <w:tc>
          <w:tcPr>
            <w:tcW w:w="2042" w:type="dxa"/>
          </w:tcPr>
          <w:p w:rsidR="0097582F" w:rsidRDefault="002848DE" w:rsidP="00FA6BBC">
            <w:pPr>
              <w:tabs>
                <w:tab w:val="left" w:pos="700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</w:t>
            </w:r>
            <w:r w:rsidR="0097582F">
              <w:rPr>
                <w:rFonts w:ascii="Times New Roman" w:hAnsi="Times New Roman" w:cs="Times New Roman"/>
                <w:sz w:val="28"/>
                <w:szCs w:val="28"/>
              </w:rPr>
              <w:t>арт</w:t>
            </w:r>
          </w:p>
        </w:tc>
        <w:tc>
          <w:tcPr>
            <w:tcW w:w="2383" w:type="dxa"/>
          </w:tcPr>
          <w:p w:rsidR="0097582F" w:rsidRDefault="0097582F" w:rsidP="000D5F33">
            <w:pPr>
              <w:tabs>
                <w:tab w:val="left" w:pos="700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мягли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В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елкина А.А.</w:t>
            </w:r>
          </w:p>
          <w:p w:rsidR="0097582F" w:rsidRDefault="0097582F" w:rsidP="000D5F33">
            <w:pPr>
              <w:tabs>
                <w:tab w:val="left" w:pos="700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валёва Ю.А.</w:t>
            </w:r>
          </w:p>
          <w:p w:rsidR="004F6F78" w:rsidRDefault="004F6F78" w:rsidP="000D5F33">
            <w:pPr>
              <w:tabs>
                <w:tab w:val="left" w:pos="700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F6F78">
              <w:rPr>
                <w:rFonts w:ascii="Times New Roman" w:hAnsi="Times New Roman" w:cs="Times New Roman"/>
                <w:sz w:val="28"/>
                <w:szCs w:val="28"/>
              </w:rPr>
              <w:t>Профсоюзный комитет</w:t>
            </w:r>
          </w:p>
        </w:tc>
      </w:tr>
      <w:tr w:rsidR="000D5F33" w:rsidTr="009E0550">
        <w:tc>
          <w:tcPr>
            <w:tcW w:w="846" w:type="dxa"/>
          </w:tcPr>
          <w:p w:rsidR="0097582F" w:rsidRDefault="0097582F" w:rsidP="00F51C6F">
            <w:pPr>
              <w:tabs>
                <w:tab w:val="left" w:pos="700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</w:t>
            </w:r>
            <w:r w:rsidR="00D868E1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300" w:type="dxa"/>
          </w:tcPr>
          <w:p w:rsidR="0097582F" w:rsidRDefault="0097582F" w:rsidP="00E10185">
            <w:pPr>
              <w:tabs>
                <w:tab w:val="left" w:pos="700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астие в митинге-реквиеме,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освященному</w:t>
            </w:r>
            <w:proofErr w:type="gramEnd"/>
            <w:r w:rsidR="002D1E7F">
              <w:rPr>
                <w:rFonts w:ascii="Times New Roman" w:hAnsi="Times New Roman" w:cs="Times New Roman"/>
                <w:sz w:val="28"/>
                <w:szCs w:val="28"/>
              </w:rPr>
              <w:t xml:space="preserve"> 3</w:t>
            </w:r>
            <w:r w:rsidR="0087696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2D1E7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4F6F7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611216">
              <w:rPr>
                <w:rFonts w:ascii="Times New Roman" w:hAnsi="Times New Roman" w:cs="Times New Roman"/>
                <w:sz w:val="28"/>
                <w:szCs w:val="28"/>
              </w:rPr>
              <w:t>й годовщине</w:t>
            </w:r>
            <w:r w:rsidR="00895B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D1E7F">
              <w:rPr>
                <w:rFonts w:ascii="Times New Roman" w:hAnsi="Times New Roman" w:cs="Times New Roman"/>
                <w:sz w:val="28"/>
                <w:szCs w:val="28"/>
              </w:rPr>
              <w:t xml:space="preserve"> Чернобыльской </w:t>
            </w:r>
            <w:r w:rsidR="00895B1E">
              <w:rPr>
                <w:rFonts w:ascii="Times New Roman" w:hAnsi="Times New Roman" w:cs="Times New Roman"/>
                <w:sz w:val="28"/>
                <w:szCs w:val="28"/>
              </w:rPr>
              <w:t>трагед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042" w:type="dxa"/>
          </w:tcPr>
          <w:p w:rsidR="0097582F" w:rsidRDefault="002848DE" w:rsidP="00FA6BBC">
            <w:pPr>
              <w:tabs>
                <w:tab w:val="left" w:pos="700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97582F">
              <w:rPr>
                <w:rFonts w:ascii="Times New Roman" w:hAnsi="Times New Roman" w:cs="Times New Roman"/>
                <w:sz w:val="28"/>
                <w:szCs w:val="28"/>
              </w:rPr>
              <w:t>прель</w:t>
            </w:r>
          </w:p>
        </w:tc>
        <w:tc>
          <w:tcPr>
            <w:tcW w:w="2383" w:type="dxa"/>
          </w:tcPr>
          <w:p w:rsidR="0097582F" w:rsidRDefault="0097582F" w:rsidP="000D5F33">
            <w:pPr>
              <w:tabs>
                <w:tab w:val="left" w:pos="700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лкина А.А.</w:t>
            </w:r>
          </w:p>
          <w:p w:rsidR="0097582F" w:rsidRDefault="0097582F" w:rsidP="000D5F33">
            <w:pPr>
              <w:tabs>
                <w:tab w:val="left" w:pos="700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валёва Ю.А</w:t>
            </w:r>
          </w:p>
        </w:tc>
      </w:tr>
      <w:tr w:rsidR="00C052B3" w:rsidTr="009E0550">
        <w:tc>
          <w:tcPr>
            <w:tcW w:w="846" w:type="dxa"/>
          </w:tcPr>
          <w:p w:rsidR="00C052B3" w:rsidRDefault="00C052B3" w:rsidP="00F51C6F">
            <w:pPr>
              <w:tabs>
                <w:tab w:val="left" w:pos="700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3.</w:t>
            </w:r>
          </w:p>
        </w:tc>
        <w:tc>
          <w:tcPr>
            <w:tcW w:w="4300" w:type="dxa"/>
          </w:tcPr>
          <w:p w:rsidR="00C052B3" w:rsidRDefault="00C052B3" w:rsidP="00E10185">
            <w:pPr>
              <w:tabs>
                <w:tab w:val="left" w:pos="700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 патриотическом мероприятии, посвященном Дню единения народов Беларуси и России</w:t>
            </w:r>
          </w:p>
        </w:tc>
        <w:tc>
          <w:tcPr>
            <w:tcW w:w="2042" w:type="dxa"/>
          </w:tcPr>
          <w:p w:rsidR="00C052B3" w:rsidRDefault="00C052B3" w:rsidP="00FA6BBC">
            <w:pPr>
              <w:tabs>
                <w:tab w:val="left" w:pos="700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2383" w:type="dxa"/>
          </w:tcPr>
          <w:p w:rsidR="00C052B3" w:rsidRDefault="00C052B3" w:rsidP="006D2BFE">
            <w:pPr>
              <w:tabs>
                <w:tab w:val="left" w:pos="700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лкина А.А.</w:t>
            </w:r>
          </w:p>
          <w:p w:rsidR="00C052B3" w:rsidRDefault="00C052B3" w:rsidP="006D2BFE">
            <w:pPr>
              <w:tabs>
                <w:tab w:val="left" w:pos="700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валёва Ю.А</w:t>
            </w:r>
          </w:p>
        </w:tc>
      </w:tr>
      <w:tr w:rsidR="00C052B3" w:rsidTr="009E0550">
        <w:tc>
          <w:tcPr>
            <w:tcW w:w="846" w:type="dxa"/>
          </w:tcPr>
          <w:p w:rsidR="00C052B3" w:rsidRDefault="00C052B3" w:rsidP="00F51C6F">
            <w:pPr>
              <w:tabs>
                <w:tab w:val="left" w:pos="700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4.</w:t>
            </w:r>
          </w:p>
        </w:tc>
        <w:tc>
          <w:tcPr>
            <w:tcW w:w="4300" w:type="dxa"/>
          </w:tcPr>
          <w:p w:rsidR="00C052B3" w:rsidRDefault="00C052B3" w:rsidP="006F3291">
            <w:pPr>
              <w:tabs>
                <w:tab w:val="left" w:pos="700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 городском мероприятии, посвященном Празднику Труда.</w:t>
            </w:r>
          </w:p>
        </w:tc>
        <w:tc>
          <w:tcPr>
            <w:tcW w:w="2042" w:type="dxa"/>
          </w:tcPr>
          <w:p w:rsidR="00C052B3" w:rsidRDefault="00C052B3" w:rsidP="00FA6BBC">
            <w:pPr>
              <w:tabs>
                <w:tab w:val="left" w:pos="700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383" w:type="dxa"/>
          </w:tcPr>
          <w:p w:rsidR="00C052B3" w:rsidRDefault="00C052B3" w:rsidP="008B7630">
            <w:pPr>
              <w:tabs>
                <w:tab w:val="left" w:pos="700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лкина А.А.</w:t>
            </w:r>
          </w:p>
          <w:p w:rsidR="00C052B3" w:rsidRDefault="00C052B3" w:rsidP="008B7630">
            <w:pPr>
              <w:tabs>
                <w:tab w:val="left" w:pos="700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валёва Ю.А.</w:t>
            </w:r>
          </w:p>
          <w:p w:rsidR="00C052B3" w:rsidRDefault="00C052B3" w:rsidP="008B7630">
            <w:pPr>
              <w:tabs>
                <w:tab w:val="left" w:pos="700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52B3" w:rsidTr="009E0550">
        <w:tc>
          <w:tcPr>
            <w:tcW w:w="846" w:type="dxa"/>
          </w:tcPr>
          <w:p w:rsidR="00C052B3" w:rsidRDefault="00C052B3" w:rsidP="00F51C6F">
            <w:pPr>
              <w:tabs>
                <w:tab w:val="left" w:pos="700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5.</w:t>
            </w:r>
          </w:p>
        </w:tc>
        <w:tc>
          <w:tcPr>
            <w:tcW w:w="4300" w:type="dxa"/>
          </w:tcPr>
          <w:p w:rsidR="00C052B3" w:rsidRDefault="00C052B3" w:rsidP="0087696C">
            <w:pPr>
              <w:tabs>
                <w:tab w:val="left" w:pos="700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 городском мероприятии, посвященном 78-ой годовщине со Дня Победы над немецко-фашистскими оккупантами. Чествование ветеранов ВОВ.</w:t>
            </w:r>
          </w:p>
        </w:tc>
        <w:tc>
          <w:tcPr>
            <w:tcW w:w="2042" w:type="dxa"/>
          </w:tcPr>
          <w:p w:rsidR="00C052B3" w:rsidRDefault="00C052B3" w:rsidP="00FA6BBC">
            <w:pPr>
              <w:tabs>
                <w:tab w:val="left" w:pos="700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383" w:type="dxa"/>
          </w:tcPr>
          <w:p w:rsidR="00C052B3" w:rsidRDefault="00C052B3" w:rsidP="008A7868">
            <w:pPr>
              <w:tabs>
                <w:tab w:val="left" w:pos="700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мягли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В. Белкина А.А.</w:t>
            </w:r>
          </w:p>
          <w:p w:rsidR="00C052B3" w:rsidRDefault="00C052B3" w:rsidP="008A7868">
            <w:pPr>
              <w:tabs>
                <w:tab w:val="left" w:pos="700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валёва Ю.А.</w:t>
            </w:r>
          </w:p>
          <w:p w:rsidR="00C052B3" w:rsidRDefault="00C052B3" w:rsidP="008A7868">
            <w:pPr>
              <w:tabs>
                <w:tab w:val="left" w:pos="700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F6F78">
              <w:rPr>
                <w:rFonts w:ascii="Times New Roman" w:hAnsi="Times New Roman" w:cs="Times New Roman"/>
                <w:sz w:val="28"/>
                <w:szCs w:val="28"/>
              </w:rPr>
              <w:t>Профсоюзный комитет</w:t>
            </w:r>
          </w:p>
        </w:tc>
      </w:tr>
      <w:tr w:rsidR="00C052B3" w:rsidTr="009E0550">
        <w:tc>
          <w:tcPr>
            <w:tcW w:w="846" w:type="dxa"/>
          </w:tcPr>
          <w:p w:rsidR="00C052B3" w:rsidRDefault="00C052B3" w:rsidP="00F51C6F">
            <w:pPr>
              <w:tabs>
                <w:tab w:val="left" w:pos="700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6.</w:t>
            </w:r>
          </w:p>
        </w:tc>
        <w:tc>
          <w:tcPr>
            <w:tcW w:w="4300" w:type="dxa"/>
          </w:tcPr>
          <w:p w:rsidR="00C052B3" w:rsidRPr="004B1075" w:rsidRDefault="00C052B3" w:rsidP="004B1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астие в мероприятии, посвященном Дню </w:t>
            </w:r>
            <w:proofErr w:type="spellStart"/>
            <w:proofErr w:type="gramStart"/>
            <w:r w:rsidRPr="004B1075">
              <w:rPr>
                <w:rFonts w:ascii="Times New Roman" w:hAnsi="Times New Roman" w:cs="Times New Roman"/>
                <w:sz w:val="28"/>
                <w:szCs w:val="28"/>
              </w:rPr>
              <w:t>Государств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4B1075">
              <w:rPr>
                <w:rFonts w:ascii="Times New Roman" w:hAnsi="Times New Roman" w:cs="Times New Roman"/>
                <w:sz w:val="28"/>
                <w:szCs w:val="28"/>
              </w:rPr>
              <w:t>ного</w:t>
            </w:r>
            <w:proofErr w:type="spellEnd"/>
            <w:proofErr w:type="gramEnd"/>
            <w:r w:rsidRPr="004B1075">
              <w:rPr>
                <w:rFonts w:ascii="Times New Roman" w:hAnsi="Times New Roman" w:cs="Times New Roman"/>
                <w:sz w:val="28"/>
                <w:szCs w:val="28"/>
              </w:rPr>
              <w:t xml:space="preserve"> герба и Государственного флага Республики Беларусь </w:t>
            </w:r>
          </w:p>
          <w:p w:rsidR="00C052B3" w:rsidRDefault="00C052B3" w:rsidP="006F3291">
            <w:pPr>
              <w:tabs>
                <w:tab w:val="left" w:pos="700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2" w:type="dxa"/>
          </w:tcPr>
          <w:p w:rsidR="00C052B3" w:rsidRDefault="00C052B3" w:rsidP="00FA6BBC">
            <w:pPr>
              <w:tabs>
                <w:tab w:val="left" w:pos="700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1075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383" w:type="dxa"/>
          </w:tcPr>
          <w:p w:rsidR="00C052B3" w:rsidRPr="004B1075" w:rsidRDefault="00C052B3" w:rsidP="004B1075">
            <w:pPr>
              <w:tabs>
                <w:tab w:val="left" w:pos="700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B1075">
              <w:rPr>
                <w:rFonts w:ascii="Times New Roman" w:hAnsi="Times New Roman" w:cs="Times New Roman"/>
                <w:sz w:val="28"/>
                <w:szCs w:val="28"/>
              </w:rPr>
              <w:t>Смягликова</w:t>
            </w:r>
            <w:proofErr w:type="spellEnd"/>
            <w:r w:rsidRPr="004B1075">
              <w:rPr>
                <w:rFonts w:ascii="Times New Roman" w:hAnsi="Times New Roman" w:cs="Times New Roman"/>
                <w:sz w:val="28"/>
                <w:szCs w:val="28"/>
              </w:rPr>
              <w:t xml:space="preserve"> Е.В. Белкина А.А.</w:t>
            </w:r>
          </w:p>
          <w:p w:rsidR="00C052B3" w:rsidRPr="004B1075" w:rsidRDefault="00C052B3" w:rsidP="004B1075">
            <w:pPr>
              <w:tabs>
                <w:tab w:val="left" w:pos="700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B1075">
              <w:rPr>
                <w:rFonts w:ascii="Times New Roman" w:hAnsi="Times New Roman" w:cs="Times New Roman"/>
                <w:sz w:val="28"/>
                <w:szCs w:val="28"/>
              </w:rPr>
              <w:t>Ковалёва Ю.А.</w:t>
            </w:r>
          </w:p>
          <w:p w:rsidR="00C052B3" w:rsidRDefault="00C052B3" w:rsidP="004B1075">
            <w:pPr>
              <w:tabs>
                <w:tab w:val="left" w:pos="700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B1075">
              <w:rPr>
                <w:rFonts w:ascii="Times New Roman" w:hAnsi="Times New Roman" w:cs="Times New Roman"/>
                <w:sz w:val="28"/>
                <w:szCs w:val="28"/>
              </w:rPr>
              <w:t>Профсоюзный комитет</w:t>
            </w:r>
          </w:p>
        </w:tc>
      </w:tr>
      <w:tr w:rsidR="00C052B3" w:rsidTr="009E0550">
        <w:tc>
          <w:tcPr>
            <w:tcW w:w="846" w:type="dxa"/>
          </w:tcPr>
          <w:p w:rsidR="00C052B3" w:rsidRDefault="00C052B3" w:rsidP="00C052B3">
            <w:pPr>
              <w:tabs>
                <w:tab w:val="left" w:pos="700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7.</w:t>
            </w:r>
          </w:p>
        </w:tc>
        <w:tc>
          <w:tcPr>
            <w:tcW w:w="4300" w:type="dxa"/>
          </w:tcPr>
          <w:p w:rsidR="00C052B3" w:rsidRDefault="00C052B3" w:rsidP="006F3291">
            <w:pPr>
              <w:tabs>
                <w:tab w:val="left" w:pos="700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чер-чествование многодетных матерей предприятия, посвященный Дню семьи.</w:t>
            </w:r>
          </w:p>
        </w:tc>
        <w:tc>
          <w:tcPr>
            <w:tcW w:w="2042" w:type="dxa"/>
          </w:tcPr>
          <w:p w:rsidR="00C052B3" w:rsidRPr="00A501F9" w:rsidRDefault="00C052B3" w:rsidP="00A501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383" w:type="dxa"/>
          </w:tcPr>
          <w:p w:rsidR="00C052B3" w:rsidRDefault="00C052B3" w:rsidP="00A501F9">
            <w:pPr>
              <w:tabs>
                <w:tab w:val="left" w:pos="700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мягли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В. Белкина А.А.</w:t>
            </w:r>
          </w:p>
          <w:p w:rsidR="00C052B3" w:rsidRDefault="00C052B3" w:rsidP="00A501F9">
            <w:pPr>
              <w:tabs>
                <w:tab w:val="left" w:pos="700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валёва Ю.А.</w:t>
            </w:r>
          </w:p>
        </w:tc>
      </w:tr>
      <w:tr w:rsidR="00C052B3" w:rsidTr="009E0550">
        <w:tc>
          <w:tcPr>
            <w:tcW w:w="846" w:type="dxa"/>
          </w:tcPr>
          <w:p w:rsidR="00C052B3" w:rsidRDefault="00C052B3" w:rsidP="00C052B3">
            <w:pPr>
              <w:tabs>
                <w:tab w:val="left" w:pos="700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8.</w:t>
            </w:r>
          </w:p>
        </w:tc>
        <w:tc>
          <w:tcPr>
            <w:tcW w:w="4300" w:type="dxa"/>
          </w:tcPr>
          <w:p w:rsidR="00C052B3" w:rsidRDefault="00C052B3" w:rsidP="006F3291">
            <w:pPr>
              <w:tabs>
                <w:tab w:val="left" w:pos="700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 городском мероприятии, посвященном Дню Молодёжи.</w:t>
            </w:r>
          </w:p>
        </w:tc>
        <w:tc>
          <w:tcPr>
            <w:tcW w:w="2042" w:type="dxa"/>
          </w:tcPr>
          <w:p w:rsidR="00C052B3" w:rsidRDefault="00C052B3" w:rsidP="00FA6BBC">
            <w:pPr>
              <w:tabs>
                <w:tab w:val="left" w:pos="700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2383" w:type="dxa"/>
          </w:tcPr>
          <w:p w:rsidR="00C052B3" w:rsidRDefault="00C052B3" w:rsidP="00EC1FDB">
            <w:pPr>
              <w:tabs>
                <w:tab w:val="left" w:pos="700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лкина А.А.</w:t>
            </w:r>
          </w:p>
          <w:p w:rsidR="00C052B3" w:rsidRDefault="00C052B3" w:rsidP="00EC1FDB">
            <w:pPr>
              <w:tabs>
                <w:tab w:val="left" w:pos="700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валёва Ю.А.</w:t>
            </w:r>
          </w:p>
          <w:p w:rsidR="00C052B3" w:rsidRDefault="00C052B3" w:rsidP="00EC1FDB">
            <w:pPr>
              <w:tabs>
                <w:tab w:val="left" w:pos="700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52B3" w:rsidTr="009E0550">
        <w:tc>
          <w:tcPr>
            <w:tcW w:w="846" w:type="dxa"/>
          </w:tcPr>
          <w:p w:rsidR="00C052B3" w:rsidRDefault="00C052B3" w:rsidP="00C052B3">
            <w:pPr>
              <w:tabs>
                <w:tab w:val="left" w:pos="700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9.</w:t>
            </w:r>
          </w:p>
        </w:tc>
        <w:tc>
          <w:tcPr>
            <w:tcW w:w="4300" w:type="dxa"/>
          </w:tcPr>
          <w:p w:rsidR="00C052B3" w:rsidRDefault="00C052B3" w:rsidP="006F3291">
            <w:pPr>
              <w:tabs>
                <w:tab w:val="left" w:pos="700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 областном конкурсе детского творчества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ар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ўны дамав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чо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 среди детей работников ЖКХ Гомельской области.</w:t>
            </w:r>
          </w:p>
        </w:tc>
        <w:tc>
          <w:tcPr>
            <w:tcW w:w="2042" w:type="dxa"/>
          </w:tcPr>
          <w:p w:rsidR="00C052B3" w:rsidRPr="0097582F" w:rsidRDefault="00C052B3" w:rsidP="00FA6BBC">
            <w:pPr>
              <w:tabs>
                <w:tab w:val="left" w:pos="700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2383" w:type="dxa"/>
          </w:tcPr>
          <w:p w:rsidR="00C052B3" w:rsidRDefault="00C052B3" w:rsidP="000D5F33">
            <w:pPr>
              <w:tabs>
                <w:tab w:val="left" w:pos="700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лкина А.А.</w:t>
            </w:r>
          </w:p>
          <w:p w:rsidR="00C052B3" w:rsidRDefault="00C052B3" w:rsidP="000D5F33">
            <w:pPr>
              <w:tabs>
                <w:tab w:val="left" w:pos="700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валёва Ю.А.</w:t>
            </w:r>
          </w:p>
          <w:p w:rsidR="00C052B3" w:rsidRDefault="00C052B3" w:rsidP="000D5F33">
            <w:pPr>
              <w:tabs>
                <w:tab w:val="left" w:pos="700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52B3" w:rsidRDefault="00C052B3" w:rsidP="000D5F33">
            <w:pPr>
              <w:tabs>
                <w:tab w:val="left" w:pos="700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52B3" w:rsidRDefault="00C052B3" w:rsidP="000D5F33">
            <w:pPr>
              <w:tabs>
                <w:tab w:val="left" w:pos="700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52B3" w:rsidTr="009E0550">
        <w:tc>
          <w:tcPr>
            <w:tcW w:w="846" w:type="dxa"/>
          </w:tcPr>
          <w:p w:rsidR="00C052B3" w:rsidRDefault="00C052B3" w:rsidP="00C052B3">
            <w:pPr>
              <w:tabs>
                <w:tab w:val="left" w:pos="700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0.</w:t>
            </w:r>
          </w:p>
        </w:tc>
        <w:tc>
          <w:tcPr>
            <w:tcW w:w="4300" w:type="dxa"/>
          </w:tcPr>
          <w:p w:rsidR="00C052B3" w:rsidRDefault="00C052B3" w:rsidP="006F3291">
            <w:pPr>
              <w:tabs>
                <w:tab w:val="left" w:pos="700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астие в мероприятиях, посвященных Дню независимости Республики Беларусь, 79-летию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свобождения Беларуси. </w:t>
            </w:r>
          </w:p>
        </w:tc>
        <w:tc>
          <w:tcPr>
            <w:tcW w:w="2042" w:type="dxa"/>
          </w:tcPr>
          <w:p w:rsidR="00C052B3" w:rsidRDefault="00C052B3" w:rsidP="00EC1FDB">
            <w:pPr>
              <w:tabs>
                <w:tab w:val="left" w:pos="700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юль</w:t>
            </w:r>
          </w:p>
        </w:tc>
        <w:tc>
          <w:tcPr>
            <w:tcW w:w="2383" w:type="dxa"/>
          </w:tcPr>
          <w:p w:rsidR="00C052B3" w:rsidRDefault="00C052B3" w:rsidP="00236234">
            <w:pPr>
              <w:tabs>
                <w:tab w:val="left" w:pos="700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мягли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В. Белкина А.А.</w:t>
            </w:r>
          </w:p>
          <w:p w:rsidR="00C052B3" w:rsidRDefault="00C052B3" w:rsidP="00D14D74">
            <w:pPr>
              <w:tabs>
                <w:tab w:val="left" w:pos="700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валёва Ю.А.</w:t>
            </w:r>
          </w:p>
        </w:tc>
      </w:tr>
      <w:tr w:rsidR="00C052B3" w:rsidTr="009E0550">
        <w:tc>
          <w:tcPr>
            <w:tcW w:w="846" w:type="dxa"/>
          </w:tcPr>
          <w:p w:rsidR="00C052B3" w:rsidRDefault="00C052B3" w:rsidP="00C052B3">
            <w:pPr>
              <w:tabs>
                <w:tab w:val="left" w:pos="700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21.</w:t>
            </w:r>
          </w:p>
        </w:tc>
        <w:tc>
          <w:tcPr>
            <w:tcW w:w="4300" w:type="dxa"/>
          </w:tcPr>
          <w:p w:rsidR="00C052B3" w:rsidRPr="004F1BFD" w:rsidRDefault="00C052B3" w:rsidP="00E10185">
            <w:pPr>
              <w:tabs>
                <w:tab w:val="left" w:pos="700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1BFD">
              <w:rPr>
                <w:rFonts w:ascii="Times New Roman" w:hAnsi="Times New Roman" w:cs="Times New Roman"/>
                <w:sz w:val="28"/>
                <w:szCs w:val="28"/>
              </w:rPr>
              <w:t>Участие в праздни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м мероприятии, посвященном 162</w:t>
            </w:r>
            <w:r w:rsidRPr="004F1BF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й годовщине упоминания</w:t>
            </w:r>
            <w:r w:rsidRPr="004F1BFD">
              <w:rPr>
                <w:rFonts w:ascii="Times New Roman" w:hAnsi="Times New Roman" w:cs="Times New Roman"/>
                <w:sz w:val="28"/>
                <w:szCs w:val="28"/>
              </w:rPr>
              <w:t xml:space="preserve">  г. Добруша.</w:t>
            </w:r>
          </w:p>
        </w:tc>
        <w:tc>
          <w:tcPr>
            <w:tcW w:w="2042" w:type="dxa"/>
          </w:tcPr>
          <w:p w:rsidR="00C052B3" w:rsidRPr="004F1BFD" w:rsidRDefault="00C052B3" w:rsidP="00EC1FDB">
            <w:pPr>
              <w:tabs>
                <w:tab w:val="left" w:pos="700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4F1BFD">
              <w:rPr>
                <w:rFonts w:ascii="Times New Roman" w:hAnsi="Times New Roman" w:cs="Times New Roman"/>
                <w:sz w:val="28"/>
                <w:szCs w:val="28"/>
              </w:rPr>
              <w:t>ентябрь</w:t>
            </w:r>
          </w:p>
        </w:tc>
        <w:tc>
          <w:tcPr>
            <w:tcW w:w="2383" w:type="dxa"/>
          </w:tcPr>
          <w:p w:rsidR="00C052B3" w:rsidRDefault="00C052B3" w:rsidP="007C4B41">
            <w:pPr>
              <w:tabs>
                <w:tab w:val="left" w:pos="700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лкина А.А.</w:t>
            </w:r>
          </w:p>
          <w:p w:rsidR="00C052B3" w:rsidRDefault="00C052B3" w:rsidP="007C4B41">
            <w:pPr>
              <w:tabs>
                <w:tab w:val="left" w:pos="700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валёва Ю.А.</w:t>
            </w:r>
          </w:p>
          <w:p w:rsidR="00C052B3" w:rsidRDefault="00C052B3" w:rsidP="00236234">
            <w:pPr>
              <w:tabs>
                <w:tab w:val="left" w:pos="700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1224B">
              <w:rPr>
                <w:rFonts w:ascii="Times New Roman" w:hAnsi="Times New Roman" w:cs="Times New Roman"/>
                <w:sz w:val="28"/>
                <w:szCs w:val="28"/>
              </w:rPr>
              <w:t>Профсоюзный комитет</w:t>
            </w:r>
          </w:p>
        </w:tc>
      </w:tr>
      <w:tr w:rsidR="00C052B3" w:rsidTr="009E0550">
        <w:tc>
          <w:tcPr>
            <w:tcW w:w="846" w:type="dxa"/>
          </w:tcPr>
          <w:p w:rsidR="00C052B3" w:rsidRDefault="00C052B3" w:rsidP="00C052B3">
            <w:pPr>
              <w:tabs>
                <w:tab w:val="left" w:pos="700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2.</w:t>
            </w:r>
          </w:p>
        </w:tc>
        <w:tc>
          <w:tcPr>
            <w:tcW w:w="4300" w:type="dxa"/>
          </w:tcPr>
          <w:p w:rsidR="00C052B3" w:rsidRPr="004F1BFD" w:rsidRDefault="00C052B3" w:rsidP="003C724A">
            <w:pPr>
              <w:tabs>
                <w:tab w:val="left" w:pos="700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астие коллектива в </w:t>
            </w:r>
            <w:r w:rsidR="003C724A">
              <w:rPr>
                <w:rFonts w:ascii="Times New Roman" w:hAnsi="Times New Roman" w:cs="Times New Roman"/>
                <w:sz w:val="28"/>
                <w:szCs w:val="28"/>
              </w:rPr>
              <w:t xml:space="preserve">патриотической акции «Сила единства»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втопробеге</w:t>
            </w:r>
            <w:r w:rsidR="003C724A">
              <w:rPr>
                <w:rFonts w:ascii="Times New Roman" w:hAnsi="Times New Roman" w:cs="Times New Roman"/>
                <w:sz w:val="28"/>
                <w:szCs w:val="28"/>
              </w:rPr>
              <w:t>, инициат</w:t>
            </w:r>
            <w:r w:rsidR="00857AB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3C724A">
              <w:rPr>
                <w:rFonts w:ascii="Times New Roman" w:hAnsi="Times New Roman" w:cs="Times New Roman"/>
                <w:sz w:val="28"/>
                <w:szCs w:val="28"/>
              </w:rPr>
              <w:t>рами которого выступают РО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Патриоты Беларуси»</w:t>
            </w:r>
          </w:p>
        </w:tc>
        <w:tc>
          <w:tcPr>
            <w:tcW w:w="2042" w:type="dxa"/>
          </w:tcPr>
          <w:p w:rsidR="00C052B3" w:rsidRPr="004F1BFD" w:rsidRDefault="00C052B3" w:rsidP="00EC1FDB">
            <w:pPr>
              <w:tabs>
                <w:tab w:val="left" w:pos="700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4F1BFD">
              <w:rPr>
                <w:rFonts w:ascii="Times New Roman" w:hAnsi="Times New Roman" w:cs="Times New Roman"/>
                <w:sz w:val="28"/>
                <w:szCs w:val="28"/>
              </w:rPr>
              <w:t>ентябрь</w:t>
            </w:r>
          </w:p>
        </w:tc>
        <w:tc>
          <w:tcPr>
            <w:tcW w:w="2383" w:type="dxa"/>
          </w:tcPr>
          <w:p w:rsidR="00C052B3" w:rsidRDefault="00C052B3" w:rsidP="006D2BFE">
            <w:pPr>
              <w:tabs>
                <w:tab w:val="left" w:pos="700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лкина А.А.</w:t>
            </w:r>
          </w:p>
          <w:p w:rsidR="00C052B3" w:rsidRDefault="00C052B3" w:rsidP="006D2BFE">
            <w:pPr>
              <w:tabs>
                <w:tab w:val="left" w:pos="700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валёва Ю.А.</w:t>
            </w:r>
          </w:p>
          <w:p w:rsidR="00C052B3" w:rsidRDefault="00C052B3" w:rsidP="006D2BFE">
            <w:pPr>
              <w:tabs>
                <w:tab w:val="left" w:pos="700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1224B">
              <w:rPr>
                <w:rFonts w:ascii="Times New Roman" w:hAnsi="Times New Roman" w:cs="Times New Roman"/>
                <w:sz w:val="28"/>
                <w:szCs w:val="28"/>
              </w:rPr>
              <w:t>Профсоюзный комитет</w:t>
            </w:r>
          </w:p>
        </w:tc>
      </w:tr>
      <w:tr w:rsidR="004D2E0E" w:rsidTr="009E0550">
        <w:tc>
          <w:tcPr>
            <w:tcW w:w="846" w:type="dxa"/>
          </w:tcPr>
          <w:p w:rsidR="004D2E0E" w:rsidRDefault="004D2E0E" w:rsidP="00C052B3">
            <w:pPr>
              <w:tabs>
                <w:tab w:val="left" w:pos="700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3.</w:t>
            </w:r>
          </w:p>
        </w:tc>
        <w:tc>
          <w:tcPr>
            <w:tcW w:w="4300" w:type="dxa"/>
          </w:tcPr>
          <w:p w:rsidR="004D2E0E" w:rsidRDefault="004D2E0E" w:rsidP="003C724A">
            <w:pPr>
              <w:tabs>
                <w:tab w:val="left" w:pos="700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коллектива в патриотической акции, посвященной Дню народного Единства</w:t>
            </w:r>
          </w:p>
        </w:tc>
        <w:tc>
          <w:tcPr>
            <w:tcW w:w="2042" w:type="dxa"/>
          </w:tcPr>
          <w:p w:rsidR="004D2E0E" w:rsidRDefault="004D2E0E" w:rsidP="00EC1FDB">
            <w:pPr>
              <w:tabs>
                <w:tab w:val="left" w:pos="700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4F1BFD">
              <w:rPr>
                <w:rFonts w:ascii="Times New Roman" w:hAnsi="Times New Roman" w:cs="Times New Roman"/>
                <w:sz w:val="28"/>
                <w:szCs w:val="28"/>
              </w:rPr>
              <w:t>ентябрь</w:t>
            </w:r>
          </w:p>
        </w:tc>
        <w:tc>
          <w:tcPr>
            <w:tcW w:w="2383" w:type="dxa"/>
          </w:tcPr>
          <w:p w:rsidR="004D2E0E" w:rsidRDefault="004D2E0E" w:rsidP="004D2E0E">
            <w:pPr>
              <w:tabs>
                <w:tab w:val="left" w:pos="700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лкина А.А.</w:t>
            </w:r>
          </w:p>
          <w:p w:rsidR="004D2E0E" w:rsidRDefault="004D2E0E" w:rsidP="004D2E0E">
            <w:pPr>
              <w:tabs>
                <w:tab w:val="left" w:pos="700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валёва Ю.А.</w:t>
            </w:r>
          </w:p>
          <w:p w:rsidR="004D2E0E" w:rsidRDefault="004D2E0E" w:rsidP="004D2E0E">
            <w:pPr>
              <w:tabs>
                <w:tab w:val="left" w:pos="700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1224B">
              <w:rPr>
                <w:rFonts w:ascii="Times New Roman" w:hAnsi="Times New Roman" w:cs="Times New Roman"/>
                <w:sz w:val="28"/>
                <w:szCs w:val="28"/>
              </w:rPr>
              <w:t>Профсоюзный комитет</w:t>
            </w:r>
          </w:p>
        </w:tc>
      </w:tr>
      <w:tr w:rsidR="00C052B3" w:rsidTr="009E0550">
        <w:tc>
          <w:tcPr>
            <w:tcW w:w="846" w:type="dxa"/>
          </w:tcPr>
          <w:p w:rsidR="00C052B3" w:rsidRDefault="00C052B3" w:rsidP="00C052B3">
            <w:pPr>
              <w:tabs>
                <w:tab w:val="left" w:pos="700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</w:t>
            </w:r>
            <w:r w:rsidR="004D2E0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300" w:type="dxa"/>
          </w:tcPr>
          <w:p w:rsidR="00C052B3" w:rsidRDefault="00C052B3" w:rsidP="006F3291">
            <w:pPr>
              <w:tabs>
                <w:tab w:val="left" w:pos="700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 праздничном мероприятии, посвященном Дню пожилых людей. Чествование ветеранов труда предприятия.</w:t>
            </w:r>
          </w:p>
        </w:tc>
        <w:tc>
          <w:tcPr>
            <w:tcW w:w="2042" w:type="dxa"/>
          </w:tcPr>
          <w:p w:rsidR="00C052B3" w:rsidRDefault="00C052B3" w:rsidP="00FA6BBC">
            <w:pPr>
              <w:tabs>
                <w:tab w:val="left" w:pos="700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2383" w:type="dxa"/>
          </w:tcPr>
          <w:p w:rsidR="00C052B3" w:rsidRDefault="00C052B3" w:rsidP="00D14D74">
            <w:pPr>
              <w:tabs>
                <w:tab w:val="left" w:pos="700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мягли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В.</w:t>
            </w:r>
          </w:p>
          <w:p w:rsidR="00C052B3" w:rsidRDefault="00C052B3" w:rsidP="00D14D74">
            <w:pPr>
              <w:tabs>
                <w:tab w:val="left" w:pos="700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лкина А.А.</w:t>
            </w:r>
          </w:p>
          <w:p w:rsidR="00C052B3" w:rsidRDefault="00C052B3" w:rsidP="00D14D74">
            <w:pPr>
              <w:tabs>
                <w:tab w:val="left" w:pos="700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валёва Ю.А.</w:t>
            </w:r>
          </w:p>
          <w:p w:rsidR="00C052B3" w:rsidRDefault="00C052B3" w:rsidP="00D14D74">
            <w:pPr>
              <w:tabs>
                <w:tab w:val="left" w:pos="700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ПО</w:t>
            </w:r>
          </w:p>
          <w:p w:rsidR="00C052B3" w:rsidRDefault="00C052B3" w:rsidP="00717A4F">
            <w:pPr>
              <w:tabs>
                <w:tab w:val="right" w:pos="216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C052B3" w:rsidTr="009E0550">
        <w:tc>
          <w:tcPr>
            <w:tcW w:w="846" w:type="dxa"/>
          </w:tcPr>
          <w:p w:rsidR="00C052B3" w:rsidRDefault="004D2E0E" w:rsidP="004B1075">
            <w:pPr>
              <w:tabs>
                <w:tab w:val="left" w:pos="700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5</w:t>
            </w:r>
            <w:r w:rsidR="00C052B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300" w:type="dxa"/>
          </w:tcPr>
          <w:p w:rsidR="00C052B3" w:rsidRDefault="00C052B3" w:rsidP="0087696C">
            <w:pPr>
              <w:tabs>
                <w:tab w:val="left" w:pos="700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 праздничном мероприятии, посвященном 80-ой годовщине освобождения г. Добруша от немецко-фашистских захватчиков.</w:t>
            </w:r>
          </w:p>
        </w:tc>
        <w:tc>
          <w:tcPr>
            <w:tcW w:w="2042" w:type="dxa"/>
          </w:tcPr>
          <w:p w:rsidR="00C052B3" w:rsidRDefault="00C052B3" w:rsidP="00FA6BBC">
            <w:pPr>
              <w:tabs>
                <w:tab w:val="left" w:pos="700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2383" w:type="dxa"/>
          </w:tcPr>
          <w:p w:rsidR="00C052B3" w:rsidRDefault="00C052B3" w:rsidP="0087289C">
            <w:pPr>
              <w:tabs>
                <w:tab w:val="left" w:pos="1866"/>
                <w:tab w:val="left" w:pos="700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мягли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В.</w:t>
            </w:r>
          </w:p>
          <w:p w:rsidR="00C052B3" w:rsidRDefault="00C052B3" w:rsidP="0087289C">
            <w:pPr>
              <w:tabs>
                <w:tab w:val="left" w:pos="1866"/>
                <w:tab w:val="left" w:pos="700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лкина А.А.</w:t>
            </w:r>
          </w:p>
          <w:p w:rsidR="00C052B3" w:rsidRDefault="00C052B3" w:rsidP="0087289C">
            <w:pPr>
              <w:tabs>
                <w:tab w:val="left" w:pos="1866"/>
                <w:tab w:val="left" w:pos="700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валёва Ю.А.</w:t>
            </w:r>
          </w:p>
          <w:p w:rsidR="00C052B3" w:rsidRDefault="00C052B3" w:rsidP="0087289C">
            <w:pPr>
              <w:tabs>
                <w:tab w:val="left" w:pos="1866"/>
                <w:tab w:val="left" w:pos="700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ПО</w:t>
            </w:r>
          </w:p>
          <w:p w:rsidR="00C052B3" w:rsidRDefault="00C052B3" w:rsidP="00FA6BBC">
            <w:pPr>
              <w:tabs>
                <w:tab w:val="left" w:pos="700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52B3" w:rsidTr="009E0550">
        <w:tc>
          <w:tcPr>
            <w:tcW w:w="846" w:type="dxa"/>
          </w:tcPr>
          <w:p w:rsidR="00C052B3" w:rsidRDefault="004D2E0E" w:rsidP="00D1224B">
            <w:pPr>
              <w:tabs>
                <w:tab w:val="left" w:pos="700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6</w:t>
            </w:r>
            <w:r w:rsidR="00C052B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300" w:type="dxa"/>
          </w:tcPr>
          <w:p w:rsidR="00C052B3" w:rsidRDefault="00C052B3" w:rsidP="006F3291">
            <w:pPr>
              <w:tabs>
                <w:tab w:val="left" w:pos="700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 праздничном мероприятии, посвященном Дню Матери. Акция «Поздравим маму вместе!»</w:t>
            </w:r>
          </w:p>
        </w:tc>
        <w:tc>
          <w:tcPr>
            <w:tcW w:w="2042" w:type="dxa"/>
          </w:tcPr>
          <w:p w:rsidR="00C052B3" w:rsidRDefault="00C052B3" w:rsidP="00FA6BBC">
            <w:pPr>
              <w:tabs>
                <w:tab w:val="left" w:pos="700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2383" w:type="dxa"/>
          </w:tcPr>
          <w:p w:rsidR="00C052B3" w:rsidRDefault="00C052B3" w:rsidP="000D5F33">
            <w:pPr>
              <w:tabs>
                <w:tab w:val="left" w:pos="1866"/>
                <w:tab w:val="left" w:pos="700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мягли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В.</w:t>
            </w:r>
          </w:p>
          <w:p w:rsidR="00C052B3" w:rsidRDefault="00C052B3" w:rsidP="000D5F33">
            <w:pPr>
              <w:tabs>
                <w:tab w:val="left" w:pos="1866"/>
                <w:tab w:val="left" w:pos="700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лкина А.А.</w:t>
            </w:r>
          </w:p>
          <w:p w:rsidR="00C052B3" w:rsidRDefault="00C052B3" w:rsidP="000D5F33">
            <w:pPr>
              <w:tabs>
                <w:tab w:val="left" w:pos="1866"/>
                <w:tab w:val="left" w:pos="700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валёва Ю.А.</w:t>
            </w:r>
          </w:p>
          <w:p w:rsidR="00C052B3" w:rsidRDefault="00C052B3" w:rsidP="000D5F33">
            <w:pPr>
              <w:tabs>
                <w:tab w:val="left" w:pos="700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52B3" w:rsidTr="009E0550">
        <w:tc>
          <w:tcPr>
            <w:tcW w:w="846" w:type="dxa"/>
          </w:tcPr>
          <w:p w:rsidR="00C052B3" w:rsidRDefault="004D2E0E" w:rsidP="00F51C6F">
            <w:pPr>
              <w:tabs>
                <w:tab w:val="left" w:pos="700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7</w:t>
            </w:r>
            <w:r w:rsidR="00C052B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300" w:type="dxa"/>
          </w:tcPr>
          <w:p w:rsidR="00C052B3" w:rsidRDefault="00C052B3" w:rsidP="00C912CD">
            <w:pPr>
              <w:tabs>
                <w:tab w:val="left" w:pos="700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 городском праздничном мероприятии, посвященном 106-ой годовщине Великой Октябрьской Социалистической Революции.</w:t>
            </w:r>
          </w:p>
        </w:tc>
        <w:tc>
          <w:tcPr>
            <w:tcW w:w="2042" w:type="dxa"/>
          </w:tcPr>
          <w:p w:rsidR="00C052B3" w:rsidRDefault="00C052B3" w:rsidP="00FA6BBC">
            <w:pPr>
              <w:tabs>
                <w:tab w:val="left" w:pos="700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2383" w:type="dxa"/>
          </w:tcPr>
          <w:p w:rsidR="00C052B3" w:rsidRDefault="00C052B3" w:rsidP="0087289C">
            <w:pPr>
              <w:tabs>
                <w:tab w:val="left" w:pos="700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мягли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В.</w:t>
            </w:r>
          </w:p>
          <w:p w:rsidR="00C052B3" w:rsidRDefault="00C052B3" w:rsidP="0087289C">
            <w:pPr>
              <w:tabs>
                <w:tab w:val="left" w:pos="700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лкина А.А.</w:t>
            </w:r>
          </w:p>
          <w:p w:rsidR="00C052B3" w:rsidRDefault="00C052B3" w:rsidP="00A81838">
            <w:pPr>
              <w:tabs>
                <w:tab w:val="left" w:pos="700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валёва Ю.А.</w:t>
            </w:r>
          </w:p>
        </w:tc>
      </w:tr>
      <w:tr w:rsidR="00C052B3" w:rsidTr="009E0550">
        <w:tc>
          <w:tcPr>
            <w:tcW w:w="846" w:type="dxa"/>
          </w:tcPr>
          <w:p w:rsidR="00C052B3" w:rsidRDefault="004D2E0E" w:rsidP="00D1224B">
            <w:pPr>
              <w:tabs>
                <w:tab w:val="left" w:pos="700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8</w:t>
            </w:r>
            <w:r w:rsidR="00C052B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300" w:type="dxa"/>
          </w:tcPr>
          <w:p w:rsidR="00C052B3" w:rsidRDefault="00C052B3" w:rsidP="006F3291">
            <w:pPr>
              <w:tabs>
                <w:tab w:val="left" w:pos="700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 театрализованном шествии Дедов Морозов и Снегурочек.</w:t>
            </w:r>
          </w:p>
        </w:tc>
        <w:tc>
          <w:tcPr>
            <w:tcW w:w="2042" w:type="dxa"/>
          </w:tcPr>
          <w:p w:rsidR="00C052B3" w:rsidRDefault="00C052B3" w:rsidP="00FA6BBC">
            <w:pPr>
              <w:tabs>
                <w:tab w:val="left" w:pos="700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2383" w:type="dxa"/>
          </w:tcPr>
          <w:p w:rsidR="00C052B3" w:rsidRDefault="00C052B3" w:rsidP="0087289C">
            <w:pPr>
              <w:tabs>
                <w:tab w:val="left" w:pos="700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лкина А.А.</w:t>
            </w:r>
          </w:p>
          <w:p w:rsidR="00C052B3" w:rsidRDefault="00C052B3" w:rsidP="0087289C">
            <w:pPr>
              <w:tabs>
                <w:tab w:val="left" w:pos="700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валёва Ю.В.</w:t>
            </w:r>
          </w:p>
        </w:tc>
      </w:tr>
      <w:tr w:rsidR="00C052B3" w:rsidTr="009E0550">
        <w:tc>
          <w:tcPr>
            <w:tcW w:w="846" w:type="dxa"/>
          </w:tcPr>
          <w:p w:rsidR="00C052B3" w:rsidRDefault="004D2E0E" w:rsidP="00F51C6F">
            <w:pPr>
              <w:tabs>
                <w:tab w:val="left" w:pos="700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9</w:t>
            </w:r>
            <w:r w:rsidR="00C052B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300" w:type="dxa"/>
          </w:tcPr>
          <w:p w:rsidR="00C052B3" w:rsidRDefault="00C052B3" w:rsidP="0087696C">
            <w:pPr>
              <w:tabs>
                <w:tab w:val="left" w:pos="700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вогоднее театрализованное поздравление для детей дошкольного и младшего школьного возраста. Новогодний огонёк для работников предприятия. Конкурсы среди детей работников предприятия «Лучшее фото в Новогоднем костюме», «Лучшее Новогодне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здравление», «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Лучша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овогодняя фотозона».</w:t>
            </w:r>
          </w:p>
        </w:tc>
        <w:tc>
          <w:tcPr>
            <w:tcW w:w="2042" w:type="dxa"/>
          </w:tcPr>
          <w:p w:rsidR="00C052B3" w:rsidRDefault="00C052B3" w:rsidP="00FA6BBC">
            <w:pPr>
              <w:tabs>
                <w:tab w:val="left" w:pos="700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кабрь</w:t>
            </w:r>
          </w:p>
        </w:tc>
        <w:tc>
          <w:tcPr>
            <w:tcW w:w="2383" w:type="dxa"/>
          </w:tcPr>
          <w:p w:rsidR="00C052B3" w:rsidRDefault="00C052B3" w:rsidP="00717A4F">
            <w:pPr>
              <w:tabs>
                <w:tab w:val="left" w:pos="700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мягли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В.</w:t>
            </w:r>
          </w:p>
          <w:p w:rsidR="00C052B3" w:rsidRDefault="00C052B3" w:rsidP="00717A4F">
            <w:pPr>
              <w:tabs>
                <w:tab w:val="left" w:pos="700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лкина А.А.</w:t>
            </w:r>
          </w:p>
          <w:p w:rsidR="00C052B3" w:rsidRDefault="00C052B3" w:rsidP="00717A4F">
            <w:pPr>
              <w:tabs>
                <w:tab w:val="left" w:pos="700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валёва Ю.А.</w:t>
            </w:r>
          </w:p>
          <w:p w:rsidR="00C052B3" w:rsidRDefault="00C052B3" w:rsidP="00717A4F">
            <w:pPr>
              <w:tabs>
                <w:tab w:val="left" w:pos="700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лодёжный Совет предприятия</w:t>
            </w:r>
          </w:p>
          <w:p w:rsidR="00C052B3" w:rsidRDefault="00C052B3" w:rsidP="00717A4F">
            <w:pPr>
              <w:tabs>
                <w:tab w:val="left" w:pos="700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фсоюзный комитет</w:t>
            </w:r>
          </w:p>
        </w:tc>
      </w:tr>
      <w:tr w:rsidR="00C052B3" w:rsidTr="000D5F33">
        <w:tc>
          <w:tcPr>
            <w:tcW w:w="9571" w:type="dxa"/>
            <w:gridSpan w:val="4"/>
          </w:tcPr>
          <w:p w:rsidR="00C052B3" w:rsidRPr="00C777CC" w:rsidRDefault="00C052B3" w:rsidP="0013659A">
            <w:pPr>
              <w:pStyle w:val="a7"/>
              <w:numPr>
                <w:ilvl w:val="0"/>
                <w:numId w:val="2"/>
              </w:numPr>
              <w:tabs>
                <w:tab w:val="left" w:pos="700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659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>Спортивно-оздоровительная рабо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C052B3" w:rsidTr="009E0550">
        <w:tc>
          <w:tcPr>
            <w:tcW w:w="846" w:type="dxa"/>
          </w:tcPr>
          <w:p w:rsidR="00C052B3" w:rsidRDefault="00C052B3" w:rsidP="00FA6BBC">
            <w:pPr>
              <w:tabs>
                <w:tab w:val="left" w:pos="700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.</w:t>
            </w:r>
          </w:p>
        </w:tc>
        <w:tc>
          <w:tcPr>
            <w:tcW w:w="4300" w:type="dxa"/>
          </w:tcPr>
          <w:p w:rsidR="00C052B3" w:rsidRDefault="00C052B3" w:rsidP="006F3291">
            <w:pPr>
              <w:tabs>
                <w:tab w:val="left" w:pos="700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должить занятия спортивного клуба «Коммунальник» на базе спортивно</w:t>
            </w:r>
            <w:r w:rsidR="006E22E3">
              <w:rPr>
                <w:rFonts w:ascii="Times New Roman" w:hAnsi="Times New Roman" w:cs="Times New Roman"/>
                <w:sz w:val="28"/>
                <w:szCs w:val="28"/>
              </w:rPr>
              <w:t xml:space="preserve">го комплекса районного отдела </w:t>
            </w:r>
            <w:proofErr w:type="spellStart"/>
            <w:r w:rsidR="006E22E3">
              <w:rPr>
                <w:rFonts w:ascii="Times New Roman" w:hAnsi="Times New Roman" w:cs="Times New Roman"/>
                <w:sz w:val="28"/>
                <w:szCs w:val="28"/>
              </w:rPr>
              <w:t>Ф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ДЮСШ.</w:t>
            </w:r>
          </w:p>
        </w:tc>
        <w:tc>
          <w:tcPr>
            <w:tcW w:w="2042" w:type="dxa"/>
          </w:tcPr>
          <w:p w:rsidR="00C052B3" w:rsidRDefault="00C052B3" w:rsidP="009C7932">
            <w:pPr>
              <w:tabs>
                <w:tab w:val="left" w:pos="700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гулярно </w:t>
            </w:r>
          </w:p>
        </w:tc>
        <w:tc>
          <w:tcPr>
            <w:tcW w:w="2383" w:type="dxa"/>
          </w:tcPr>
          <w:p w:rsidR="00C052B3" w:rsidRDefault="00C052B3" w:rsidP="000510E0">
            <w:pPr>
              <w:tabs>
                <w:tab w:val="left" w:pos="700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лкина А.А.</w:t>
            </w:r>
          </w:p>
          <w:p w:rsidR="00C052B3" w:rsidRDefault="00C052B3" w:rsidP="000510E0">
            <w:pPr>
              <w:tabs>
                <w:tab w:val="left" w:pos="700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валёва Ю.А.</w:t>
            </w:r>
          </w:p>
          <w:p w:rsidR="00C052B3" w:rsidRDefault="00C052B3" w:rsidP="000510E0">
            <w:pPr>
              <w:tabs>
                <w:tab w:val="left" w:pos="700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еркачё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Н.</w:t>
            </w:r>
          </w:p>
        </w:tc>
      </w:tr>
      <w:tr w:rsidR="00C052B3" w:rsidTr="009E0550">
        <w:trPr>
          <w:trHeight w:val="1625"/>
        </w:trPr>
        <w:tc>
          <w:tcPr>
            <w:tcW w:w="846" w:type="dxa"/>
          </w:tcPr>
          <w:p w:rsidR="00C052B3" w:rsidRDefault="00C052B3" w:rsidP="00FA6BBC">
            <w:pPr>
              <w:tabs>
                <w:tab w:val="left" w:pos="700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2.</w:t>
            </w:r>
          </w:p>
        </w:tc>
        <w:tc>
          <w:tcPr>
            <w:tcW w:w="4300" w:type="dxa"/>
          </w:tcPr>
          <w:p w:rsidR="00C052B3" w:rsidRDefault="00C052B3" w:rsidP="006F3291">
            <w:pPr>
              <w:tabs>
                <w:tab w:val="left" w:pos="700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команды и участие в городских и районных соревнованиях по волейболу, настольному теннису, шашкам, шахматам и лыжному спорту.</w:t>
            </w:r>
          </w:p>
        </w:tc>
        <w:tc>
          <w:tcPr>
            <w:tcW w:w="2042" w:type="dxa"/>
          </w:tcPr>
          <w:p w:rsidR="00C052B3" w:rsidRDefault="00C052B3" w:rsidP="009C7932">
            <w:pPr>
              <w:tabs>
                <w:tab w:val="left" w:pos="700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гулярно </w:t>
            </w:r>
          </w:p>
          <w:p w:rsidR="00C052B3" w:rsidRDefault="00C052B3" w:rsidP="009C7932">
            <w:pPr>
              <w:tabs>
                <w:tab w:val="left" w:pos="700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52B3" w:rsidRDefault="00C052B3" w:rsidP="009C7932">
            <w:pPr>
              <w:tabs>
                <w:tab w:val="left" w:pos="700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52B3" w:rsidRDefault="00C052B3" w:rsidP="009C7932">
            <w:pPr>
              <w:tabs>
                <w:tab w:val="left" w:pos="700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52B3" w:rsidRDefault="00C052B3" w:rsidP="004F66A5">
            <w:pPr>
              <w:tabs>
                <w:tab w:val="left" w:pos="700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3" w:type="dxa"/>
          </w:tcPr>
          <w:p w:rsidR="00C052B3" w:rsidRDefault="00C052B3" w:rsidP="00EB18A5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лкина А.А.</w:t>
            </w:r>
          </w:p>
          <w:p w:rsidR="00C052B3" w:rsidRDefault="00C052B3" w:rsidP="00EB18A5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9515CB">
              <w:rPr>
                <w:rFonts w:ascii="Times New Roman" w:hAnsi="Times New Roman" w:cs="Times New Roman"/>
                <w:sz w:val="28"/>
                <w:szCs w:val="28"/>
              </w:rPr>
              <w:t>Ковалёва Ю.А.</w:t>
            </w:r>
          </w:p>
          <w:p w:rsidR="00C052B3" w:rsidRPr="009515CB" w:rsidRDefault="00C052B3" w:rsidP="00EB18A5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еркачё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Н.</w:t>
            </w:r>
          </w:p>
        </w:tc>
      </w:tr>
      <w:tr w:rsidR="00C052B3" w:rsidTr="009E0550">
        <w:trPr>
          <w:trHeight w:val="1625"/>
        </w:trPr>
        <w:tc>
          <w:tcPr>
            <w:tcW w:w="846" w:type="dxa"/>
          </w:tcPr>
          <w:p w:rsidR="00C052B3" w:rsidRDefault="00C052B3" w:rsidP="00FA6BBC">
            <w:pPr>
              <w:tabs>
                <w:tab w:val="left" w:pos="700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3</w:t>
            </w:r>
          </w:p>
          <w:p w:rsidR="00C052B3" w:rsidRPr="00CB3D63" w:rsidRDefault="00C052B3" w:rsidP="00CB3D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0" w:type="dxa"/>
          </w:tcPr>
          <w:p w:rsidR="00C052B3" w:rsidRPr="00CB3D63" w:rsidRDefault="00C052B3" w:rsidP="00011A90">
            <w:pPr>
              <w:tabs>
                <w:tab w:val="left" w:pos="700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ирование работников предприятия о наличии санаторно-курортных путёвок и путёвок в детские оздоровительные лагеря.</w:t>
            </w:r>
          </w:p>
        </w:tc>
        <w:tc>
          <w:tcPr>
            <w:tcW w:w="2042" w:type="dxa"/>
          </w:tcPr>
          <w:p w:rsidR="00C052B3" w:rsidRDefault="00C052B3" w:rsidP="009C7932">
            <w:pPr>
              <w:tabs>
                <w:tab w:val="left" w:pos="700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гулярно</w:t>
            </w:r>
          </w:p>
        </w:tc>
        <w:tc>
          <w:tcPr>
            <w:tcW w:w="2383" w:type="dxa"/>
          </w:tcPr>
          <w:p w:rsidR="00C052B3" w:rsidRDefault="00C052B3" w:rsidP="00EB18A5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лкина А.А.</w:t>
            </w:r>
          </w:p>
        </w:tc>
      </w:tr>
      <w:tr w:rsidR="00C052B3" w:rsidTr="009E0550">
        <w:trPr>
          <w:trHeight w:val="629"/>
        </w:trPr>
        <w:tc>
          <w:tcPr>
            <w:tcW w:w="846" w:type="dxa"/>
          </w:tcPr>
          <w:p w:rsidR="00C052B3" w:rsidRDefault="00C052B3" w:rsidP="00CB3D63">
            <w:pPr>
              <w:tabs>
                <w:tab w:val="left" w:pos="700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4.</w:t>
            </w:r>
          </w:p>
        </w:tc>
        <w:tc>
          <w:tcPr>
            <w:tcW w:w="4300" w:type="dxa"/>
          </w:tcPr>
          <w:p w:rsidR="00C052B3" w:rsidRDefault="00C052B3" w:rsidP="00E22FE9">
            <w:pPr>
              <w:tabs>
                <w:tab w:val="left" w:pos="700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Дней здоровья в коллективе с приглашением лекторов – специалисто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обрушск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ЦРБ 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обруш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ЦГ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Э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рачей: нарколога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але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лога, специалистов по ЗОЖ и др.)</w:t>
            </w:r>
          </w:p>
        </w:tc>
        <w:tc>
          <w:tcPr>
            <w:tcW w:w="2042" w:type="dxa"/>
          </w:tcPr>
          <w:p w:rsidR="00C052B3" w:rsidRDefault="00C052B3" w:rsidP="00A3665F">
            <w:pPr>
              <w:tabs>
                <w:tab w:val="left" w:pos="700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квартально</w:t>
            </w:r>
          </w:p>
        </w:tc>
        <w:tc>
          <w:tcPr>
            <w:tcW w:w="2383" w:type="dxa"/>
          </w:tcPr>
          <w:p w:rsidR="00C052B3" w:rsidRDefault="00C052B3" w:rsidP="000D5F33">
            <w:pPr>
              <w:tabs>
                <w:tab w:val="left" w:pos="700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лкина А.А.</w:t>
            </w:r>
          </w:p>
        </w:tc>
      </w:tr>
      <w:tr w:rsidR="00C052B3" w:rsidTr="009E0550">
        <w:trPr>
          <w:trHeight w:val="935"/>
        </w:trPr>
        <w:tc>
          <w:tcPr>
            <w:tcW w:w="846" w:type="dxa"/>
          </w:tcPr>
          <w:p w:rsidR="00C052B3" w:rsidRDefault="00C052B3" w:rsidP="00CB3D63">
            <w:pPr>
              <w:tabs>
                <w:tab w:val="left" w:pos="700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5.</w:t>
            </w:r>
          </w:p>
        </w:tc>
        <w:tc>
          <w:tcPr>
            <w:tcW w:w="4300" w:type="dxa"/>
          </w:tcPr>
          <w:p w:rsidR="00C052B3" w:rsidRDefault="00C052B3" w:rsidP="00E22FE9">
            <w:pPr>
              <w:tabs>
                <w:tab w:val="left" w:pos="700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 соревнованиях по зимнему лову рыбы (личный зачет).</w:t>
            </w:r>
          </w:p>
        </w:tc>
        <w:tc>
          <w:tcPr>
            <w:tcW w:w="2042" w:type="dxa"/>
          </w:tcPr>
          <w:p w:rsidR="00C052B3" w:rsidRDefault="00C052B3" w:rsidP="009C7932">
            <w:pPr>
              <w:tabs>
                <w:tab w:val="left" w:pos="700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-февраль</w:t>
            </w:r>
          </w:p>
        </w:tc>
        <w:tc>
          <w:tcPr>
            <w:tcW w:w="2383" w:type="dxa"/>
          </w:tcPr>
          <w:p w:rsidR="00C052B3" w:rsidRDefault="00C052B3" w:rsidP="000D5F33">
            <w:pPr>
              <w:tabs>
                <w:tab w:val="left" w:pos="700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валёва Ю.А.</w:t>
            </w:r>
          </w:p>
          <w:p w:rsidR="00C052B3" w:rsidRPr="00011A90" w:rsidRDefault="00C052B3" w:rsidP="00F010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еркачё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Н.</w:t>
            </w:r>
          </w:p>
        </w:tc>
      </w:tr>
      <w:tr w:rsidR="00C052B3" w:rsidTr="009E0550">
        <w:tc>
          <w:tcPr>
            <w:tcW w:w="846" w:type="dxa"/>
          </w:tcPr>
          <w:p w:rsidR="00C052B3" w:rsidRDefault="00C052B3" w:rsidP="00CB3D63">
            <w:pPr>
              <w:tabs>
                <w:tab w:val="left" w:pos="700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6.</w:t>
            </w:r>
          </w:p>
        </w:tc>
        <w:tc>
          <w:tcPr>
            <w:tcW w:w="4300" w:type="dxa"/>
          </w:tcPr>
          <w:p w:rsidR="00C052B3" w:rsidRDefault="00C052B3" w:rsidP="006F3291">
            <w:pPr>
              <w:tabs>
                <w:tab w:val="left" w:pos="700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команды и принятие участия в Областной зимней спартакиаде работников ЖКХ Гомельской области.</w:t>
            </w:r>
          </w:p>
        </w:tc>
        <w:tc>
          <w:tcPr>
            <w:tcW w:w="2042" w:type="dxa"/>
          </w:tcPr>
          <w:p w:rsidR="00C052B3" w:rsidRDefault="00C052B3" w:rsidP="009C7932">
            <w:pPr>
              <w:tabs>
                <w:tab w:val="left" w:pos="700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-февраль</w:t>
            </w:r>
          </w:p>
        </w:tc>
        <w:tc>
          <w:tcPr>
            <w:tcW w:w="2383" w:type="dxa"/>
          </w:tcPr>
          <w:p w:rsidR="00C052B3" w:rsidRDefault="00C052B3" w:rsidP="006C619E">
            <w:pPr>
              <w:tabs>
                <w:tab w:val="left" w:pos="700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лкина А.А.</w:t>
            </w:r>
          </w:p>
          <w:p w:rsidR="00C052B3" w:rsidRDefault="00C052B3" w:rsidP="006C619E">
            <w:pPr>
              <w:tabs>
                <w:tab w:val="left" w:pos="700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валёва Ю.А.</w:t>
            </w:r>
          </w:p>
          <w:p w:rsidR="00C052B3" w:rsidRPr="006C619E" w:rsidRDefault="00C052B3" w:rsidP="006C619E"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еркачё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Н.</w:t>
            </w:r>
          </w:p>
        </w:tc>
      </w:tr>
      <w:tr w:rsidR="00C052B3" w:rsidTr="009E0550">
        <w:tc>
          <w:tcPr>
            <w:tcW w:w="846" w:type="dxa"/>
          </w:tcPr>
          <w:p w:rsidR="00C052B3" w:rsidRDefault="00C052B3" w:rsidP="008072D9">
            <w:pPr>
              <w:tabs>
                <w:tab w:val="left" w:pos="700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7.</w:t>
            </w:r>
          </w:p>
        </w:tc>
        <w:tc>
          <w:tcPr>
            <w:tcW w:w="4300" w:type="dxa"/>
          </w:tcPr>
          <w:p w:rsidR="00C052B3" w:rsidRDefault="00C052B3" w:rsidP="004F6F78">
            <w:pPr>
              <w:tabs>
                <w:tab w:val="left" w:pos="700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 6-ой Областной спартакиаде руководящих работников ЖКХ Гомельской области.</w:t>
            </w:r>
          </w:p>
        </w:tc>
        <w:tc>
          <w:tcPr>
            <w:tcW w:w="2042" w:type="dxa"/>
          </w:tcPr>
          <w:p w:rsidR="00C052B3" w:rsidRDefault="00C052B3" w:rsidP="008072D9">
            <w:pPr>
              <w:tabs>
                <w:tab w:val="left" w:pos="700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2383" w:type="dxa"/>
          </w:tcPr>
          <w:p w:rsidR="00C052B3" w:rsidRDefault="00C052B3" w:rsidP="008072D9">
            <w:pPr>
              <w:tabs>
                <w:tab w:val="left" w:pos="700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мягли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В.</w:t>
            </w:r>
          </w:p>
          <w:p w:rsidR="00C052B3" w:rsidRDefault="00C052B3" w:rsidP="008072D9">
            <w:pPr>
              <w:tabs>
                <w:tab w:val="left" w:pos="700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линовский Ю.А.</w:t>
            </w:r>
          </w:p>
          <w:p w:rsidR="00C052B3" w:rsidRDefault="00C052B3" w:rsidP="008072D9">
            <w:pPr>
              <w:tabs>
                <w:tab w:val="left" w:pos="700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валёва Ю.А.</w:t>
            </w:r>
          </w:p>
        </w:tc>
      </w:tr>
      <w:tr w:rsidR="00C052B3" w:rsidTr="009E0550">
        <w:tc>
          <w:tcPr>
            <w:tcW w:w="846" w:type="dxa"/>
          </w:tcPr>
          <w:p w:rsidR="00C052B3" w:rsidRDefault="00C052B3" w:rsidP="00CB3D63">
            <w:pPr>
              <w:tabs>
                <w:tab w:val="left" w:pos="700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8.</w:t>
            </w:r>
          </w:p>
        </w:tc>
        <w:tc>
          <w:tcPr>
            <w:tcW w:w="4300" w:type="dxa"/>
          </w:tcPr>
          <w:p w:rsidR="00C052B3" w:rsidRDefault="00C052B3" w:rsidP="006F3291">
            <w:pPr>
              <w:tabs>
                <w:tab w:val="left" w:pos="700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команды и принятие участия в Республиканской зимней спартакиаде работников ЖКХ.</w:t>
            </w:r>
          </w:p>
        </w:tc>
        <w:tc>
          <w:tcPr>
            <w:tcW w:w="2042" w:type="dxa"/>
          </w:tcPr>
          <w:p w:rsidR="00C052B3" w:rsidRDefault="00C052B3" w:rsidP="009C7932">
            <w:pPr>
              <w:tabs>
                <w:tab w:val="left" w:pos="700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-март</w:t>
            </w:r>
          </w:p>
        </w:tc>
        <w:tc>
          <w:tcPr>
            <w:tcW w:w="2383" w:type="dxa"/>
          </w:tcPr>
          <w:p w:rsidR="00C052B3" w:rsidRDefault="00C052B3" w:rsidP="000D5F33">
            <w:pPr>
              <w:tabs>
                <w:tab w:val="left" w:pos="700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лкина А.А.</w:t>
            </w:r>
          </w:p>
          <w:p w:rsidR="00C052B3" w:rsidRDefault="00C052B3" w:rsidP="000D5F33">
            <w:pPr>
              <w:tabs>
                <w:tab w:val="left" w:pos="700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валёва Ю.А.</w:t>
            </w:r>
          </w:p>
          <w:p w:rsidR="00C052B3" w:rsidRPr="006C619E" w:rsidRDefault="00C052B3" w:rsidP="000D5F33"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еркачё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Н.</w:t>
            </w:r>
          </w:p>
        </w:tc>
      </w:tr>
      <w:tr w:rsidR="00C052B3" w:rsidTr="009E0550">
        <w:tc>
          <w:tcPr>
            <w:tcW w:w="846" w:type="dxa"/>
          </w:tcPr>
          <w:p w:rsidR="00C052B3" w:rsidRDefault="00C052B3" w:rsidP="00CB3D63">
            <w:pPr>
              <w:tabs>
                <w:tab w:val="left" w:pos="700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9.</w:t>
            </w:r>
          </w:p>
        </w:tc>
        <w:tc>
          <w:tcPr>
            <w:tcW w:w="4300" w:type="dxa"/>
          </w:tcPr>
          <w:p w:rsidR="00C052B3" w:rsidRDefault="00C052B3" w:rsidP="006F3291">
            <w:pPr>
              <w:tabs>
                <w:tab w:val="left" w:pos="700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</w:t>
            </w:r>
            <w:r w:rsidR="00A605B2">
              <w:rPr>
                <w:rFonts w:ascii="Times New Roman" w:hAnsi="Times New Roman" w:cs="Times New Roman"/>
                <w:sz w:val="28"/>
                <w:szCs w:val="28"/>
              </w:rPr>
              <w:t xml:space="preserve">едение соревнования по настольным игра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реди членов Молодежного Совета.</w:t>
            </w:r>
          </w:p>
        </w:tc>
        <w:tc>
          <w:tcPr>
            <w:tcW w:w="2042" w:type="dxa"/>
          </w:tcPr>
          <w:p w:rsidR="00C052B3" w:rsidRDefault="00C052B3" w:rsidP="009C7932">
            <w:pPr>
              <w:tabs>
                <w:tab w:val="left" w:pos="700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2383" w:type="dxa"/>
          </w:tcPr>
          <w:p w:rsidR="00C052B3" w:rsidRDefault="00C052B3" w:rsidP="00B42E61">
            <w:pPr>
              <w:tabs>
                <w:tab w:val="left" w:pos="700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лкина А.А.</w:t>
            </w:r>
          </w:p>
          <w:p w:rsidR="00C052B3" w:rsidRDefault="00C052B3" w:rsidP="00B42E61">
            <w:pPr>
              <w:tabs>
                <w:tab w:val="left" w:pos="700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валёва Ю.А.</w:t>
            </w:r>
          </w:p>
          <w:p w:rsidR="00C052B3" w:rsidRDefault="00C052B3" w:rsidP="00B42E61">
            <w:pPr>
              <w:tabs>
                <w:tab w:val="left" w:pos="700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еркачё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Н.</w:t>
            </w:r>
          </w:p>
        </w:tc>
      </w:tr>
      <w:tr w:rsidR="00C052B3" w:rsidTr="009E0550">
        <w:tc>
          <w:tcPr>
            <w:tcW w:w="846" w:type="dxa"/>
          </w:tcPr>
          <w:p w:rsidR="00C052B3" w:rsidRDefault="00C052B3" w:rsidP="00CB3D63">
            <w:pPr>
              <w:tabs>
                <w:tab w:val="left" w:pos="700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0.</w:t>
            </w:r>
          </w:p>
        </w:tc>
        <w:tc>
          <w:tcPr>
            <w:tcW w:w="4300" w:type="dxa"/>
          </w:tcPr>
          <w:p w:rsidR="00C052B3" w:rsidRDefault="00C052B3" w:rsidP="00A605B2">
            <w:pPr>
              <w:tabs>
                <w:tab w:val="left" w:pos="700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среди структурных подразделений</w:t>
            </w:r>
            <w:r w:rsidR="00A605B2">
              <w:rPr>
                <w:rFonts w:ascii="Times New Roman" w:hAnsi="Times New Roman" w:cs="Times New Roman"/>
                <w:sz w:val="28"/>
                <w:szCs w:val="28"/>
              </w:rPr>
              <w:t xml:space="preserve"> предприят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605B2">
              <w:rPr>
                <w:rFonts w:ascii="Times New Roman" w:hAnsi="Times New Roman" w:cs="Times New Roman"/>
                <w:sz w:val="28"/>
                <w:szCs w:val="28"/>
              </w:rPr>
              <w:t>круглогодичной спартакиады.</w:t>
            </w:r>
          </w:p>
        </w:tc>
        <w:tc>
          <w:tcPr>
            <w:tcW w:w="2042" w:type="dxa"/>
          </w:tcPr>
          <w:p w:rsidR="00C052B3" w:rsidRDefault="00A605B2" w:rsidP="009C7932">
            <w:pPr>
              <w:tabs>
                <w:tab w:val="left" w:pos="700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-ноябрь</w:t>
            </w:r>
          </w:p>
          <w:p w:rsidR="00C052B3" w:rsidRDefault="00C052B3" w:rsidP="009C7932">
            <w:pPr>
              <w:tabs>
                <w:tab w:val="left" w:pos="700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3" w:type="dxa"/>
          </w:tcPr>
          <w:p w:rsidR="00C052B3" w:rsidRDefault="00C052B3" w:rsidP="007F6E17">
            <w:pPr>
              <w:tabs>
                <w:tab w:val="left" w:pos="700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лкина А.А.</w:t>
            </w:r>
          </w:p>
          <w:p w:rsidR="00C052B3" w:rsidRDefault="00C052B3" w:rsidP="007F6E17">
            <w:pPr>
              <w:tabs>
                <w:tab w:val="left" w:pos="700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валёва Ю.А.</w:t>
            </w:r>
          </w:p>
          <w:p w:rsidR="00C052B3" w:rsidRDefault="00C052B3" w:rsidP="007F6E17">
            <w:pPr>
              <w:tabs>
                <w:tab w:val="left" w:pos="700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еркачё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Н.</w:t>
            </w:r>
          </w:p>
          <w:p w:rsidR="00C052B3" w:rsidRDefault="00C052B3" w:rsidP="007F6E17">
            <w:pPr>
              <w:tabs>
                <w:tab w:val="left" w:pos="700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руктурных подразделений</w:t>
            </w:r>
          </w:p>
        </w:tc>
      </w:tr>
      <w:tr w:rsidR="00C052B3" w:rsidTr="009E0550">
        <w:tc>
          <w:tcPr>
            <w:tcW w:w="846" w:type="dxa"/>
          </w:tcPr>
          <w:p w:rsidR="00C052B3" w:rsidRDefault="00C052B3" w:rsidP="001D4A0B">
            <w:pPr>
              <w:tabs>
                <w:tab w:val="left" w:pos="700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11.</w:t>
            </w:r>
          </w:p>
        </w:tc>
        <w:tc>
          <w:tcPr>
            <w:tcW w:w="4300" w:type="dxa"/>
          </w:tcPr>
          <w:p w:rsidR="00C052B3" w:rsidRDefault="00C052B3" w:rsidP="006F3291">
            <w:pPr>
              <w:tabs>
                <w:tab w:val="left" w:pos="700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 районных соревнованиях среди звеньев пожаротушения.</w:t>
            </w:r>
          </w:p>
        </w:tc>
        <w:tc>
          <w:tcPr>
            <w:tcW w:w="2042" w:type="dxa"/>
          </w:tcPr>
          <w:p w:rsidR="00C052B3" w:rsidRDefault="00C052B3" w:rsidP="000D5F33">
            <w:pPr>
              <w:tabs>
                <w:tab w:val="left" w:pos="700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-июль</w:t>
            </w:r>
          </w:p>
        </w:tc>
        <w:tc>
          <w:tcPr>
            <w:tcW w:w="2383" w:type="dxa"/>
          </w:tcPr>
          <w:p w:rsidR="00C052B3" w:rsidRDefault="00C052B3" w:rsidP="00F4075E">
            <w:pPr>
              <w:tabs>
                <w:tab w:val="left" w:pos="700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лкина А.А.</w:t>
            </w:r>
          </w:p>
          <w:p w:rsidR="00C052B3" w:rsidRDefault="00C052B3" w:rsidP="00F4075E">
            <w:pPr>
              <w:tabs>
                <w:tab w:val="left" w:pos="700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валёва Ю.А.</w:t>
            </w:r>
          </w:p>
          <w:p w:rsidR="00C052B3" w:rsidRDefault="00C052B3" w:rsidP="00F4075E">
            <w:pPr>
              <w:tabs>
                <w:tab w:val="left" w:pos="700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еркачё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Н.</w:t>
            </w:r>
          </w:p>
          <w:p w:rsidR="00C052B3" w:rsidRDefault="00C052B3" w:rsidP="00F4075E">
            <w:pPr>
              <w:tabs>
                <w:tab w:val="left" w:pos="700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люн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.В.</w:t>
            </w:r>
          </w:p>
        </w:tc>
      </w:tr>
      <w:tr w:rsidR="00C052B3" w:rsidTr="009E0550">
        <w:tc>
          <w:tcPr>
            <w:tcW w:w="846" w:type="dxa"/>
          </w:tcPr>
          <w:p w:rsidR="00C052B3" w:rsidRDefault="00C052B3" w:rsidP="00CB3D63">
            <w:pPr>
              <w:tabs>
                <w:tab w:val="left" w:pos="700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2.</w:t>
            </w:r>
          </w:p>
        </w:tc>
        <w:tc>
          <w:tcPr>
            <w:tcW w:w="4300" w:type="dxa"/>
          </w:tcPr>
          <w:p w:rsidR="00C052B3" w:rsidRDefault="00C052B3" w:rsidP="006F3291">
            <w:pPr>
              <w:tabs>
                <w:tab w:val="left" w:pos="700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 областном легкоатлетическом кроссе.</w:t>
            </w:r>
          </w:p>
        </w:tc>
        <w:tc>
          <w:tcPr>
            <w:tcW w:w="2042" w:type="dxa"/>
          </w:tcPr>
          <w:p w:rsidR="00C052B3" w:rsidRDefault="00C052B3" w:rsidP="000D5F33">
            <w:pPr>
              <w:tabs>
                <w:tab w:val="left" w:pos="700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ль</w:t>
            </w:r>
          </w:p>
        </w:tc>
        <w:tc>
          <w:tcPr>
            <w:tcW w:w="2383" w:type="dxa"/>
          </w:tcPr>
          <w:p w:rsidR="00C052B3" w:rsidRDefault="00C052B3" w:rsidP="00F4075E">
            <w:pPr>
              <w:tabs>
                <w:tab w:val="left" w:pos="700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лкина А.А.</w:t>
            </w:r>
          </w:p>
          <w:p w:rsidR="00C052B3" w:rsidRDefault="00C052B3" w:rsidP="00F4075E">
            <w:pPr>
              <w:tabs>
                <w:tab w:val="left" w:pos="700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валёва Ю.А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еркачё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Н.</w:t>
            </w:r>
          </w:p>
        </w:tc>
      </w:tr>
      <w:tr w:rsidR="00C052B3" w:rsidTr="009E0550">
        <w:tc>
          <w:tcPr>
            <w:tcW w:w="846" w:type="dxa"/>
          </w:tcPr>
          <w:p w:rsidR="00C052B3" w:rsidRDefault="00C052B3" w:rsidP="00CB3D63">
            <w:pPr>
              <w:tabs>
                <w:tab w:val="left" w:pos="700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3.</w:t>
            </w:r>
          </w:p>
        </w:tc>
        <w:tc>
          <w:tcPr>
            <w:tcW w:w="4300" w:type="dxa"/>
          </w:tcPr>
          <w:p w:rsidR="00C052B3" w:rsidRDefault="00C052B3" w:rsidP="006F3291">
            <w:pPr>
              <w:tabs>
                <w:tab w:val="left" w:pos="700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 15-ом Областном туристическом Слете работников ЖКХ.</w:t>
            </w:r>
          </w:p>
        </w:tc>
        <w:tc>
          <w:tcPr>
            <w:tcW w:w="2042" w:type="dxa"/>
          </w:tcPr>
          <w:p w:rsidR="00C052B3" w:rsidRDefault="00C052B3" w:rsidP="000D5F33">
            <w:pPr>
              <w:tabs>
                <w:tab w:val="left" w:pos="700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ль</w:t>
            </w:r>
          </w:p>
        </w:tc>
        <w:tc>
          <w:tcPr>
            <w:tcW w:w="2383" w:type="dxa"/>
          </w:tcPr>
          <w:p w:rsidR="00C052B3" w:rsidRDefault="00C052B3" w:rsidP="00F4075E">
            <w:pPr>
              <w:tabs>
                <w:tab w:val="left" w:pos="700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лкина А.А.</w:t>
            </w:r>
          </w:p>
          <w:p w:rsidR="00C052B3" w:rsidRDefault="00C052B3" w:rsidP="00F4075E">
            <w:pPr>
              <w:tabs>
                <w:tab w:val="left" w:pos="700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валёва Ю.А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еркачё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Н.</w:t>
            </w:r>
          </w:p>
        </w:tc>
      </w:tr>
      <w:tr w:rsidR="00C052B3" w:rsidTr="009E0550">
        <w:tc>
          <w:tcPr>
            <w:tcW w:w="846" w:type="dxa"/>
          </w:tcPr>
          <w:p w:rsidR="00C052B3" w:rsidRDefault="00C052B3" w:rsidP="00CB3D63">
            <w:pPr>
              <w:tabs>
                <w:tab w:val="left" w:pos="700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4.</w:t>
            </w:r>
          </w:p>
        </w:tc>
        <w:tc>
          <w:tcPr>
            <w:tcW w:w="4300" w:type="dxa"/>
          </w:tcPr>
          <w:p w:rsidR="00C052B3" w:rsidRDefault="00C052B3" w:rsidP="006F3291">
            <w:pPr>
              <w:tabs>
                <w:tab w:val="left" w:pos="700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  туристическом Слете рабочей молодёжи.</w:t>
            </w:r>
          </w:p>
        </w:tc>
        <w:tc>
          <w:tcPr>
            <w:tcW w:w="2042" w:type="dxa"/>
          </w:tcPr>
          <w:p w:rsidR="00C052B3" w:rsidRDefault="00C052B3" w:rsidP="000D5F33">
            <w:pPr>
              <w:tabs>
                <w:tab w:val="left" w:pos="700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</w:p>
        </w:tc>
        <w:tc>
          <w:tcPr>
            <w:tcW w:w="2383" w:type="dxa"/>
          </w:tcPr>
          <w:p w:rsidR="00C052B3" w:rsidRDefault="00C052B3" w:rsidP="000D5F33">
            <w:pPr>
              <w:tabs>
                <w:tab w:val="left" w:pos="700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лкина А.А.</w:t>
            </w:r>
          </w:p>
          <w:p w:rsidR="00C052B3" w:rsidRDefault="00C052B3" w:rsidP="000D5F33">
            <w:pPr>
              <w:tabs>
                <w:tab w:val="left" w:pos="700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валёва Ю.А.</w:t>
            </w:r>
          </w:p>
          <w:p w:rsidR="00C052B3" w:rsidRPr="006C619E" w:rsidRDefault="00C052B3" w:rsidP="000D5F33"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еркачё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Н.</w:t>
            </w:r>
          </w:p>
        </w:tc>
      </w:tr>
      <w:tr w:rsidR="00C052B3" w:rsidTr="009E0550">
        <w:tc>
          <w:tcPr>
            <w:tcW w:w="846" w:type="dxa"/>
          </w:tcPr>
          <w:p w:rsidR="00C052B3" w:rsidRDefault="00C052B3" w:rsidP="00CB3D63">
            <w:pPr>
              <w:tabs>
                <w:tab w:val="left" w:pos="700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6.</w:t>
            </w:r>
          </w:p>
        </w:tc>
        <w:tc>
          <w:tcPr>
            <w:tcW w:w="4300" w:type="dxa"/>
          </w:tcPr>
          <w:p w:rsidR="00C052B3" w:rsidRDefault="00C052B3" w:rsidP="000A73D9">
            <w:pPr>
              <w:tabs>
                <w:tab w:val="left" w:pos="700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команды к участию в зимней областной спартакиаде работников ЖКХ в 2024г.</w:t>
            </w:r>
          </w:p>
        </w:tc>
        <w:tc>
          <w:tcPr>
            <w:tcW w:w="2042" w:type="dxa"/>
          </w:tcPr>
          <w:p w:rsidR="00C052B3" w:rsidRDefault="00C052B3" w:rsidP="000D5F33">
            <w:pPr>
              <w:tabs>
                <w:tab w:val="left" w:pos="700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 2023г.- январь 2024г.</w:t>
            </w:r>
          </w:p>
        </w:tc>
        <w:tc>
          <w:tcPr>
            <w:tcW w:w="2383" w:type="dxa"/>
          </w:tcPr>
          <w:p w:rsidR="00C052B3" w:rsidRDefault="00C052B3" w:rsidP="007C1C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лкина А.А.</w:t>
            </w:r>
          </w:p>
          <w:p w:rsidR="00C052B3" w:rsidRPr="007C1C4A" w:rsidRDefault="00C052B3" w:rsidP="007C1C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валёва Ю.А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еркачё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Н.</w:t>
            </w:r>
          </w:p>
        </w:tc>
      </w:tr>
      <w:tr w:rsidR="00C052B3" w:rsidTr="000D5F33">
        <w:tc>
          <w:tcPr>
            <w:tcW w:w="9571" w:type="dxa"/>
            <w:gridSpan w:val="4"/>
          </w:tcPr>
          <w:p w:rsidR="00C052B3" w:rsidRPr="002B32BD" w:rsidRDefault="00C052B3" w:rsidP="00C777CC">
            <w:pPr>
              <w:pStyle w:val="a7"/>
              <w:numPr>
                <w:ilvl w:val="0"/>
                <w:numId w:val="2"/>
              </w:numPr>
              <w:tabs>
                <w:tab w:val="left" w:pos="7005"/>
              </w:tabs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B32B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абота по повышению трудовой активности, укреплению производственной и исполнительской дисциплины и безопасных условий труда.</w:t>
            </w:r>
          </w:p>
        </w:tc>
      </w:tr>
      <w:tr w:rsidR="00C052B3" w:rsidTr="009E0550">
        <w:tc>
          <w:tcPr>
            <w:tcW w:w="846" w:type="dxa"/>
          </w:tcPr>
          <w:p w:rsidR="00C052B3" w:rsidRDefault="00C052B3" w:rsidP="00FA6BBC">
            <w:pPr>
              <w:tabs>
                <w:tab w:val="left" w:pos="700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1.</w:t>
            </w:r>
          </w:p>
        </w:tc>
        <w:tc>
          <w:tcPr>
            <w:tcW w:w="4300" w:type="dxa"/>
          </w:tcPr>
          <w:p w:rsidR="00C052B3" w:rsidRDefault="00C052B3" w:rsidP="006F3291">
            <w:pPr>
              <w:tabs>
                <w:tab w:val="left" w:pos="700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уществление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онтроля з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блюдением законодательства по охране труда и выполнения Директивы № 1 Президента РБ совместно с общественными инспекторами по охране труда.</w:t>
            </w:r>
          </w:p>
        </w:tc>
        <w:tc>
          <w:tcPr>
            <w:tcW w:w="2042" w:type="dxa"/>
          </w:tcPr>
          <w:p w:rsidR="00C052B3" w:rsidRDefault="00C052B3" w:rsidP="009C7932">
            <w:pPr>
              <w:tabs>
                <w:tab w:val="left" w:pos="700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гулярно</w:t>
            </w:r>
          </w:p>
        </w:tc>
        <w:tc>
          <w:tcPr>
            <w:tcW w:w="2383" w:type="dxa"/>
          </w:tcPr>
          <w:p w:rsidR="00C052B3" w:rsidRDefault="00C052B3" w:rsidP="009C7932">
            <w:pPr>
              <w:tabs>
                <w:tab w:val="left" w:pos="700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мягли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В.</w:t>
            </w:r>
          </w:p>
          <w:p w:rsidR="00C052B3" w:rsidRDefault="00C052B3" w:rsidP="009C7932">
            <w:pPr>
              <w:tabs>
                <w:tab w:val="left" w:pos="700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линовский Ю.А.</w:t>
            </w:r>
          </w:p>
          <w:p w:rsidR="004869DA" w:rsidRDefault="004869DA" w:rsidP="009C7932">
            <w:pPr>
              <w:tabs>
                <w:tab w:val="left" w:pos="700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тровский С.В.</w:t>
            </w:r>
          </w:p>
          <w:p w:rsidR="00C052B3" w:rsidRDefault="00C052B3" w:rsidP="009C7932">
            <w:pPr>
              <w:tabs>
                <w:tab w:val="left" w:pos="700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лкина А.А.</w:t>
            </w:r>
          </w:p>
          <w:p w:rsidR="00C052B3" w:rsidRDefault="00C052B3" w:rsidP="009C7932">
            <w:pPr>
              <w:tabs>
                <w:tab w:val="left" w:pos="700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валёва Ю.А.</w:t>
            </w:r>
          </w:p>
          <w:p w:rsidR="00C052B3" w:rsidRDefault="004869DA" w:rsidP="009C7932">
            <w:pPr>
              <w:tabs>
                <w:tab w:val="left" w:pos="700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еркус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А.</w:t>
            </w:r>
          </w:p>
          <w:p w:rsidR="00C052B3" w:rsidRDefault="00C052B3" w:rsidP="009C7932">
            <w:pPr>
              <w:tabs>
                <w:tab w:val="left" w:pos="700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и структурных подразделений</w:t>
            </w:r>
          </w:p>
        </w:tc>
      </w:tr>
      <w:tr w:rsidR="00C052B3" w:rsidTr="009E0550">
        <w:tc>
          <w:tcPr>
            <w:tcW w:w="846" w:type="dxa"/>
          </w:tcPr>
          <w:p w:rsidR="00C052B3" w:rsidRDefault="00C052B3" w:rsidP="00FA6BBC">
            <w:pPr>
              <w:tabs>
                <w:tab w:val="left" w:pos="700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2.</w:t>
            </w:r>
          </w:p>
        </w:tc>
        <w:tc>
          <w:tcPr>
            <w:tcW w:w="4300" w:type="dxa"/>
          </w:tcPr>
          <w:p w:rsidR="00C052B3" w:rsidRDefault="00C052B3" w:rsidP="006F3291">
            <w:pPr>
              <w:tabs>
                <w:tab w:val="left" w:pos="700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чет руководителей структурных подразделений о ходе выполнения мероприятий по реализации мер, связанных с укреплением общественной безопасности и дисциплины.</w:t>
            </w:r>
          </w:p>
        </w:tc>
        <w:tc>
          <w:tcPr>
            <w:tcW w:w="2042" w:type="dxa"/>
          </w:tcPr>
          <w:p w:rsidR="00C052B3" w:rsidRDefault="00C052B3" w:rsidP="00FA6BBC">
            <w:pPr>
              <w:tabs>
                <w:tab w:val="left" w:pos="700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квартально</w:t>
            </w:r>
          </w:p>
        </w:tc>
        <w:tc>
          <w:tcPr>
            <w:tcW w:w="2383" w:type="dxa"/>
          </w:tcPr>
          <w:p w:rsidR="00C052B3" w:rsidRDefault="00C052B3" w:rsidP="003439A0">
            <w:pPr>
              <w:tabs>
                <w:tab w:val="left" w:pos="700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мягли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В.</w:t>
            </w:r>
          </w:p>
          <w:p w:rsidR="00C052B3" w:rsidRDefault="00C052B3" w:rsidP="003439A0">
            <w:pPr>
              <w:tabs>
                <w:tab w:val="left" w:pos="700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линовский Ю.А.</w:t>
            </w:r>
          </w:p>
          <w:p w:rsidR="004869DA" w:rsidRDefault="004869DA" w:rsidP="003439A0">
            <w:pPr>
              <w:tabs>
                <w:tab w:val="left" w:pos="700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тровский С.В.</w:t>
            </w:r>
          </w:p>
          <w:p w:rsidR="00C052B3" w:rsidRDefault="00C052B3" w:rsidP="003439A0">
            <w:pPr>
              <w:tabs>
                <w:tab w:val="left" w:pos="700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лкина А.А.</w:t>
            </w:r>
          </w:p>
          <w:p w:rsidR="00C052B3" w:rsidRDefault="004869DA" w:rsidP="003439A0">
            <w:pPr>
              <w:tabs>
                <w:tab w:val="left" w:pos="700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еркус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А.</w:t>
            </w:r>
          </w:p>
          <w:p w:rsidR="00C052B3" w:rsidRDefault="00C052B3" w:rsidP="003439A0">
            <w:pPr>
              <w:tabs>
                <w:tab w:val="left" w:pos="700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и структурных подразделений</w:t>
            </w:r>
          </w:p>
        </w:tc>
      </w:tr>
      <w:tr w:rsidR="00C052B3" w:rsidTr="009E0550">
        <w:tc>
          <w:tcPr>
            <w:tcW w:w="846" w:type="dxa"/>
          </w:tcPr>
          <w:p w:rsidR="00C052B3" w:rsidRDefault="00C052B3" w:rsidP="00FA6BBC">
            <w:pPr>
              <w:tabs>
                <w:tab w:val="left" w:pos="700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3.</w:t>
            </w:r>
          </w:p>
        </w:tc>
        <w:tc>
          <w:tcPr>
            <w:tcW w:w="4300" w:type="dxa"/>
          </w:tcPr>
          <w:p w:rsidR="00C052B3" w:rsidRDefault="00C052B3" w:rsidP="006F3291">
            <w:pPr>
              <w:tabs>
                <w:tab w:val="left" w:pos="700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рейдов-проверок по соблюдению работниками  Правил внутреннего трудового распорядка.</w:t>
            </w:r>
          </w:p>
        </w:tc>
        <w:tc>
          <w:tcPr>
            <w:tcW w:w="2042" w:type="dxa"/>
          </w:tcPr>
          <w:p w:rsidR="00C052B3" w:rsidRDefault="00C052B3" w:rsidP="009C7932">
            <w:pPr>
              <w:tabs>
                <w:tab w:val="left" w:pos="700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гулярно </w:t>
            </w:r>
          </w:p>
        </w:tc>
        <w:tc>
          <w:tcPr>
            <w:tcW w:w="2383" w:type="dxa"/>
          </w:tcPr>
          <w:p w:rsidR="00C052B3" w:rsidRDefault="00C052B3" w:rsidP="003439A0">
            <w:pPr>
              <w:tabs>
                <w:tab w:val="left" w:pos="700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мягли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В.</w:t>
            </w:r>
          </w:p>
          <w:p w:rsidR="00C052B3" w:rsidRDefault="00C052B3" w:rsidP="003439A0">
            <w:pPr>
              <w:tabs>
                <w:tab w:val="left" w:pos="700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линовский Ю.А.</w:t>
            </w:r>
          </w:p>
          <w:p w:rsidR="004869DA" w:rsidRDefault="004869DA" w:rsidP="003439A0">
            <w:pPr>
              <w:tabs>
                <w:tab w:val="left" w:pos="700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тровский С.В.</w:t>
            </w:r>
          </w:p>
          <w:p w:rsidR="00C052B3" w:rsidRDefault="00C052B3" w:rsidP="003439A0">
            <w:pPr>
              <w:tabs>
                <w:tab w:val="left" w:pos="700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лкина А.А.</w:t>
            </w:r>
          </w:p>
          <w:p w:rsidR="004869DA" w:rsidRDefault="004869DA" w:rsidP="003439A0">
            <w:pPr>
              <w:tabs>
                <w:tab w:val="left" w:pos="700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лкин П.В.</w:t>
            </w:r>
          </w:p>
          <w:p w:rsidR="00C052B3" w:rsidRDefault="00C052B3" w:rsidP="003439A0">
            <w:pPr>
              <w:tabs>
                <w:tab w:val="left" w:pos="700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валёва Ю.А.</w:t>
            </w:r>
          </w:p>
          <w:p w:rsidR="00C052B3" w:rsidRDefault="00C052B3" w:rsidP="003439A0">
            <w:pPr>
              <w:tabs>
                <w:tab w:val="left" w:pos="700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юро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proofErr w:type="gramEnd"/>
          </w:p>
          <w:p w:rsidR="00C052B3" w:rsidRDefault="00C052B3" w:rsidP="003439A0">
            <w:pPr>
              <w:tabs>
                <w:tab w:val="left" w:pos="700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дровая служба</w:t>
            </w:r>
          </w:p>
        </w:tc>
      </w:tr>
      <w:tr w:rsidR="00C052B3" w:rsidTr="009E0550">
        <w:tc>
          <w:tcPr>
            <w:tcW w:w="846" w:type="dxa"/>
          </w:tcPr>
          <w:p w:rsidR="00C052B3" w:rsidRDefault="00C052B3" w:rsidP="00FA6BBC">
            <w:pPr>
              <w:tabs>
                <w:tab w:val="left" w:pos="700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4.</w:t>
            </w:r>
          </w:p>
        </w:tc>
        <w:tc>
          <w:tcPr>
            <w:tcW w:w="4300" w:type="dxa"/>
          </w:tcPr>
          <w:p w:rsidR="00C052B3" w:rsidRDefault="00C052B3" w:rsidP="006F3291">
            <w:pPr>
              <w:tabs>
                <w:tab w:val="left" w:pos="700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«Дня охраны труда»</w:t>
            </w:r>
          </w:p>
        </w:tc>
        <w:tc>
          <w:tcPr>
            <w:tcW w:w="2042" w:type="dxa"/>
          </w:tcPr>
          <w:p w:rsidR="00C052B3" w:rsidRDefault="00C052B3" w:rsidP="009C7932">
            <w:pPr>
              <w:tabs>
                <w:tab w:val="left" w:pos="700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квартально</w:t>
            </w:r>
          </w:p>
        </w:tc>
        <w:tc>
          <w:tcPr>
            <w:tcW w:w="2383" w:type="dxa"/>
          </w:tcPr>
          <w:p w:rsidR="00C052B3" w:rsidRDefault="00C052B3" w:rsidP="003439A0">
            <w:pPr>
              <w:tabs>
                <w:tab w:val="left" w:pos="700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линовский Ю.А.</w:t>
            </w:r>
          </w:p>
          <w:p w:rsidR="00C052B3" w:rsidRDefault="004869DA" w:rsidP="003439A0">
            <w:pPr>
              <w:tabs>
                <w:tab w:val="left" w:pos="700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еркус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А.</w:t>
            </w:r>
          </w:p>
          <w:p w:rsidR="00C052B3" w:rsidRDefault="00C052B3" w:rsidP="000A73D9">
            <w:pPr>
              <w:tabs>
                <w:tab w:val="left" w:pos="700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юро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 кадровая служба</w:t>
            </w:r>
          </w:p>
        </w:tc>
      </w:tr>
      <w:tr w:rsidR="00C052B3" w:rsidTr="009E0550">
        <w:tc>
          <w:tcPr>
            <w:tcW w:w="846" w:type="dxa"/>
          </w:tcPr>
          <w:p w:rsidR="00C052B3" w:rsidRDefault="00C052B3" w:rsidP="00FA6BBC">
            <w:pPr>
              <w:tabs>
                <w:tab w:val="left" w:pos="700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5.</w:t>
            </w:r>
          </w:p>
        </w:tc>
        <w:tc>
          <w:tcPr>
            <w:tcW w:w="4300" w:type="dxa"/>
          </w:tcPr>
          <w:p w:rsidR="00C052B3" w:rsidRDefault="00C052B3" w:rsidP="006F3291">
            <w:pPr>
              <w:tabs>
                <w:tab w:val="left" w:pos="700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заимодействие с РОВД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обруш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исполкома. Дежурства членов добровольной дружины предприятия.</w:t>
            </w:r>
          </w:p>
        </w:tc>
        <w:tc>
          <w:tcPr>
            <w:tcW w:w="2042" w:type="dxa"/>
          </w:tcPr>
          <w:p w:rsidR="00C052B3" w:rsidRDefault="00C052B3" w:rsidP="009C7932">
            <w:pPr>
              <w:tabs>
                <w:tab w:val="left" w:pos="700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графику</w:t>
            </w:r>
          </w:p>
        </w:tc>
        <w:tc>
          <w:tcPr>
            <w:tcW w:w="2383" w:type="dxa"/>
          </w:tcPr>
          <w:p w:rsidR="00C052B3" w:rsidRDefault="00C052B3" w:rsidP="003439A0">
            <w:pPr>
              <w:tabs>
                <w:tab w:val="left" w:pos="700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лкин П.В.</w:t>
            </w:r>
          </w:p>
          <w:p w:rsidR="00C052B3" w:rsidRDefault="00C052B3" w:rsidP="003439A0">
            <w:pPr>
              <w:tabs>
                <w:tab w:val="left" w:pos="700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лкина А.А.</w:t>
            </w:r>
          </w:p>
        </w:tc>
      </w:tr>
      <w:tr w:rsidR="00C052B3" w:rsidTr="009E0550">
        <w:tc>
          <w:tcPr>
            <w:tcW w:w="846" w:type="dxa"/>
          </w:tcPr>
          <w:p w:rsidR="00C052B3" w:rsidRDefault="00C052B3" w:rsidP="00FA6BBC">
            <w:pPr>
              <w:tabs>
                <w:tab w:val="left" w:pos="700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6.</w:t>
            </w:r>
          </w:p>
        </w:tc>
        <w:tc>
          <w:tcPr>
            <w:tcW w:w="4300" w:type="dxa"/>
          </w:tcPr>
          <w:p w:rsidR="00C052B3" w:rsidRDefault="00C052B3" w:rsidP="006F3291">
            <w:pPr>
              <w:tabs>
                <w:tab w:val="left" w:pos="700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санитарных дней на закрепленных территориях структурных подразделений.  Участие в городских субботниках.</w:t>
            </w:r>
          </w:p>
        </w:tc>
        <w:tc>
          <w:tcPr>
            <w:tcW w:w="2042" w:type="dxa"/>
          </w:tcPr>
          <w:p w:rsidR="00C052B3" w:rsidRDefault="00C052B3" w:rsidP="009C7932">
            <w:pPr>
              <w:tabs>
                <w:tab w:val="left" w:pos="700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ждая 2-ая пятница месяца</w:t>
            </w:r>
          </w:p>
          <w:p w:rsidR="00C052B3" w:rsidRDefault="004869DA" w:rsidP="004869DA">
            <w:pPr>
              <w:tabs>
                <w:tab w:val="left" w:pos="700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C052B3">
              <w:rPr>
                <w:rFonts w:ascii="Times New Roman" w:hAnsi="Times New Roman" w:cs="Times New Roman"/>
                <w:sz w:val="28"/>
                <w:szCs w:val="28"/>
              </w:rPr>
              <w:t>пре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</w:t>
            </w:r>
            <w:r w:rsidR="00C052B3">
              <w:rPr>
                <w:rFonts w:ascii="Times New Roman" w:hAnsi="Times New Roman" w:cs="Times New Roman"/>
                <w:sz w:val="28"/>
                <w:szCs w:val="28"/>
              </w:rPr>
              <w:t xml:space="preserve"> ноябрь</w:t>
            </w:r>
          </w:p>
        </w:tc>
        <w:tc>
          <w:tcPr>
            <w:tcW w:w="2383" w:type="dxa"/>
          </w:tcPr>
          <w:p w:rsidR="00C052B3" w:rsidRDefault="00C052B3" w:rsidP="00C7164A">
            <w:pPr>
              <w:tabs>
                <w:tab w:val="left" w:pos="700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мягли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В. Малиновский Ю.А.</w:t>
            </w:r>
          </w:p>
          <w:p w:rsidR="004869DA" w:rsidRDefault="004869DA" w:rsidP="00C7164A">
            <w:pPr>
              <w:tabs>
                <w:tab w:val="left" w:pos="700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тровский С.В.</w:t>
            </w:r>
          </w:p>
          <w:p w:rsidR="00C052B3" w:rsidRDefault="00C052B3" w:rsidP="00C7164A">
            <w:pPr>
              <w:tabs>
                <w:tab w:val="left" w:pos="700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лкин П.В.</w:t>
            </w:r>
          </w:p>
          <w:p w:rsidR="00C052B3" w:rsidRDefault="00C052B3" w:rsidP="00C7164A">
            <w:pPr>
              <w:tabs>
                <w:tab w:val="left" w:pos="700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лкина А.А.</w:t>
            </w:r>
          </w:p>
          <w:p w:rsidR="00C052B3" w:rsidRDefault="00C052B3" w:rsidP="00C7164A">
            <w:pPr>
              <w:tabs>
                <w:tab w:val="left" w:pos="700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валёва Ю.А.</w:t>
            </w:r>
          </w:p>
          <w:p w:rsidR="00C052B3" w:rsidRDefault="00C052B3" w:rsidP="00C7164A">
            <w:pPr>
              <w:tabs>
                <w:tab w:val="left" w:pos="700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и структурных подразделений</w:t>
            </w:r>
          </w:p>
        </w:tc>
      </w:tr>
      <w:tr w:rsidR="00C052B3" w:rsidTr="000D5F33">
        <w:tc>
          <w:tcPr>
            <w:tcW w:w="9571" w:type="dxa"/>
            <w:gridSpan w:val="4"/>
          </w:tcPr>
          <w:p w:rsidR="00C052B3" w:rsidRPr="00E62764" w:rsidRDefault="00C052B3" w:rsidP="00E62764">
            <w:pPr>
              <w:tabs>
                <w:tab w:val="left" w:pos="7005"/>
              </w:tabs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5.</w:t>
            </w:r>
            <w:r w:rsidRPr="00E6276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абота с общественными организациями</w:t>
            </w:r>
            <w:r w:rsidRPr="00E6276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C052B3" w:rsidTr="009E0550">
        <w:tc>
          <w:tcPr>
            <w:tcW w:w="846" w:type="dxa"/>
          </w:tcPr>
          <w:p w:rsidR="00C052B3" w:rsidRDefault="00C052B3" w:rsidP="00FA6BBC">
            <w:pPr>
              <w:tabs>
                <w:tab w:val="left" w:pos="700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1.</w:t>
            </w:r>
          </w:p>
        </w:tc>
        <w:tc>
          <w:tcPr>
            <w:tcW w:w="4300" w:type="dxa"/>
          </w:tcPr>
          <w:p w:rsidR="00C052B3" w:rsidRDefault="00C052B3" w:rsidP="006F3291">
            <w:pPr>
              <w:tabs>
                <w:tab w:val="left" w:pos="700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взаимодействия со средствами массовой информации и общественными организациями РК ОО «БРСМ», РО РОО «Белая Русь», Белорусская организация «БООВ»,  ОО «Белорусский союз женщин». Привлечение работников в ряды общественных организаций. </w:t>
            </w:r>
          </w:p>
        </w:tc>
        <w:tc>
          <w:tcPr>
            <w:tcW w:w="2042" w:type="dxa"/>
          </w:tcPr>
          <w:p w:rsidR="00C052B3" w:rsidRDefault="00C052B3" w:rsidP="009C7932">
            <w:pPr>
              <w:tabs>
                <w:tab w:val="left" w:pos="700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гулярно </w:t>
            </w:r>
          </w:p>
        </w:tc>
        <w:tc>
          <w:tcPr>
            <w:tcW w:w="2383" w:type="dxa"/>
          </w:tcPr>
          <w:p w:rsidR="00C052B3" w:rsidRDefault="00C052B3" w:rsidP="00512523">
            <w:pPr>
              <w:tabs>
                <w:tab w:val="left" w:pos="315"/>
                <w:tab w:val="left" w:pos="700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мягли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В.</w:t>
            </w:r>
          </w:p>
          <w:p w:rsidR="00C052B3" w:rsidRDefault="00C052B3" w:rsidP="00512523">
            <w:pPr>
              <w:tabs>
                <w:tab w:val="left" w:pos="700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лкина А.А.</w:t>
            </w:r>
          </w:p>
          <w:p w:rsidR="00C052B3" w:rsidRDefault="00C052B3" w:rsidP="00512523">
            <w:pPr>
              <w:tabs>
                <w:tab w:val="left" w:pos="700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валёва Ю.А.</w:t>
            </w:r>
          </w:p>
          <w:p w:rsidR="00C052B3" w:rsidRDefault="00C052B3" w:rsidP="00512523">
            <w:pPr>
              <w:tabs>
                <w:tab w:val="left" w:pos="700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деологический актив</w:t>
            </w:r>
          </w:p>
        </w:tc>
      </w:tr>
      <w:tr w:rsidR="00C052B3" w:rsidTr="009E0550">
        <w:tc>
          <w:tcPr>
            <w:tcW w:w="846" w:type="dxa"/>
          </w:tcPr>
          <w:p w:rsidR="00C052B3" w:rsidRDefault="00C052B3" w:rsidP="00FA6BBC">
            <w:pPr>
              <w:tabs>
                <w:tab w:val="left" w:pos="700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2.</w:t>
            </w:r>
          </w:p>
        </w:tc>
        <w:tc>
          <w:tcPr>
            <w:tcW w:w="4300" w:type="dxa"/>
          </w:tcPr>
          <w:p w:rsidR="00C052B3" w:rsidRDefault="00C052B3" w:rsidP="000370AC">
            <w:pPr>
              <w:tabs>
                <w:tab w:val="left" w:pos="700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 мероприятиях, проводимых Белорусским обществом Красного Креста, Гомельским отделением ОО «Фонд Мира», ОО «Белорусский фонд женщин», РОО «БРСМ», РО РОО «Белая Русь».</w:t>
            </w:r>
          </w:p>
        </w:tc>
        <w:tc>
          <w:tcPr>
            <w:tcW w:w="2042" w:type="dxa"/>
          </w:tcPr>
          <w:p w:rsidR="00C052B3" w:rsidRDefault="00C052B3" w:rsidP="009C7932">
            <w:pPr>
              <w:tabs>
                <w:tab w:val="left" w:pos="700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гулярно </w:t>
            </w:r>
          </w:p>
        </w:tc>
        <w:tc>
          <w:tcPr>
            <w:tcW w:w="2383" w:type="dxa"/>
          </w:tcPr>
          <w:p w:rsidR="00C052B3" w:rsidRDefault="00C052B3" w:rsidP="00A14C67">
            <w:pPr>
              <w:tabs>
                <w:tab w:val="left" w:pos="700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мягли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В.</w:t>
            </w:r>
          </w:p>
          <w:p w:rsidR="00C052B3" w:rsidRDefault="00C052B3" w:rsidP="00A14C67">
            <w:pPr>
              <w:tabs>
                <w:tab w:val="left" w:pos="700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лкина А.А.</w:t>
            </w:r>
          </w:p>
          <w:p w:rsidR="00C052B3" w:rsidRDefault="00C052B3" w:rsidP="00A14C67">
            <w:pPr>
              <w:tabs>
                <w:tab w:val="left" w:pos="700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валёва Ю.А.</w:t>
            </w:r>
          </w:p>
        </w:tc>
      </w:tr>
      <w:tr w:rsidR="00C052B3" w:rsidTr="009E0550">
        <w:tc>
          <w:tcPr>
            <w:tcW w:w="846" w:type="dxa"/>
          </w:tcPr>
          <w:p w:rsidR="00C052B3" w:rsidRDefault="00C052B3" w:rsidP="00FA6BBC">
            <w:pPr>
              <w:tabs>
                <w:tab w:val="left" w:pos="700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3.</w:t>
            </w:r>
          </w:p>
        </w:tc>
        <w:tc>
          <w:tcPr>
            <w:tcW w:w="4300" w:type="dxa"/>
          </w:tcPr>
          <w:p w:rsidR="00C052B3" w:rsidRDefault="00C052B3" w:rsidP="00FF0008">
            <w:pPr>
              <w:tabs>
                <w:tab w:val="left" w:pos="700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бота с членами трудовых отрядов совместно с РК ОО «БРСМ». Организация вторичной занятости молодежи. Проведение работ по благоустройству города. </w:t>
            </w:r>
          </w:p>
        </w:tc>
        <w:tc>
          <w:tcPr>
            <w:tcW w:w="2042" w:type="dxa"/>
          </w:tcPr>
          <w:p w:rsidR="00C052B3" w:rsidRDefault="00C052B3" w:rsidP="009C7932">
            <w:pPr>
              <w:tabs>
                <w:tab w:val="left" w:pos="700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юнь-август </w:t>
            </w:r>
          </w:p>
        </w:tc>
        <w:tc>
          <w:tcPr>
            <w:tcW w:w="2383" w:type="dxa"/>
          </w:tcPr>
          <w:p w:rsidR="00C052B3" w:rsidRDefault="00C052B3" w:rsidP="002848DE">
            <w:pPr>
              <w:tabs>
                <w:tab w:val="left" w:pos="315"/>
                <w:tab w:val="left" w:pos="700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мягли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В.</w:t>
            </w:r>
          </w:p>
          <w:p w:rsidR="00C052B3" w:rsidRDefault="00C052B3" w:rsidP="002848DE">
            <w:pPr>
              <w:tabs>
                <w:tab w:val="left" w:pos="700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лкина А.А.</w:t>
            </w:r>
          </w:p>
          <w:p w:rsidR="00C052B3" w:rsidRDefault="00C052B3" w:rsidP="002848DE">
            <w:pPr>
              <w:tabs>
                <w:tab w:val="left" w:pos="700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валёва Ю.А.</w:t>
            </w:r>
          </w:p>
          <w:p w:rsidR="00C052B3" w:rsidRDefault="00C052B3" w:rsidP="002848DE">
            <w:pPr>
              <w:tabs>
                <w:tab w:val="left" w:pos="700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дровая служба</w:t>
            </w:r>
          </w:p>
          <w:p w:rsidR="00C052B3" w:rsidRDefault="00C052B3" w:rsidP="002848DE">
            <w:pPr>
              <w:tabs>
                <w:tab w:val="left" w:pos="700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деологический актив</w:t>
            </w:r>
          </w:p>
        </w:tc>
      </w:tr>
      <w:tr w:rsidR="00C052B3" w:rsidTr="000D5F33">
        <w:tc>
          <w:tcPr>
            <w:tcW w:w="9571" w:type="dxa"/>
            <w:gridSpan w:val="4"/>
          </w:tcPr>
          <w:p w:rsidR="00C052B3" w:rsidRPr="00842721" w:rsidRDefault="00C052B3" w:rsidP="006D2BFE">
            <w:pPr>
              <w:pStyle w:val="a7"/>
              <w:numPr>
                <w:ilvl w:val="0"/>
                <w:numId w:val="3"/>
              </w:numPr>
              <w:tabs>
                <w:tab w:val="left" w:pos="2445"/>
                <w:tab w:val="left" w:pos="700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32B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>Работа по оказанию социальной помощи и поддержки членов трудового коллекти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C052B3" w:rsidTr="009E0550">
        <w:tc>
          <w:tcPr>
            <w:tcW w:w="846" w:type="dxa"/>
          </w:tcPr>
          <w:p w:rsidR="00C052B3" w:rsidRDefault="00C052B3" w:rsidP="00FA6BBC">
            <w:pPr>
              <w:tabs>
                <w:tab w:val="left" w:pos="700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1.</w:t>
            </w:r>
          </w:p>
        </w:tc>
        <w:tc>
          <w:tcPr>
            <w:tcW w:w="4300" w:type="dxa"/>
          </w:tcPr>
          <w:p w:rsidR="00C052B3" w:rsidRDefault="00C052B3" w:rsidP="006F3291">
            <w:pPr>
              <w:tabs>
                <w:tab w:val="left" w:pos="700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акции «Соберем портфель первокласснику». Праздничное мероприятие для детей работников предприятия и детей из СОП. </w:t>
            </w:r>
          </w:p>
        </w:tc>
        <w:tc>
          <w:tcPr>
            <w:tcW w:w="2042" w:type="dxa"/>
          </w:tcPr>
          <w:p w:rsidR="00C052B3" w:rsidRDefault="00C052B3" w:rsidP="00FA6BBC">
            <w:pPr>
              <w:tabs>
                <w:tab w:val="left" w:pos="700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</w:p>
        </w:tc>
        <w:tc>
          <w:tcPr>
            <w:tcW w:w="2383" w:type="dxa"/>
          </w:tcPr>
          <w:p w:rsidR="00C052B3" w:rsidRDefault="00C052B3" w:rsidP="00B0467D">
            <w:pPr>
              <w:tabs>
                <w:tab w:val="left" w:pos="700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</w:t>
            </w:r>
          </w:p>
          <w:p w:rsidR="00C052B3" w:rsidRDefault="00C052B3" w:rsidP="00842721">
            <w:pPr>
              <w:tabs>
                <w:tab w:val="left" w:pos="700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фсоюзный комитет</w:t>
            </w:r>
          </w:p>
        </w:tc>
      </w:tr>
      <w:tr w:rsidR="00C052B3" w:rsidTr="009E0550">
        <w:tc>
          <w:tcPr>
            <w:tcW w:w="846" w:type="dxa"/>
          </w:tcPr>
          <w:p w:rsidR="00C052B3" w:rsidRDefault="00C052B3" w:rsidP="006C23AE">
            <w:pPr>
              <w:tabs>
                <w:tab w:val="left" w:pos="700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2.</w:t>
            </w:r>
          </w:p>
        </w:tc>
        <w:tc>
          <w:tcPr>
            <w:tcW w:w="4300" w:type="dxa"/>
          </w:tcPr>
          <w:p w:rsidR="00C052B3" w:rsidRDefault="00C052B3" w:rsidP="006F3291">
            <w:pPr>
              <w:tabs>
                <w:tab w:val="left" w:pos="700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азание материальной помощи многодетным семьям и семьям, оказавшимся в тяжелой жизненной ситуации (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огласн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коллективного договора).</w:t>
            </w:r>
          </w:p>
        </w:tc>
        <w:tc>
          <w:tcPr>
            <w:tcW w:w="2042" w:type="dxa"/>
          </w:tcPr>
          <w:p w:rsidR="00C052B3" w:rsidRDefault="00C052B3" w:rsidP="009C7932">
            <w:pPr>
              <w:tabs>
                <w:tab w:val="left" w:pos="700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гулярно </w:t>
            </w:r>
          </w:p>
        </w:tc>
        <w:tc>
          <w:tcPr>
            <w:tcW w:w="2383" w:type="dxa"/>
          </w:tcPr>
          <w:p w:rsidR="00C052B3" w:rsidRDefault="00C052B3" w:rsidP="00842721">
            <w:pPr>
              <w:tabs>
                <w:tab w:val="left" w:pos="700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</w:t>
            </w:r>
          </w:p>
          <w:p w:rsidR="00C052B3" w:rsidRDefault="00C052B3" w:rsidP="00842721">
            <w:pPr>
              <w:tabs>
                <w:tab w:val="left" w:pos="700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фсоюзный комитет</w:t>
            </w:r>
          </w:p>
          <w:p w:rsidR="00C052B3" w:rsidRDefault="00C052B3" w:rsidP="00842721">
            <w:pPr>
              <w:tabs>
                <w:tab w:val="left" w:pos="700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иссия по содействию семье и школе</w:t>
            </w:r>
          </w:p>
        </w:tc>
      </w:tr>
      <w:tr w:rsidR="00C052B3" w:rsidTr="009E0550">
        <w:tc>
          <w:tcPr>
            <w:tcW w:w="846" w:type="dxa"/>
          </w:tcPr>
          <w:p w:rsidR="00C052B3" w:rsidRDefault="00C052B3" w:rsidP="006C23AE">
            <w:pPr>
              <w:tabs>
                <w:tab w:val="left" w:pos="700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3.</w:t>
            </w:r>
          </w:p>
        </w:tc>
        <w:tc>
          <w:tcPr>
            <w:tcW w:w="4300" w:type="dxa"/>
          </w:tcPr>
          <w:p w:rsidR="00C052B3" w:rsidRDefault="00C052B3" w:rsidP="006F3291">
            <w:pPr>
              <w:tabs>
                <w:tab w:val="left" w:pos="700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благотворительной акции «Оформи подписку детям». Оформление подписки детям из многодетных семей, дома семейного типа 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осович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ПЦ.</w:t>
            </w:r>
          </w:p>
        </w:tc>
        <w:tc>
          <w:tcPr>
            <w:tcW w:w="2042" w:type="dxa"/>
          </w:tcPr>
          <w:p w:rsidR="00C052B3" w:rsidRDefault="00C052B3" w:rsidP="009C7932">
            <w:pPr>
              <w:tabs>
                <w:tab w:val="left" w:pos="700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квартально</w:t>
            </w:r>
          </w:p>
        </w:tc>
        <w:tc>
          <w:tcPr>
            <w:tcW w:w="2383" w:type="dxa"/>
          </w:tcPr>
          <w:p w:rsidR="00C052B3" w:rsidRDefault="00C052B3" w:rsidP="00842721">
            <w:pPr>
              <w:tabs>
                <w:tab w:val="left" w:pos="700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лкина А.А.</w:t>
            </w:r>
          </w:p>
        </w:tc>
      </w:tr>
      <w:tr w:rsidR="00C052B3" w:rsidTr="009E0550">
        <w:tc>
          <w:tcPr>
            <w:tcW w:w="846" w:type="dxa"/>
          </w:tcPr>
          <w:p w:rsidR="00C052B3" w:rsidRDefault="00C052B3" w:rsidP="006C23AE">
            <w:pPr>
              <w:tabs>
                <w:tab w:val="left" w:pos="700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4.</w:t>
            </w:r>
          </w:p>
        </w:tc>
        <w:tc>
          <w:tcPr>
            <w:tcW w:w="4300" w:type="dxa"/>
          </w:tcPr>
          <w:p w:rsidR="00C052B3" w:rsidRDefault="00C052B3" w:rsidP="006F3291">
            <w:pPr>
              <w:tabs>
                <w:tab w:val="left" w:pos="700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 благотворительных акциях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ЮниХел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  <w:tc>
          <w:tcPr>
            <w:tcW w:w="2042" w:type="dxa"/>
          </w:tcPr>
          <w:p w:rsidR="00C052B3" w:rsidRDefault="00C052B3" w:rsidP="009C7932">
            <w:pPr>
              <w:tabs>
                <w:tab w:val="left" w:pos="700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383" w:type="dxa"/>
          </w:tcPr>
          <w:p w:rsidR="00C052B3" w:rsidRDefault="00C052B3" w:rsidP="00842721">
            <w:pPr>
              <w:tabs>
                <w:tab w:val="left" w:pos="700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лкина А.А.</w:t>
            </w:r>
          </w:p>
        </w:tc>
      </w:tr>
      <w:tr w:rsidR="00C052B3" w:rsidTr="009E0550">
        <w:tc>
          <w:tcPr>
            <w:tcW w:w="846" w:type="dxa"/>
          </w:tcPr>
          <w:p w:rsidR="00C052B3" w:rsidRDefault="00C052B3" w:rsidP="006C23AE">
            <w:pPr>
              <w:tabs>
                <w:tab w:val="left" w:pos="700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5.</w:t>
            </w:r>
          </w:p>
        </w:tc>
        <w:tc>
          <w:tcPr>
            <w:tcW w:w="4300" w:type="dxa"/>
          </w:tcPr>
          <w:p w:rsidR="00C052B3" w:rsidRDefault="00C052B3" w:rsidP="006F3291">
            <w:pPr>
              <w:tabs>
                <w:tab w:val="left" w:pos="700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благотворительной акции «Марафон добра»</w:t>
            </w:r>
          </w:p>
        </w:tc>
        <w:tc>
          <w:tcPr>
            <w:tcW w:w="2042" w:type="dxa"/>
          </w:tcPr>
          <w:p w:rsidR="00C052B3" w:rsidRDefault="00C052B3" w:rsidP="009C7932">
            <w:pPr>
              <w:tabs>
                <w:tab w:val="left" w:pos="700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Pr="00FC7848">
              <w:rPr>
                <w:rFonts w:ascii="Times New Roman" w:hAnsi="Times New Roman" w:cs="Times New Roman"/>
                <w:sz w:val="28"/>
                <w:szCs w:val="28"/>
              </w:rPr>
              <w:t>течение года</w:t>
            </w:r>
          </w:p>
        </w:tc>
        <w:tc>
          <w:tcPr>
            <w:tcW w:w="2383" w:type="dxa"/>
          </w:tcPr>
          <w:p w:rsidR="00C052B3" w:rsidRDefault="00C052B3" w:rsidP="00842721">
            <w:pPr>
              <w:tabs>
                <w:tab w:val="left" w:pos="700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C7848">
              <w:rPr>
                <w:rFonts w:ascii="Times New Roman" w:hAnsi="Times New Roman" w:cs="Times New Roman"/>
                <w:sz w:val="28"/>
                <w:szCs w:val="28"/>
              </w:rPr>
              <w:t>Белкина А.А.</w:t>
            </w:r>
          </w:p>
        </w:tc>
      </w:tr>
    </w:tbl>
    <w:p w:rsidR="003061AF" w:rsidRDefault="003061AF" w:rsidP="00D62FAC">
      <w:pPr>
        <w:tabs>
          <w:tab w:val="left" w:pos="700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D62FAC" w:rsidRPr="00FA6BBC" w:rsidRDefault="003C2786" w:rsidP="00D62FAC">
      <w:pPr>
        <w:tabs>
          <w:tab w:val="left" w:pos="700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З</w:t>
      </w:r>
      <w:r w:rsidR="00D62FAC">
        <w:rPr>
          <w:rFonts w:ascii="Times New Roman" w:hAnsi="Times New Roman" w:cs="Times New Roman"/>
          <w:sz w:val="28"/>
          <w:szCs w:val="28"/>
        </w:rPr>
        <w:t>аместител</w:t>
      </w:r>
      <w:r>
        <w:rPr>
          <w:rFonts w:ascii="Times New Roman" w:hAnsi="Times New Roman" w:cs="Times New Roman"/>
          <w:sz w:val="28"/>
          <w:szCs w:val="28"/>
        </w:rPr>
        <w:t xml:space="preserve">ь </w:t>
      </w:r>
      <w:r w:rsidR="00C278A9">
        <w:rPr>
          <w:rFonts w:ascii="Times New Roman" w:hAnsi="Times New Roman" w:cs="Times New Roman"/>
          <w:sz w:val="28"/>
          <w:szCs w:val="28"/>
        </w:rPr>
        <w:t xml:space="preserve">генерального </w:t>
      </w:r>
      <w:r w:rsidR="00D62FAC">
        <w:rPr>
          <w:rFonts w:ascii="Times New Roman" w:hAnsi="Times New Roman" w:cs="Times New Roman"/>
          <w:sz w:val="28"/>
          <w:szCs w:val="28"/>
        </w:rPr>
        <w:t>директора</w:t>
      </w:r>
      <w:r w:rsidR="006E421E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proofErr w:type="spellStart"/>
      <w:r w:rsidR="00D62FAC">
        <w:rPr>
          <w:rFonts w:ascii="Times New Roman" w:hAnsi="Times New Roman" w:cs="Times New Roman"/>
          <w:sz w:val="28"/>
          <w:szCs w:val="28"/>
        </w:rPr>
        <w:t>А.А.Белкина</w:t>
      </w:r>
      <w:proofErr w:type="spellEnd"/>
    </w:p>
    <w:sectPr w:rsidR="00D62FAC" w:rsidRPr="00FA6BBC" w:rsidSect="00FA6BBC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303F" w:rsidRDefault="006F303F" w:rsidP="000362FF">
      <w:pPr>
        <w:spacing w:after="0" w:line="240" w:lineRule="auto"/>
      </w:pPr>
      <w:r>
        <w:separator/>
      </w:r>
    </w:p>
  </w:endnote>
  <w:endnote w:type="continuationSeparator" w:id="0">
    <w:p w:rsidR="006F303F" w:rsidRDefault="006F303F" w:rsidP="000362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303F" w:rsidRDefault="006F303F" w:rsidP="000362FF">
      <w:pPr>
        <w:spacing w:after="0" w:line="240" w:lineRule="auto"/>
      </w:pPr>
      <w:r>
        <w:separator/>
      </w:r>
    </w:p>
  </w:footnote>
  <w:footnote w:type="continuationSeparator" w:id="0">
    <w:p w:rsidR="006F303F" w:rsidRDefault="006F303F" w:rsidP="000362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7D4650"/>
    <w:multiLevelType w:val="hybridMultilevel"/>
    <w:tmpl w:val="B112AA14"/>
    <w:lvl w:ilvl="0" w:tplc="5810D376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B511D8"/>
    <w:multiLevelType w:val="hybridMultilevel"/>
    <w:tmpl w:val="3550C64E"/>
    <w:lvl w:ilvl="0" w:tplc="11B6C594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D12267"/>
    <w:multiLevelType w:val="hybridMultilevel"/>
    <w:tmpl w:val="1F60192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6BBC"/>
    <w:rsid w:val="00002175"/>
    <w:rsid w:val="00007F58"/>
    <w:rsid w:val="00011A90"/>
    <w:rsid w:val="00017792"/>
    <w:rsid w:val="00035C52"/>
    <w:rsid w:val="000362FF"/>
    <w:rsid w:val="000370AC"/>
    <w:rsid w:val="000510E0"/>
    <w:rsid w:val="00064FB4"/>
    <w:rsid w:val="0009372B"/>
    <w:rsid w:val="000950AF"/>
    <w:rsid w:val="000A73D9"/>
    <w:rsid w:val="000C341A"/>
    <w:rsid w:val="000D1492"/>
    <w:rsid w:val="000D3CF0"/>
    <w:rsid w:val="000D46D5"/>
    <w:rsid w:val="000D5F33"/>
    <w:rsid w:val="000E13D0"/>
    <w:rsid w:val="000F2943"/>
    <w:rsid w:val="000F7489"/>
    <w:rsid w:val="000F7E6E"/>
    <w:rsid w:val="001122D7"/>
    <w:rsid w:val="00121E44"/>
    <w:rsid w:val="0013659A"/>
    <w:rsid w:val="00136DB5"/>
    <w:rsid w:val="00154725"/>
    <w:rsid w:val="00154F05"/>
    <w:rsid w:val="001856E6"/>
    <w:rsid w:val="00186865"/>
    <w:rsid w:val="00187EB7"/>
    <w:rsid w:val="001A10E1"/>
    <w:rsid w:val="001B3097"/>
    <w:rsid w:val="001D4A0B"/>
    <w:rsid w:val="001E3553"/>
    <w:rsid w:val="002101C5"/>
    <w:rsid w:val="0021457D"/>
    <w:rsid w:val="00236234"/>
    <w:rsid w:val="002429BE"/>
    <w:rsid w:val="002848DE"/>
    <w:rsid w:val="002A19C7"/>
    <w:rsid w:val="002A2C35"/>
    <w:rsid w:val="002A4BF8"/>
    <w:rsid w:val="002A618F"/>
    <w:rsid w:val="002B32BD"/>
    <w:rsid w:val="002C5739"/>
    <w:rsid w:val="002D1D03"/>
    <w:rsid w:val="002D1E7F"/>
    <w:rsid w:val="002F732E"/>
    <w:rsid w:val="003061AF"/>
    <w:rsid w:val="00314C38"/>
    <w:rsid w:val="003439A0"/>
    <w:rsid w:val="003A0910"/>
    <w:rsid w:val="003B1D66"/>
    <w:rsid w:val="003C2786"/>
    <w:rsid w:val="003C724A"/>
    <w:rsid w:val="003D7A1D"/>
    <w:rsid w:val="004034D4"/>
    <w:rsid w:val="00406B4D"/>
    <w:rsid w:val="00411E85"/>
    <w:rsid w:val="00415228"/>
    <w:rsid w:val="00417BEC"/>
    <w:rsid w:val="00421038"/>
    <w:rsid w:val="004267DA"/>
    <w:rsid w:val="00430526"/>
    <w:rsid w:val="004330FF"/>
    <w:rsid w:val="00440CC5"/>
    <w:rsid w:val="00446CE0"/>
    <w:rsid w:val="004603EE"/>
    <w:rsid w:val="00481A94"/>
    <w:rsid w:val="004869DA"/>
    <w:rsid w:val="00496163"/>
    <w:rsid w:val="004A3138"/>
    <w:rsid w:val="004B1075"/>
    <w:rsid w:val="004D2E0E"/>
    <w:rsid w:val="004E76A4"/>
    <w:rsid w:val="004F1BFD"/>
    <w:rsid w:val="004F66A5"/>
    <w:rsid w:val="004F6F78"/>
    <w:rsid w:val="00504F8E"/>
    <w:rsid w:val="00505BD6"/>
    <w:rsid w:val="00512523"/>
    <w:rsid w:val="00551909"/>
    <w:rsid w:val="00587ED7"/>
    <w:rsid w:val="005A3913"/>
    <w:rsid w:val="005B0853"/>
    <w:rsid w:val="005C012B"/>
    <w:rsid w:val="005C5A82"/>
    <w:rsid w:val="005D3592"/>
    <w:rsid w:val="005F01D4"/>
    <w:rsid w:val="00601CE1"/>
    <w:rsid w:val="0060481E"/>
    <w:rsid w:val="006050F5"/>
    <w:rsid w:val="00611216"/>
    <w:rsid w:val="00624D32"/>
    <w:rsid w:val="00645341"/>
    <w:rsid w:val="00660FDD"/>
    <w:rsid w:val="00663FBC"/>
    <w:rsid w:val="006914BA"/>
    <w:rsid w:val="00697215"/>
    <w:rsid w:val="006B6C72"/>
    <w:rsid w:val="006B6D65"/>
    <w:rsid w:val="006C0F01"/>
    <w:rsid w:val="006C23AE"/>
    <w:rsid w:val="006C619E"/>
    <w:rsid w:val="006D2BFE"/>
    <w:rsid w:val="006E1CA4"/>
    <w:rsid w:val="006E22E3"/>
    <w:rsid w:val="006E421E"/>
    <w:rsid w:val="006F303F"/>
    <w:rsid w:val="006F3291"/>
    <w:rsid w:val="006F54C9"/>
    <w:rsid w:val="00700131"/>
    <w:rsid w:val="0071772E"/>
    <w:rsid w:val="00717A4F"/>
    <w:rsid w:val="00737FC9"/>
    <w:rsid w:val="00741678"/>
    <w:rsid w:val="007638EC"/>
    <w:rsid w:val="007A7BB4"/>
    <w:rsid w:val="007C1C4A"/>
    <w:rsid w:val="007C4B41"/>
    <w:rsid w:val="007E64A3"/>
    <w:rsid w:val="007F2440"/>
    <w:rsid w:val="007F55FC"/>
    <w:rsid w:val="007F6E17"/>
    <w:rsid w:val="007F7B8A"/>
    <w:rsid w:val="008072D9"/>
    <w:rsid w:val="00811818"/>
    <w:rsid w:val="00842721"/>
    <w:rsid w:val="00854F92"/>
    <w:rsid w:val="00857ABD"/>
    <w:rsid w:val="0087289C"/>
    <w:rsid w:val="0087696C"/>
    <w:rsid w:val="00895B1E"/>
    <w:rsid w:val="008A7868"/>
    <w:rsid w:val="008A7912"/>
    <w:rsid w:val="008B5F2A"/>
    <w:rsid w:val="008B7630"/>
    <w:rsid w:val="008C4A9E"/>
    <w:rsid w:val="008E4077"/>
    <w:rsid w:val="008F1D8C"/>
    <w:rsid w:val="008F7543"/>
    <w:rsid w:val="0090002A"/>
    <w:rsid w:val="009014B6"/>
    <w:rsid w:val="00915D73"/>
    <w:rsid w:val="009212D1"/>
    <w:rsid w:val="00936EAA"/>
    <w:rsid w:val="00937707"/>
    <w:rsid w:val="0094364F"/>
    <w:rsid w:val="009515CB"/>
    <w:rsid w:val="009553CD"/>
    <w:rsid w:val="00955E1D"/>
    <w:rsid w:val="0095732C"/>
    <w:rsid w:val="00962BC4"/>
    <w:rsid w:val="00970BC7"/>
    <w:rsid w:val="00975292"/>
    <w:rsid w:val="0097582F"/>
    <w:rsid w:val="0098751A"/>
    <w:rsid w:val="00990730"/>
    <w:rsid w:val="009A6D68"/>
    <w:rsid w:val="009A6FD3"/>
    <w:rsid w:val="009C7932"/>
    <w:rsid w:val="009D3F4E"/>
    <w:rsid w:val="009E0550"/>
    <w:rsid w:val="009E4C94"/>
    <w:rsid w:val="009F3567"/>
    <w:rsid w:val="00A14C67"/>
    <w:rsid w:val="00A3665F"/>
    <w:rsid w:val="00A37D14"/>
    <w:rsid w:val="00A501F9"/>
    <w:rsid w:val="00A605B2"/>
    <w:rsid w:val="00A81838"/>
    <w:rsid w:val="00A84B27"/>
    <w:rsid w:val="00A96A48"/>
    <w:rsid w:val="00AD1D44"/>
    <w:rsid w:val="00AE1D34"/>
    <w:rsid w:val="00AE4B72"/>
    <w:rsid w:val="00B03523"/>
    <w:rsid w:val="00B0467D"/>
    <w:rsid w:val="00B42E61"/>
    <w:rsid w:val="00B94B46"/>
    <w:rsid w:val="00BA51B0"/>
    <w:rsid w:val="00BA7CC9"/>
    <w:rsid w:val="00BB3C9F"/>
    <w:rsid w:val="00BC54CA"/>
    <w:rsid w:val="00BD0BB8"/>
    <w:rsid w:val="00BF3BA6"/>
    <w:rsid w:val="00BF4EB8"/>
    <w:rsid w:val="00BF61DD"/>
    <w:rsid w:val="00C04C9A"/>
    <w:rsid w:val="00C052B3"/>
    <w:rsid w:val="00C17AFF"/>
    <w:rsid w:val="00C2556C"/>
    <w:rsid w:val="00C278A9"/>
    <w:rsid w:val="00C31512"/>
    <w:rsid w:val="00C370CA"/>
    <w:rsid w:val="00C4157F"/>
    <w:rsid w:val="00C449D6"/>
    <w:rsid w:val="00C60558"/>
    <w:rsid w:val="00C60816"/>
    <w:rsid w:val="00C7164A"/>
    <w:rsid w:val="00C75E2B"/>
    <w:rsid w:val="00C777CC"/>
    <w:rsid w:val="00C912CD"/>
    <w:rsid w:val="00CA3D44"/>
    <w:rsid w:val="00CA40E5"/>
    <w:rsid w:val="00CB3D63"/>
    <w:rsid w:val="00CD1DEB"/>
    <w:rsid w:val="00D0477B"/>
    <w:rsid w:val="00D1224B"/>
    <w:rsid w:val="00D14D74"/>
    <w:rsid w:val="00D2020D"/>
    <w:rsid w:val="00D3531A"/>
    <w:rsid w:val="00D54026"/>
    <w:rsid w:val="00D62FAC"/>
    <w:rsid w:val="00D637CD"/>
    <w:rsid w:val="00D67A7E"/>
    <w:rsid w:val="00D841C1"/>
    <w:rsid w:val="00D868E1"/>
    <w:rsid w:val="00DC0D0D"/>
    <w:rsid w:val="00DC7E5F"/>
    <w:rsid w:val="00E10185"/>
    <w:rsid w:val="00E1572A"/>
    <w:rsid w:val="00E22FE9"/>
    <w:rsid w:val="00E26B99"/>
    <w:rsid w:val="00E34C81"/>
    <w:rsid w:val="00E34E20"/>
    <w:rsid w:val="00E43F83"/>
    <w:rsid w:val="00E45B1C"/>
    <w:rsid w:val="00E559F5"/>
    <w:rsid w:val="00E62764"/>
    <w:rsid w:val="00E657BA"/>
    <w:rsid w:val="00E767A2"/>
    <w:rsid w:val="00E92799"/>
    <w:rsid w:val="00E9528D"/>
    <w:rsid w:val="00EA0338"/>
    <w:rsid w:val="00EB18A5"/>
    <w:rsid w:val="00EB46AD"/>
    <w:rsid w:val="00EC1FDB"/>
    <w:rsid w:val="00EC25CF"/>
    <w:rsid w:val="00ED7730"/>
    <w:rsid w:val="00EE4E6E"/>
    <w:rsid w:val="00EE53AE"/>
    <w:rsid w:val="00F0102C"/>
    <w:rsid w:val="00F1465D"/>
    <w:rsid w:val="00F4075E"/>
    <w:rsid w:val="00F51C6F"/>
    <w:rsid w:val="00F87730"/>
    <w:rsid w:val="00F9580B"/>
    <w:rsid w:val="00FA6BBC"/>
    <w:rsid w:val="00FB5F4A"/>
    <w:rsid w:val="00FC1CDF"/>
    <w:rsid w:val="00FC7848"/>
    <w:rsid w:val="00FF00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A6BB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0362FF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0362FF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0362FF"/>
    <w:rPr>
      <w:vertAlign w:val="superscript"/>
    </w:rPr>
  </w:style>
  <w:style w:type="paragraph" w:styleId="a7">
    <w:name w:val="List Paragraph"/>
    <w:basedOn w:val="a"/>
    <w:uiPriority w:val="34"/>
    <w:qFormat/>
    <w:rsid w:val="000362FF"/>
    <w:pPr>
      <w:ind w:left="720"/>
      <w:contextualSpacing/>
    </w:pPr>
  </w:style>
  <w:style w:type="paragraph" w:styleId="a8">
    <w:name w:val="No Spacing"/>
    <w:uiPriority w:val="1"/>
    <w:qFormat/>
    <w:rsid w:val="00EB18A5"/>
    <w:pPr>
      <w:spacing w:after="0" w:line="240" w:lineRule="auto"/>
    </w:pPr>
  </w:style>
  <w:style w:type="paragraph" w:styleId="a9">
    <w:name w:val="Balloon Text"/>
    <w:basedOn w:val="a"/>
    <w:link w:val="aa"/>
    <w:uiPriority w:val="99"/>
    <w:semiHidden/>
    <w:unhideWhenUsed/>
    <w:rsid w:val="006972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97215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93770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A6BB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0362FF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0362FF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0362FF"/>
    <w:rPr>
      <w:vertAlign w:val="superscript"/>
    </w:rPr>
  </w:style>
  <w:style w:type="paragraph" w:styleId="a7">
    <w:name w:val="List Paragraph"/>
    <w:basedOn w:val="a"/>
    <w:uiPriority w:val="34"/>
    <w:qFormat/>
    <w:rsid w:val="000362FF"/>
    <w:pPr>
      <w:ind w:left="720"/>
      <w:contextualSpacing/>
    </w:pPr>
  </w:style>
  <w:style w:type="paragraph" w:styleId="a8">
    <w:name w:val="No Spacing"/>
    <w:uiPriority w:val="1"/>
    <w:qFormat/>
    <w:rsid w:val="00EB18A5"/>
    <w:pPr>
      <w:spacing w:after="0" w:line="240" w:lineRule="auto"/>
    </w:pPr>
  </w:style>
  <w:style w:type="paragraph" w:styleId="a9">
    <w:name w:val="Balloon Text"/>
    <w:basedOn w:val="a"/>
    <w:link w:val="aa"/>
    <w:uiPriority w:val="99"/>
    <w:semiHidden/>
    <w:unhideWhenUsed/>
    <w:rsid w:val="006972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97215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93770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793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6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A61FDD-B2D4-40AF-AD0C-BDDF678B6F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0</Pages>
  <Words>2210</Words>
  <Characters>12597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7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21</cp:revision>
  <cp:lastPrinted>2021-12-31T06:03:00Z</cp:lastPrinted>
  <dcterms:created xsi:type="dcterms:W3CDTF">2021-03-24T14:59:00Z</dcterms:created>
  <dcterms:modified xsi:type="dcterms:W3CDTF">2023-02-15T06:16:00Z</dcterms:modified>
</cp:coreProperties>
</file>